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150" w:after="150"/>
        <w:outlineLvl w:val="0"/>
        <w:rPr>
          <w:rFonts w:ascii="Verdana" w:hAnsi="Verdana" w:eastAsia="宋体" w:cs="宋体"/>
          <w:b/>
          <w:bCs/>
          <w:color w:val="000000"/>
          <w:kern w:val="36"/>
          <w:sz w:val="42"/>
          <w:szCs w:val="42"/>
        </w:rPr>
      </w:pPr>
      <w:r>
        <w:rPr>
          <w:rFonts w:ascii="Verdana" w:hAnsi="Verdana" w:eastAsia="宋体" w:cs="宋体"/>
          <w:b/>
          <w:bCs/>
          <w:color w:val="000000"/>
          <w:kern w:val="36"/>
          <w:sz w:val="42"/>
          <w:szCs w:val="42"/>
        </w:rPr>
        <w:t>1 </w:t>
      </w:r>
      <w:r>
        <w:rPr>
          <w:rFonts w:hint="eastAsia" w:ascii="宋体" w:hAnsi="宋体" w:eastAsia="宋体" w:cs="宋体"/>
          <w:b/>
          <w:bCs/>
          <w:color w:val="000000"/>
          <w:kern w:val="36"/>
          <w:sz w:val="42"/>
          <w:szCs w:val="42"/>
        </w:rPr>
        <w:t>引言</w:t>
      </w:r>
    </w:p>
    <w:p>
      <w:pPr>
        <w:shd w:val="clear" w:color="auto" w:fill="FFFFFF"/>
        <w:spacing w:before="150" w:after="150"/>
        <w:outlineLvl w:val="1"/>
        <w:rPr>
          <w:rFonts w:ascii="Verdana" w:hAnsi="Verdana" w:eastAsia="宋体" w:cs="宋体"/>
          <w:b/>
          <w:bCs/>
          <w:color w:val="000000"/>
          <w:sz w:val="30"/>
          <w:szCs w:val="30"/>
        </w:rPr>
      </w:pPr>
      <w:r>
        <w:rPr>
          <w:rFonts w:ascii="Verdana" w:hAnsi="Verdana" w:eastAsia="宋体" w:cs="宋体"/>
          <w:b/>
          <w:bCs/>
          <w:color w:val="000000"/>
          <w:sz w:val="30"/>
          <w:szCs w:val="30"/>
        </w:rPr>
        <w:t>1.1 编写目的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本说明书目的在于明确说明系统各功能的实现方式，指导开发员进行编码。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本说明书的预期读者为：系统设计者、系统开发员。</w:t>
      </w:r>
    </w:p>
    <w:p>
      <w:pPr>
        <w:shd w:val="clear" w:color="auto" w:fill="FFFFFF"/>
        <w:spacing w:before="150" w:after="150"/>
        <w:outlineLvl w:val="1"/>
        <w:rPr>
          <w:rFonts w:ascii="Verdana" w:hAnsi="Verdana" w:eastAsia="宋体" w:cs="宋体"/>
          <w:b/>
          <w:bCs/>
          <w:color w:val="000000"/>
          <w:sz w:val="30"/>
          <w:szCs w:val="30"/>
        </w:rPr>
      </w:pPr>
      <w:r>
        <w:rPr>
          <w:rFonts w:ascii="Verdana" w:hAnsi="Verdana" w:eastAsia="宋体" w:cs="宋体"/>
          <w:b/>
          <w:bCs/>
          <w:color w:val="000000"/>
          <w:sz w:val="30"/>
          <w:szCs w:val="30"/>
        </w:rPr>
        <w:t>1.2 背景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待开发软件系统的名称：</w:t>
      </w:r>
      <w:r>
        <w:rPr>
          <w:rFonts w:hint="eastAsia" w:ascii="Verdana" w:hAnsi="Verdana" w:eastAsia="宋体" w:cs="宋体"/>
          <w:color w:val="000000"/>
          <w:szCs w:val="21"/>
        </w:rPr>
        <w:t>小说网站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此软件系统任务提出者：客户（从事物流业）</w:t>
      </w:r>
    </w:p>
    <w:p>
      <w:pPr>
        <w:shd w:val="clear" w:color="auto" w:fill="FFFFFF"/>
        <w:spacing w:before="150" w:after="150"/>
        <w:rPr>
          <w:rFonts w:hint="eastAsia" w:ascii="Verdana" w:hAnsi="Verdana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此软件系统任务开发者：</w:t>
      </w:r>
      <w:r>
        <w:rPr>
          <w:rFonts w:hint="eastAsia" w:ascii="Verdana" w:hAnsi="Verdana" w:eastAsia="宋体" w:cs="宋体"/>
          <w:color w:val="000000"/>
          <w:szCs w:val="21"/>
        </w:rPr>
        <w:t>第二组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b/>
          <w:bCs/>
          <w:color w:val="000000"/>
          <w:kern w:val="36"/>
          <w:sz w:val="42"/>
          <w:szCs w:val="42"/>
        </w:rPr>
        <w:t>2 总体设计</w:t>
      </w:r>
    </w:p>
    <w:p>
      <w:pPr>
        <w:shd w:val="clear" w:color="auto" w:fill="FFFFFF"/>
        <w:spacing w:before="150" w:after="150"/>
        <w:outlineLvl w:val="1"/>
        <w:rPr>
          <w:rFonts w:ascii="Verdana" w:hAnsi="Verdana" w:eastAsia="宋体" w:cs="宋体"/>
          <w:b/>
          <w:bCs/>
          <w:color w:val="000000"/>
          <w:sz w:val="30"/>
          <w:szCs w:val="30"/>
        </w:rPr>
      </w:pPr>
      <w:r>
        <w:rPr>
          <w:rFonts w:ascii="Verdana" w:hAnsi="Verdana" w:eastAsia="宋体" w:cs="宋体"/>
          <w:b/>
          <w:bCs/>
          <w:color w:val="000000"/>
          <w:sz w:val="30"/>
          <w:szCs w:val="30"/>
        </w:rPr>
        <w:t>2.1 概述</w:t>
      </w:r>
    </w:p>
    <w:p>
      <w:pPr>
        <w:rPr>
          <w:rFonts w:hint="eastAsia"/>
        </w:rPr>
      </w:pPr>
      <w:r>
        <w:rPr>
          <w:rFonts w:hint="eastAsia"/>
        </w:rPr>
        <w:t>需求：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美观大方，护眼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布局简单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适应人群：15-30岁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免费阅读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界面：(a.用户名，密码</w:t>
      </w:r>
    </w:p>
    <w:p>
      <w:pPr>
        <w:pStyle w:val="7"/>
        <w:ind w:left="1680" w:firstLine="0" w:firstLineChars="0"/>
        <w:rPr>
          <w:rFonts w:hint="eastAsia"/>
        </w:rPr>
      </w:pPr>
      <w:r>
        <w:rPr>
          <w:rFonts w:hint="eastAsia"/>
        </w:rPr>
        <w:t xml:space="preserve">  b.书签</w:t>
      </w:r>
      <w:r>
        <w:rPr>
          <w:rFonts w:hint="eastAsia"/>
        </w:rPr>
        <w:tab/>
      </w:r>
      <w:r>
        <w:rPr>
          <w:rFonts w:hint="eastAsia"/>
        </w:rPr>
        <w:t>，书架</w:t>
      </w:r>
    </w:p>
    <w:p>
      <w:pPr>
        <w:pStyle w:val="7"/>
        <w:ind w:left="1680" w:firstLine="210" w:firstLineChars="100"/>
        <w:rPr>
          <w:rFonts w:hint="eastAsia"/>
        </w:rPr>
      </w:pPr>
      <w:r>
        <w:rPr>
          <w:rFonts w:hint="eastAsia"/>
        </w:rPr>
        <w:t xml:space="preserve">c.站内联系管理员) </w:t>
      </w:r>
    </w:p>
    <w:p>
      <w:pPr>
        <w:pStyle w:val="7"/>
        <w:ind w:left="1680" w:firstLine="210" w:firstLineChars="100"/>
        <w:rPr>
          <w:rFonts w:hint="eastAsia"/>
        </w:rPr>
      </w:pP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用户投稿：投稿后通过阅读量积累积分后可提现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网站管理员界面（a.用户名，密码</w:t>
      </w:r>
    </w:p>
    <w:p>
      <w:pPr>
        <w:ind w:left="2520"/>
        <w:rPr>
          <w:rFonts w:hint="eastAsia"/>
        </w:rPr>
      </w:pPr>
      <w:r>
        <w:rPr>
          <w:rFonts w:hint="eastAsia"/>
        </w:rPr>
        <w:t>b.审核界面</w:t>
      </w:r>
    </w:p>
    <w:p>
      <w:pPr>
        <w:ind w:left="2520"/>
        <w:rPr>
          <w:rFonts w:hint="eastAsia"/>
        </w:rPr>
      </w:pPr>
      <w:r>
        <w:rPr>
          <w:rFonts w:hint="eastAsia"/>
        </w:rPr>
        <w:t>c.上传文本，删除讨论区的不良言论）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用户讨论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推荐当季热门书籍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站内搜索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10 </w:t>
      </w:r>
      <w:r>
        <w:rPr>
          <w:rFonts w:hint="eastAsia"/>
        </w:rPr>
        <w:tab/>
      </w:r>
      <w:r>
        <w:rPr>
          <w:rFonts w:hint="eastAsia"/>
        </w:rPr>
        <w:t>广告</w:t>
      </w:r>
    </w:p>
    <w:p>
      <w:pPr>
        <w:shd w:val="clear" w:color="auto" w:fill="FFFFFF"/>
        <w:spacing w:before="150" w:after="150"/>
        <w:outlineLvl w:val="1"/>
        <w:rPr>
          <w:rFonts w:ascii="Verdana" w:hAnsi="Verdana" w:eastAsia="宋体" w:cs="宋体"/>
          <w:b/>
          <w:bCs/>
          <w:color w:val="000000"/>
          <w:sz w:val="30"/>
          <w:szCs w:val="30"/>
        </w:rPr>
      </w:pPr>
    </w:p>
    <w:p>
      <w:pPr>
        <w:shd w:val="clear" w:color="auto" w:fill="FFFFFF"/>
        <w:spacing w:before="150" w:after="150"/>
        <w:outlineLvl w:val="1"/>
        <w:rPr>
          <w:rFonts w:ascii="Verdana" w:hAnsi="Verdana" w:eastAsia="宋体" w:cs="宋体"/>
          <w:b/>
          <w:bCs/>
          <w:color w:val="000000"/>
          <w:sz w:val="30"/>
          <w:szCs w:val="30"/>
        </w:rPr>
      </w:pPr>
      <w:r>
        <w:rPr>
          <w:rFonts w:ascii="Verdana" w:hAnsi="Verdana" w:eastAsia="宋体" w:cs="宋体"/>
          <w:b/>
          <w:bCs/>
          <w:color w:val="000000"/>
          <w:sz w:val="30"/>
          <w:szCs w:val="30"/>
        </w:rPr>
        <w:t>2.3 系统总体结构设计</w:t>
      </w:r>
    </w:p>
    <w:p>
      <w:pPr>
        <w:pBdr>
          <w:bottom w:val="single" w:color="AAAAAA" w:sz="6" w:space="0"/>
        </w:pBdr>
        <w:shd w:val="clear" w:color="auto" w:fill="FFFFFF"/>
        <w:spacing w:before="150" w:after="150"/>
        <w:ind w:right="150"/>
        <w:outlineLvl w:val="2"/>
        <w:rPr>
          <w:rFonts w:ascii="Verdana" w:hAnsi="Verdana" w:eastAsia="宋体" w:cs="宋体"/>
          <w:b/>
          <w:bCs/>
          <w:color w:val="000000"/>
          <w:sz w:val="27"/>
          <w:szCs w:val="27"/>
        </w:rPr>
      </w:pPr>
      <w:r>
        <w:rPr>
          <w:rFonts w:ascii="Verdana" w:hAnsi="Verdana" w:eastAsia="宋体" w:cs="宋体"/>
          <w:b/>
          <w:bCs/>
          <w:color w:val="000000"/>
          <w:sz w:val="27"/>
          <w:szCs w:val="27"/>
        </w:rPr>
        <w:t>2.3.1 系统业务层次图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内容描述：</w:t>
      </w:r>
      <w:r>
        <w:rPr>
          <w:rFonts w:hint="eastAsia" w:ascii="Verdana" w:hAnsi="Verdana" w:eastAsia="宋体" w:cs="宋体"/>
          <w:color w:val="000000"/>
          <w:szCs w:val="21"/>
        </w:rPr>
        <w:t>提供用户良好的小说观看体验。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drawing>
          <wp:inline distT="0" distB="0" distL="0" distR="0">
            <wp:extent cx="5274310" cy="3076575"/>
            <wp:effectExtent l="19050" t="0" r="215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inline>
        </w:drawing>
      </w:r>
      <w:r>
        <w:rPr>
          <w:rFonts w:ascii="Verdana" w:hAnsi="Verdana" w:eastAsia="宋体" w:cs="宋体"/>
          <w:color w:val="000000"/>
          <w:szCs w:val="21"/>
        </w:rPr>
        <w:t> 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 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 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功能简介（类似需求分析）：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用户注册：用户可以注册。</w:t>
      </w:r>
    </w:p>
    <w:p>
      <w:pPr>
        <w:shd w:val="clear" w:color="auto" w:fill="FFFFFF"/>
        <w:spacing w:before="150" w:after="150"/>
        <w:rPr>
          <w:rFonts w:hint="eastAsia"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用户登录：用户登录口，登录后可查看个人信息，提供投稿和提现的功能。</w:t>
      </w:r>
    </w:p>
    <w:p>
      <w:pPr>
        <w:shd w:val="clear" w:color="auto" w:fill="FFFFFF"/>
        <w:spacing w:before="150" w:after="150"/>
        <w:rPr>
          <w:rFonts w:hint="eastAsia"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作品分类：对各书籍分类，方便增删查改等操作。</w:t>
      </w:r>
    </w:p>
    <w:p>
      <w:pPr>
        <w:shd w:val="clear" w:color="auto" w:fill="FFFFFF"/>
        <w:spacing w:before="150" w:after="150"/>
        <w:rPr>
          <w:rFonts w:hint="eastAsia"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榜单：根据点击数量排序，给用户一个参考的数据。</w:t>
      </w:r>
    </w:p>
    <w:p>
      <w:pPr>
        <w:shd w:val="clear" w:color="auto" w:fill="FFFFFF"/>
        <w:spacing w:before="150" w:after="150"/>
        <w:rPr>
          <w:rFonts w:hint="eastAsia"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搜索栏：通过ID对收录的书籍进行搜索。</w:t>
      </w:r>
    </w:p>
    <w:p>
      <w:pPr>
        <w:pBdr>
          <w:bottom w:val="single" w:color="AAAAAA" w:sz="6" w:space="0"/>
        </w:pBdr>
        <w:shd w:val="clear" w:color="auto" w:fill="FFFFFF"/>
        <w:spacing w:before="150" w:after="150"/>
        <w:ind w:left="150" w:right="150"/>
        <w:outlineLvl w:val="2"/>
        <w:rPr>
          <w:rFonts w:ascii="Verdana" w:hAnsi="Verdana" w:eastAsia="宋体" w:cs="宋体"/>
          <w:b/>
          <w:bCs/>
          <w:color w:val="000000"/>
          <w:sz w:val="27"/>
          <w:szCs w:val="27"/>
        </w:rPr>
      </w:pPr>
      <w:r>
        <w:rPr>
          <w:rFonts w:ascii="Verdana" w:hAnsi="Verdana" w:eastAsia="宋体" w:cs="宋体"/>
          <w:b/>
          <w:bCs/>
          <w:color w:val="000000"/>
          <w:sz w:val="27"/>
          <w:szCs w:val="27"/>
        </w:rPr>
        <w:t>2.3.3 关键技术与算法</w:t>
      </w:r>
      <w:r>
        <w:rPr>
          <w:rFonts w:hint="eastAsia" w:ascii="Verdana" w:hAnsi="Verdana" w:eastAsia="宋体" w:cs="宋体"/>
          <w:b/>
          <w:bCs/>
          <w:color w:val="000000"/>
          <w:sz w:val="27"/>
          <w:szCs w:val="27"/>
        </w:rPr>
        <w:t>(选作</w:t>
      </w:r>
      <w:r>
        <w:rPr>
          <w:rFonts w:ascii="Verdana" w:hAnsi="Verdana" w:eastAsia="宋体" w:cs="宋体"/>
          <w:b/>
          <w:bCs/>
          <w:color w:val="000000"/>
          <w:sz w:val="27"/>
          <w:szCs w:val="27"/>
        </w:rPr>
        <w:t>)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ml,css,javascript,MYSQL,python(采集小说)，node,vue框架</w:t>
      </w:r>
    </w:p>
    <w:p>
      <w:pPr>
        <w:pBdr>
          <w:bottom w:val="single" w:color="AAAAAA" w:sz="6" w:space="0"/>
        </w:pBdr>
        <w:shd w:val="clear" w:color="auto" w:fill="FFFFFF"/>
        <w:spacing w:before="150" w:after="150"/>
        <w:ind w:left="150" w:right="150"/>
        <w:outlineLvl w:val="2"/>
        <w:rPr>
          <w:rFonts w:ascii="Verdana" w:hAnsi="Verdana" w:eastAsia="宋体" w:cs="宋体"/>
          <w:b/>
          <w:bCs/>
          <w:color w:val="000000"/>
          <w:sz w:val="27"/>
          <w:szCs w:val="27"/>
        </w:rPr>
      </w:pPr>
      <w:r>
        <w:rPr>
          <w:rFonts w:ascii="Verdana" w:hAnsi="Verdana" w:eastAsia="宋体" w:cs="宋体"/>
          <w:b/>
          <w:bCs/>
          <w:color w:val="000000"/>
          <w:sz w:val="27"/>
          <w:szCs w:val="27"/>
        </w:rPr>
        <w:t>2.2.4关键数据结构（</w:t>
      </w:r>
      <w:r>
        <w:rPr>
          <w:rFonts w:hint="eastAsia" w:ascii="Verdana" w:hAnsi="Verdana" w:eastAsia="宋体" w:cs="宋体"/>
          <w:b/>
          <w:bCs/>
          <w:color w:val="000000"/>
          <w:sz w:val="27"/>
          <w:szCs w:val="27"/>
        </w:rPr>
        <w:t>数据库设计</w:t>
      </w:r>
      <w:r>
        <w:rPr>
          <w:rFonts w:ascii="Verdana" w:hAnsi="Verdana" w:eastAsia="宋体" w:cs="宋体"/>
          <w:b/>
          <w:bCs/>
          <w:color w:val="000000"/>
          <w:sz w:val="27"/>
          <w:szCs w:val="27"/>
        </w:rPr>
        <w:t>）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856"/>
        <w:gridCol w:w="1345"/>
        <w:gridCol w:w="1362"/>
        <w:gridCol w:w="1346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允许空</w:t>
            </w: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约束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VARCHAR2(3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VARCHAR2(10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SEX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VARCHAR2(3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m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ale</w:t>
            </w: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hint="default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hint="default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char(10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hint="default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Password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hint="default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Char(10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rPr>
          <w:rFonts w:hint="default" w:ascii="Verdana" w:hAnsi="Verdana" w:eastAsia="宋体" w:cs="宋体"/>
          <w:color w:val="000000"/>
          <w:szCs w:val="21"/>
          <w:lang w:val="en-US" w:eastAsia="zh-CN"/>
        </w:rPr>
      </w:pPr>
      <w:r>
        <w:rPr>
          <w:rFonts w:hint="eastAsia" w:ascii="Verdana" w:hAnsi="Verdana" w:eastAsia="宋体" w:cs="宋体"/>
          <w:color w:val="000000"/>
          <w:szCs w:val="21"/>
          <w:lang w:val="en-US" w:eastAsia="zh-CN"/>
        </w:rPr>
        <w:t>文章信息</w:t>
      </w:r>
    </w:p>
    <w:tbl>
      <w:tblPr>
        <w:tblStyle w:val="4"/>
        <w:tblW w:w="8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856"/>
        <w:gridCol w:w="1345"/>
        <w:gridCol w:w="1362"/>
        <w:gridCol w:w="1346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允许空</w:t>
            </w: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约束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VARCHAR2(3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主键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NAME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VARCHAR2(10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SEX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VARCHAR2(3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  <w:t>m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ale</w:t>
            </w: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hint="default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time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hint="default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char(10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366" w:type="dxa"/>
          </w:tcPr>
          <w:p>
            <w:pPr>
              <w:widowControl/>
              <w:spacing w:before="150" w:after="150"/>
              <w:jc w:val="left"/>
              <w:rPr>
                <w:rFonts w:hint="default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Text</w:t>
            </w:r>
          </w:p>
        </w:tc>
        <w:tc>
          <w:tcPr>
            <w:tcW w:w="1856" w:type="dxa"/>
          </w:tcPr>
          <w:p>
            <w:pPr>
              <w:widowControl/>
              <w:spacing w:before="150" w:after="15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VARCHAR2(</w:t>
            </w:r>
            <w:r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  <w:lang w:val="en-US" w:eastAsia="zh-CN"/>
              </w:rPr>
              <w:t>1000000</w:t>
            </w:r>
            <w:r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62" w:type="dxa"/>
          </w:tcPr>
          <w:p>
            <w:pPr>
              <w:widowControl/>
              <w:spacing w:before="150" w:after="150"/>
              <w:jc w:val="left"/>
              <w:rPr>
                <w:rFonts w:hint="eastAsia"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6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345" w:type="dxa"/>
          </w:tcPr>
          <w:p>
            <w:pPr>
              <w:widowControl/>
              <w:spacing w:before="150" w:after="150"/>
              <w:jc w:val="left"/>
              <w:rPr>
                <w:rFonts w:ascii="Verdana" w:hAnsi="Verdana" w:eastAsia="宋体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列名</w:t>
      </w:r>
      <w:r>
        <w:rPr>
          <w:rFonts w:ascii="Verdana" w:hAnsi="Verdana" w:eastAsia="宋体" w:cs="宋体"/>
          <w:color w:val="000000"/>
          <w:szCs w:val="21"/>
        </w:rPr>
        <w:tab/>
      </w:r>
      <w:r>
        <w:rPr>
          <w:rFonts w:ascii="Verdana" w:hAnsi="Verdana" w:eastAsia="宋体" w:cs="宋体"/>
          <w:color w:val="000000"/>
          <w:szCs w:val="21"/>
        </w:rPr>
        <w:t>数据类型</w:t>
      </w:r>
      <w:r>
        <w:rPr>
          <w:rFonts w:ascii="Verdana" w:hAnsi="Verdana" w:eastAsia="宋体" w:cs="宋体"/>
          <w:color w:val="000000"/>
          <w:szCs w:val="21"/>
        </w:rPr>
        <w:tab/>
      </w:r>
      <w:r>
        <w:rPr>
          <w:rFonts w:ascii="Verdana" w:hAnsi="Verdana" w:eastAsia="宋体" w:cs="宋体"/>
          <w:color w:val="000000"/>
          <w:szCs w:val="21"/>
        </w:rPr>
        <w:t>允许空</w:t>
      </w:r>
      <w:r>
        <w:rPr>
          <w:rFonts w:ascii="Verdana" w:hAnsi="Verdana" w:eastAsia="宋体" w:cs="宋体"/>
          <w:color w:val="000000"/>
          <w:szCs w:val="21"/>
        </w:rPr>
        <w:tab/>
      </w:r>
      <w:r>
        <w:rPr>
          <w:rFonts w:ascii="Verdana" w:hAnsi="Verdana" w:eastAsia="宋体" w:cs="宋体"/>
          <w:color w:val="000000"/>
          <w:szCs w:val="21"/>
        </w:rPr>
        <w:t>默认值</w:t>
      </w:r>
      <w:r>
        <w:rPr>
          <w:rFonts w:ascii="Verdana" w:hAnsi="Verdana" w:eastAsia="宋体" w:cs="宋体"/>
          <w:color w:val="000000"/>
          <w:szCs w:val="21"/>
        </w:rPr>
        <w:tab/>
      </w:r>
      <w:r>
        <w:rPr>
          <w:rFonts w:ascii="Verdana" w:hAnsi="Verdana" w:eastAsia="宋体" w:cs="宋体"/>
          <w:color w:val="000000"/>
          <w:szCs w:val="21"/>
        </w:rPr>
        <w:t>约束</w:t>
      </w:r>
      <w:r>
        <w:rPr>
          <w:rFonts w:ascii="Verdana" w:hAnsi="Verdana" w:eastAsia="宋体" w:cs="宋体"/>
          <w:color w:val="000000"/>
          <w:szCs w:val="21"/>
        </w:rPr>
        <w:tab/>
      </w:r>
      <w:r>
        <w:rPr>
          <w:rFonts w:ascii="Verdana" w:hAnsi="Verdana" w:eastAsia="宋体" w:cs="宋体"/>
          <w:color w:val="000000"/>
          <w:szCs w:val="21"/>
        </w:rPr>
        <w:t>备注</w:t>
      </w:r>
    </w:p>
    <w:p/>
    <w:p>
      <w:pPr>
        <w:shd w:val="clear" w:color="auto" w:fill="FFFFFF"/>
        <w:spacing w:before="150" w:after="150"/>
        <w:outlineLvl w:val="0"/>
        <w:rPr>
          <w:rFonts w:hint="eastAsia" w:ascii="Verdana" w:hAnsi="Verdana" w:eastAsia="宋体" w:cs="宋体"/>
          <w:b/>
          <w:bCs/>
          <w:color w:val="000000"/>
          <w:kern w:val="36"/>
          <w:sz w:val="42"/>
          <w:szCs w:val="42"/>
        </w:rPr>
      </w:pPr>
      <w:r>
        <w:rPr>
          <w:rFonts w:ascii="Verdana" w:hAnsi="Verdana" w:eastAsia="宋体" w:cs="宋体"/>
          <w:b/>
          <w:bCs/>
          <w:color w:val="000000"/>
          <w:kern w:val="36"/>
          <w:sz w:val="42"/>
          <w:szCs w:val="42"/>
        </w:rPr>
        <w:t>3 系统功能设计</w:t>
      </w:r>
    </w:p>
    <w:p>
      <w:pPr>
        <w:shd w:val="clear" w:color="auto" w:fill="FFFFFF"/>
        <w:spacing w:before="150" w:after="150"/>
        <w:outlineLvl w:val="0"/>
        <w:rPr>
          <w:rFonts w:hint="eastAsia" w:ascii="Verdana" w:hAnsi="Verdana" w:eastAsia="宋体" w:cs="宋体"/>
          <w:b/>
          <w:bCs/>
          <w:color w:val="000000"/>
          <w:kern w:val="36"/>
          <w:sz w:val="42"/>
          <w:szCs w:val="42"/>
        </w:rPr>
      </w:pPr>
    </w:p>
    <w:p>
      <w:pPr>
        <w:shd w:val="clear" w:color="auto" w:fill="FFFFFF"/>
        <w:spacing w:before="150" w:after="150"/>
        <w:outlineLvl w:val="0"/>
        <w:rPr>
          <w:rFonts w:hint="eastAsia" w:ascii="Verdana" w:hAnsi="Verdana" w:eastAsia="宋体" w:cs="宋体"/>
          <w:b/>
          <w:bCs/>
          <w:color w:val="000000"/>
          <w:kern w:val="36"/>
          <w:sz w:val="42"/>
          <w:szCs w:val="42"/>
        </w:rPr>
      </w:pPr>
      <w:r>
        <w:rPr>
          <w:rFonts w:hint="eastAsia" w:ascii="Verdana" w:hAnsi="Verdana" w:eastAsia="宋体" w:cs="宋体"/>
          <w:b/>
          <w:bCs/>
          <w:color w:val="000000"/>
          <w:kern w:val="36"/>
          <w:sz w:val="42"/>
          <w:szCs w:val="42"/>
        </w:rPr>
        <w:t>小说管理：</w:t>
      </w:r>
    </w:p>
    <w:p>
      <w:pPr>
        <w:shd w:val="clear" w:color="auto" w:fill="FFFFFF"/>
        <w:spacing w:before="150" w:after="150"/>
        <w:outlineLvl w:val="0"/>
        <w:rPr>
          <w:rFonts w:ascii="Verdana" w:hAnsi="Verdana" w:eastAsia="宋体" w:cs="宋体"/>
          <w:b/>
          <w:bCs/>
          <w:color w:val="000000"/>
          <w:kern w:val="36"/>
          <w:sz w:val="28"/>
          <w:szCs w:val="28"/>
        </w:rPr>
      </w:pPr>
      <w:r>
        <w:rPr>
          <w:rFonts w:hint="eastAsia" w:ascii="Verdana" w:hAnsi="Verdana" w:eastAsia="宋体" w:cs="宋体"/>
          <w:b/>
          <w:bCs/>
          <w:color w:val="000000"/>
          <w:kern w:val="36"/>
          <w:sz w:val="28"/>
          <w:szCs w:val="28"/>
        </w:rPr>
        <w:t>功能描述：对小说增删查改。</w:t>
      </w:r>
    </w:p>
    <w:p>
      <w:pPr>
        <w:shd w:val="clear" w:color="auto" w:fill="FFFFFF"/>
        <w:spacing w:before="150" w:after="150"/>
        <w:rPr>
          <w:rFonts w:hint="eastAsia"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小说管理接口设计：</w:t>
      </w:r>
    </w:p>
    <w:p>
      <w:pPr>
        <w:shd w:val="clear" w:color="auto" w:fill="FFFFFF"/>
        <w:spacing w:before="150" w:after="150"/>
        <w:jc w:val="center"/>
        <w:rPr>
          <w:rFonts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文章模块</w:t>
      </w:r>
    </w:p>
    <w:tbl>
      <w:tblPr>
        <w:tblStyle w:val="3"/>
        <w:tblW w:w="838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32"/>
        <w:gridCol w:w="215"/>
        <w:gridCol w:w="61"/>
        <w:gridCol w:w="93"/>
        <w:gridCol w:w="2281"/>
        <w:gridCol w:w="412"/>
        <w:gridCol w:w="3531"/>
        <w:gridCol w:w="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增加文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295" w:type="dxa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fiction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295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702" w:hRule="atLeast"/>
        </w:trPr>
        <w:tc>
          <w:tcPr>
            <w:tcW w:w="1295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name":"zz","author":"yy","time":"2019/2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582" w:hRule="atLeast"/>
        </w:trPr>
        <w:tc>
          <w:tcPr>
            <w:tcW w:w="1295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name":"zz","id":"1","author":"yy","time":"2019/2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删除文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77" w:type="dxa"/>
            <w:gridSpan w:val="6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4403" w:type="dxa"/>
            <w:gridSpan w:val="3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fictions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77" w:type="dxa"/>
            <w:gridSpan w:val="6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4403" w:type="dxa"/>
            <w:gridSpan w:val="3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3977" w:type="dxa"/>
            <w:gridSpan w:val="6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4403" w:type="dxa"/>
            <w:gridSpan w:val="3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3977" w:type="dxa"/>
            <w:gridSpan w:val="6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4403" w:type="dxa"/>
            <w:gridSpan w:val="3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修改文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295" w:type="dxa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fictions/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295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pu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379" w:hRule="atLeast"/>
        </w:trPr>
        <w:tc>
          <w:tcPr>
            <w:tcW w:w="1295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name":"zz","author":"yy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582" w:hRule="atLeast"/>
        </w:trPr>
        <w:tc>
          <w:tcPr>
            <w:tcW w:w="1295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625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name":"zz","id":"1","author":"yy","time":"2019/3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查找文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7" w:type="dxa"/>
            <w:gridSpan w:val="2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7053" w:type="dxa"/>
            <w:gridSpan w:val="7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fictions?name=zz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7" w:type="dxa"/>
            <w:gridSpan w:val="2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7053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327" w:type="dxa"/>
            <w:gridSpan w:val="2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7053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27" w:type="dxa"/>
            <w:gridSpan w:val="2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7053" w:type="dxa"/>
            <w:gridSpan w:val="7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[{"name":"zz","id":"1","author":"yy","time":"2019/3"}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420" w:hRule="atLeast"/>
        </w:trPr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sz w:val="44"/>
                <w:szCs w:val="44"/>
              </w:rPr>
            </w:pPr>
          </w:p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sz w:val="44"/>
                <w:szCs w:val="44"/>
              </w:rPr>
            </w:pPr>
            <w:r>
              <w:rPr>
                <w:rFonts w:hint="eastAsia" w:ascii="宋体" w:hAnsi="宋体" w:eastAsia="宋体" w:cs="宋体"/>
                <w:sz w:val="44"/>
                <w:szCs w:val="44"/>
              </w:rPr>
              <w:t>用户管理</w:t>
            </w:r>
          </w:p>
          <w:p>
            <w:pPr>
              <w:adjustRightInd/>
              <w:snapToGrid/>
              <w:spacing w:after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模块</w:t>
            </w:r>
          </w:p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添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439" w:hRule="atLeast"/>
        </w:trPr>
        <w:tc>
          <w:tcPr>
            <w:tcW w:w="1603" w:type="dxa"/>
            <w:gridSpan w:val="4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317" w:type="dxa"/>
            <w:gridSpan w:val="4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462" w:hRule="atLeast"/>
        </w:trPr>
        <w:tc>
          <w:tcPr>
            <w:tcW w:w="1603" w:type="dxa"/>
            <w:gridSpan w:val="4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317" w:type="dxa"/>
            <w:gridSpan w:val="4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603" w:type="dxa"/>
            <w:gridSpan w:val="4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317" w:type="dxa"/>
            <w:gridSpan w:val="4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name":"aa","password":"123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603" w:type="dxa"/>
            <w:gridSpan w:val="4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317" w:type="dxa"/>
            <w:gridSpan w:val="4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name":"aa","password":"123","id":"11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696" w:type="dxa"/>
            <w:gridSpan w:val="5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684" w:type="dxa"/>
            <w:gridSpan w:val="4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/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696" w:type="dxa"/>
            <w:gridSpan w:val="5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684" w:type="dxa"/>
            <w:gridSpan w:val="4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pu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gridSpan w:val="5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684" w:type="dxa"/>
            <w:gridSpan w:val="4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password":"123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96" w:type="dxa"/>
            <w:gridSpan w:val="5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684" w:type="dxa"/>
            <w:gridSpan w:val="4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"name":"aa","password":"123","id":"11"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642" w:hRule="atLeast"/>
        </w:trPr>
        <w:tc>
          <w:tcPr>
            <w:tcW w:w="7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查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379" w:hRule="atLeast"/>
        </w:trPr>
        <w:tc>
          <w:tcPr>
            <w:tcW w:w="1542" w:type="dxa"/>
            <w:gridSpan w:val="3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378" w:type="dxa"/>
            <w:gridSpan w:val="5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?name=a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762" w:hRule="atLeast"/>
        </w:trPr>
        <w:tc>
          <w:tcPr>
            <w:tcW w:w="1542" w:type="dxa"/>
            <w:gridSpan w:val="3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378" w:type="dxa"/>
            <w:gridSpan w:val="5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542" w:type="dxa"/>
            <w:gridSpan w:val="3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378" w:type="dxa"/>
            <w:gridSpan w:val="5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{"name":"aa"}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542" w:type="dxa"/>
            <w:gridSpan w:val="3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378" w:type="dxa"/>
            <w:gridSpan w:val="5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[{"name":"aa","password":"123","id":"11"}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8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删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4389" w:type="dxa"/>
            <w:gridSpan w:val="7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3991" w:type="dxa"/>
            <w:gridSpan w:val="2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/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4389" w:type="dxa"/>
            <w:gridSpan w:val="7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3991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89" w:type="dxa"/>
            <w:gridSpan w:val="7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3991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89" w:type="dxa"/>
            <w:gridSpan w:val="7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3991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shd w:val="clear" w:color="auto" w:fill="FFFFFF"/>
        <w:spacing w:before="150" w:after="150"/>
        <w:rPr>
          <w:rFonts w:hint="eastAsia"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jc w:val="center"/>
        <w:rPr>
          <w:rFonts w:ascii="Verdana" w:hAnsi="Verdana" w:eastAsia="宋体" w:cs="宋体"/>
          <w:color w:val="000000"/>
          <w:szCs w:val="21"/>
        </w:rPr>
      </w:pPr>
      <w:r>
        <w:rPr>
          <w:rFonts w:hint="eastAsia" w:ascii="Verdana" w:hAnsi="Verdana" w:eastAsia="宋体" w:cs="宋体"/>
          <w:color w:val="000000"/>
          <w:szCs w:val="21"/>
        </w:rPr>
        <w:t>管理员模块</w:t>
      </w:r>
    </w:p>
    <w:p>
      <w:pPr>
        <w:shd w:val="clear" w:color="auto" w:fill="FFFFFF"/>
        <w:spacing w:before="150" w:after="150"/>
        <w:jc w:val="center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 </w:t>
      </w:r>
    </w:p>
    <w:tbl>
      <w:tblPr>
        <w:tblStyle w:val="3"/>
        <w:tblW w:w="838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89"/>
        <w:gridCol w:w="6289"/>
        <w:gridCol w:w="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添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542" w:type="dxa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378" w:type="dxa"/>
            <w:gridSpan w:val="2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54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378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542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378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{{"name":"aa","password":"123"}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5" w:hRule="atLeast"/>
        </w:trPr>
        <w:tc>
          <w:tcPr>
            <w:tcW w:w="1542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378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[{"name":"aa","password":"123","id":"11"}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1" w:type="dxa"/>
            <w:gridSpan w:val="2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749" w:type="dxa"/>
            <w:gridSpan w:val="2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/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1" w:type="dxa"/>
            <w:gridSpan w:val="2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749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pu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1" w:type="dxa"/>
            <w:gridSpan w:val="2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749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 xml:space="preserve">       {{"name":"aa","password":"123"}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31" w:type="dxa"/>
            <w:gridSpan w:val="2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749" w:type="dxa"/>
            <w:gridSpan w:val="2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[{"name":"aa","password":"123","id":"11"}]</w:t>
            </w:r>
          </w:p>
        </w:tc>
      </w:tr>
    </w:tbl>
    <w:p>
      <w:pPr>
        <w:shd w:val="clear" w:color="auto" w:fill="FFFFFF"/>
        <w:spacing w:before="150" w:after="150"/>
        <w:jc w:val="center"/>
        <w:rPr>
          <w:rFonts w:hint="eastAsia" w:ascii="Verdana" w:hAnsi="Verdana" w:eastAsia="宋体" w:cs="宋体"/>
          <w:color w:val="000000"/>
          <w:szCs w:val="21"/>
        </w:rPr>
      </w:pPr>
    </w:p>
    <w:tbl>
      <w:tblPr>
        <w:tblStyle w:val="3"/>
        <w:tblW w:w="792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63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查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2" w:type="dxa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6378" w:type="dxa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?name=a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6378" w:type="dxa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2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6378" w:type="dxa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{{"name":"aa"}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2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6378" w:type="dxa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[{"name":"aa","password":"123","id":"11"}]</w:t>
            </w:r>
          </w:p>
        </w:tc>
      </w:tr>
    </w:tbl>
    <w:p>
      <w:pPr>
        <w:shd w:val="clear" w:color="auto" w:fill="FFFFFF"/>
        <w:spacing w:before="150" w:after="150"/>
        <w:jc w:val="center"/>
        <w:rPr>
          <w:rFonts w:hint="eastAsia" w:ascii="Verdana" w:hAnsi="Verdana" w:eastAsia="宋体" w:cs="宋体"/>
          <w:color w:val="000000"/>
          <w:szCs w:val="21"/>
        </w:rPr>
      </w:pPr>
    </w:p>
    <w:tbl>
      <w:tblPr>
        <w:tblStyle w:val="3"/>
        <w:tblW w:w="8380" w:type="dxa"/>
        <w:tblInd w:w="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39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删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89" w:type="dxa"/>
            <w:tcBorders>
              <w:top w:val="single" w:color="70AD47" w:sz="4" w:space="0"/>
              <w:left w:val="single" w:color="70AD47" w:sz="4" w:space="0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URI</w:t>
            </w:r>
          </w:p>
        </w:tc>
        <w:tc>
          <w:tcPr>
            <w:tcW w:w="3991" w:type="dxa"/>
            <w:tcBorders>
              <w:top w:val="single" w:color="70AD47" w:sz="4" w:space="0"/>
              <w:left w:val="nil"/>
              <w:bottom w:val="nil"/>
              <w:right w:val="nil"/>
            </w:tcBorders>
            <w:shd w:val="clear" w:color="70AD47" w:fill="70AD47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4"/>
                <w:szCs w:val="24"/>
              </w:rPr>
              <w:t>/users/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8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动词</w:t>
            </w:r>
          </w:p>
        </w:tc>
        <w:tc>
          <w:tcPr>
            <w:tcW w:w="3991" w:type="dxa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89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请求消息体</w:t>
            </w:r>
          </w:p>
        </w:tc>
        <w:tc>
          <w:tcPr>
            <w:tcW w:w="3991" w:type="dxa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389" w:type="dxa"/>
            <w:tcBorders>
              <w:top w:val="nil"/>
              <w:left w:val="single" w:color="70AD47" w:sz="4" w:space="0"/>
              <w:bottom w:val="single" w:color="70AD47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返回消息体</w:t>
            </w:r>
          </w:p>
        </w:tc>
        <w:tc>
          <w:tcPr>
            <w:tcW w:w="3991" w:type="dxa"/>
            <w:tcBorders>
              <w:top w:val="single" w:color="70AD47" w:sz="4" w:space="0"/>
              <w:left w:val="nil"/>
              <w:bottom w:val="single" w:color="70AD47" w:sz="4" w:space="0"/>
              <w:right w:val="single" w:color="70AD47" w:sz="4" w:space="0"/>
            </w:tcBorders>
            <w:shd w:val="clear" w:color="auto" w:fill="auto"/>
            <w:noWrap/>
            <w:vAlign w:val="center"/>
          </w:tcPr>
          <w:p>
            <w:pPr>
              <w:adjustRightInd/>
              <w:snapToGrid/>
              <w:spacing w:after="0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　</w:t>
            </w:r>
          </w:p>
        </w:tc>
      </w:tr>
    </w:tbl>
    <w:p>
      <w:pPr>
        <w:shd w:val="clear" w:color="auto" w:fill="FFFFFF"/>
        <w:spacing w:before="150" w:after="150"/>
        <w:jc w:val="center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ind w:left="150" w:right="150"/>
        <w:outlineLvl w:val="3"/>
        <w:rPr>
          <w:rFonts w:ascii="Verdana" w:hAnsi="Verdana" w:eastAsia="宋体" w:cs="宋体"/>
          <w:color w:val="000000"/>
          <w:sz w:val="24"/>
          <w:szCs w:val="24"/>
        </w:rPr>
      </w:pPr>
      <w:r>
        <w:rPr>
          <w:rFonts w:ascii="Verdana" w:hAnsi="Verdana" w:eastAsia="宋体" w:cs="宋体"/>
          <w:color w:val="000000"/>
          <w:sz w:val="24"/>
          <w:szCs w:val="24"/>
        </w:rPr>
        <w:t>3.2.3 </w:t>
      </w:r>
      <w:r>
        <w:rPr>
          <w:rFonts w:ascii="Verdana" w:hAnsi="Verdana" w:eastAsia="宋体" w:cs="宋体"/>
          <w:b/>
          <w:bCs/>
          <w:color w:val="000000"/>
          <w:sz w:val="24"/>
          <w:szCs w:val="24"/>
        </w:rPr>
        <w:t> </w:t>
      </w:r>
      <w:r>
        <w:rPr>
          <w:rFonts w:hint="eastAsia" w:ascii="黑体" w:hAnsi="黑体" w:eastAsia="黑体" w:cs="宋体"/>
          <w:b/>
          <w:bCs/>
          <w:color w:val="000000"/>
          <w:sz w:val="24"/>
          <w:szCs w:val="24"/>
        </w:rPr>
        <w:t>功能流程图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 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ascii="Verdana" w:hAnsi="Verdana" w:eastAsia="宋体" w:cs="宋体"/>
          <w:color w:val="000000"/>
          <w:szCs w:val="21"/>
        </w:rPr>
        <w:t> 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</w:p>
    <w:p>
      <w:pPr>
        <w:shd w:val="clear" w:color="auto" w:fill="FFFFFF"/>
        <w:spacing w:before="150" w:after="150"/>
        <w:outlineLvl w:val="0"/>
        <w:rPr>
          <w:rFonts w:ascii="Verdana" w:hAnsi="Verdana" w:eastAsia="宋体" w:cs="宋体"/>
          <w:b/>
          <w:bCs/>
          <w:color w:val="000000"/>
          <w:kern w:val="36"/>
          <w:sz w:val="42"/>
          <w:szCs w:val="42"/>
        </w:rPr>
      </w:pPr>
      <w:r>
        <w:rPr>
          <w:rFonts w:ascii="Verdana" w:hAnsi="Verdana" w:eastAsia="宋体" w:cs="宋体"/>
          <w:b/>
          <w:bCs/>
          <w:color w:val="000000"/>
          <w:kern w:val="36"/>
          <w:sz w:val="42"/>
          <w:szCs w:val="42"/>
        </w:rPr>
        <w:t>4 尚待解决的问题</w:t>
      </w:r>
    </w:p>
    <w:p>
      <w:pPr>
        <w:shd w:val="clear" w:color="auto" w:fill="FFFFFF"/>
        <w:spacing w:before="150" w:after="150"/>
        <w:rPr>
          <w:rFonts w:ascii="Verdana" w:hAnsi="Verdana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暂无</w:t>
      </w:r>
      <w:r>
        <w:rPr>
          <w:rFonts w:ascii="Verdana" w:hAnsi="Verdana" w:eastAsia="宋体" w:cs="宋体"/>
          <w:color w:val="000000"/>
          <w:szCs w:val="21"/>
        </w:rPr>
        <w:t>...</w:t>
      </w:r>
    </w:p>
    <w:p/>
    <w:p>
      <w:pPr>
        <w:spacing w:line="220" w:lineRule="atLeas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5BA"/>
    <w:multiLevelType w:val="multilevel"/>
    <w:tmpl w:val="124F15B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D389F"/>
    <w:rsid w:val="00103EEB"/>
    <w:rsid w:val="00323B43"/>
    <w:rsid w:val="003D37D8"/>
    <w:rsid w:val="00426133"/>
    <w:rsid w:val="00431A18"/>
    <w:rsid w:val="004358AB"/>
    <w:rsid w:val="004B36E6"/>
    <w:rsid w:val="004E395D"/>
    <w:rsid w:val="0086284D"/>
    <w:rsid w:val="008B7726"/>
    <w:rsid w:val="00AA2E02"/>
    <w:rsid w:val="00D31D50"/>
    <w:rsid w:val="00F5281A"/>
    <w:rsid w:val="6F72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qFormat/>
    <w:uiPriority w:val="99"/>
    <w:pPr>
      <w:spacing w:after="0"/>
    </w:pPr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spacing w:after="0" w:line="240" w:lineRule="auto"/>
      <w:jc w:val="both"/>
    </w:pPr>
    <w:rPr>
      <w:rFonts w:eastAsiaTheme="minorEastAsia"/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批注框文本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styleId="7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 w:eastAsiaTheme="minorEastAsia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diagramColors" Target="diagrams/colors1.xml"/><Relationship Id="rId6" Type="http://schemas.openxmlformats.org/officeDocument/2006/relationships/diagramQuickStyle" Target="diagrams/quickStyle1.xml"/><Relationship Id="rId5" Type="http://schemas.openxmlformats.org/officeDocument/2006/relationships/diagramLayout" Target="diagrams/layout1.xml"/><Relationship Id="rId4" Type="http://schemas.openxmlformats.org/officeDocument/2006/relationships/diagramData" Target="diagrams/data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FE0FE-7447-459E-A733-45C9DC2ABB3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CECF0897-75AF-40EF-8E56-EBDEBA216C9D}">
      <dgm:prSet phldrT="[文本]"/>
      <dgm:spPr/>
      <dgm:t>
        <a:bodyPr/>
        <a:p>
          <a:r>
            <a:rPr lang="zh-CN" altLang="en-US"/>
            <a:t>小说网站首页</a:t>
          </a:r>
        </a:p>
      </dgm:t>
    </dgm:pt>
    <dgm:pt modelId="{58C79957-55A9-44CD-AB47-47A55C0BCD1A}" cxnId="{B4BF6C70-241B-48A1-884F-84A1CD29C8F3}" type="parTrans">
      <dgm:prSet/>
      <dgm:spPr/>
      <dgm:t>
        <a:bodyPr/>
        <a:p>
          <a:endParaRPr lang="zh-CN" altLang="en-US"/>
        </a:p>
      </dgm:t>
    </dgm:pt>
    <dgm:pt modelId="{6197D58E-7923-4F7A-9AF5-43CADEA13926}" cxnId="{B4BF6C70-241B-48A1-884F-84A1CD29C8F3}" type="sibTrans">
      <dgm:prSet/>
      <dgm:spPr/>
      <dgm:t>
        <a:bodyPr/>
        <a:p>
          <a:endParaRPr lang="zh-CN" altLang="en-US"/>
        </a:p>
      </dgm:t>
    </dgm:pt>
    <dgm:pt modelId="{73E867EF-C370-4E6E-9713-FB751DC45728}">
      <dgm:prSet phldrT="[文本]"/>
      <dgm:spPr/>
      <dgm:t>
        <a:bodyPr/>
        <a:p>
          <a:r>
            <a:rPr lang="zh-CN" altLang="en-US"/>
            <a:t>用户注册</a:t>
          </a:r>
        </a:p>
      </dgm:t>
    </dgm:pt>
    <dgm:pt modelId="{23491681-6817-47AD-8D0F-40A38E4A4BE9}" cxnId="{2FA374AD-A812-4B26-ABFB-6BB538A7B316}" type="parTrans">
      <dgm:prSet/>
      <dgm:spPr/>
      <dgm:t>
        <a:bodyPr/>
        <a:p>
          <a:endParaRPr lang="zh-CN" altLang="en-US"/>
        </a:p>
      </dgm:t>
    </dgm:pt>
    <dgm:pt modelId="{138DE07C-FB11-43FD-AF39-5873A407EEA0}" cxnId="{2FA374AD-A812-4B26-ABFB-6BB538A7B316}" type="sibTrans">
      <dgm:prSet/>
      <dgm:spPr/>
      <dgm:t>
        <a:bodyPr/>
        <a:p>
          <a:endParaRPr lang="zh-CN" altLang="en-US"/>
        </a:p>
      </dgm:t>
    </dgm:pt>
    <dgm:pt modelId="{F163ACA3-0539-4A00-A5C5-FF5C82E56D56}">
      <dgm:prSet phldrT="[文本]"/>
      <dgm:spPr/>
      <dgm:t>
        <a:bodyPr/>
        <a:p>
          <a:r>
            <a:rPr lang="zh-CN" altLang="en-US"/>
            <a:t>个人中心</a:t>
          </a:r>
        </a:p>
      </dgm:t>
    </dgm:pt>
    <dgm:pt modelId="{B999E599-F774-4230-8925-6E24A578DA34}" cxnId="{7076F1A6-4DD9-4906-AABF-CF27009D32AE}" type="parTrans">
      <dgm:prSet/>
      <dgm:spPr/>
      <dgm:t>
        <a:bodyPr/>
        <a:p>
          <a:endParaRPr lang="zh-CN" altLang="en-US"/>
        </a:p>
      </dgm:t>
    </dgm:pt>
    <dgm:pt modelId="{99509109-8F6B-40B1-94D1-8445BB2CCFDC}" cxnId="{7076F1A6-4DD9-4906-AABF-CF27009D32AE}" type="sibTrans">
      <dgm:prSet/>
      <dgm:spPr/>
      <dgm:t>
        <a:bodyPr/>
        <a:p>
          <a:endParaRPr lang="zh-CN" altLang="en-US"/>
        </a:p>
      </dgm:t>
    </dgm:pt>
    <dgm:pt modelId="{A49468B4-96CC-4035-B88C-0F50EF3E38E1}">
      <dgm:prSet phldrT="[文本]"/>
      <dgm:spPr/>
      <dgm:t>
        <a:bodyPr/>
        <a:p>
          <a:r>
            <a:rPr lang="zh-CN" altLang="en-US"/>
            <a:t>资产</a:t>
          </a:r>
        </a:p>
      </dgm:t>
    </dgm:pt>
    <dgm:pt modelId="{9500FD32-72DC-40A8-A988-4906D9B81FA9}" cxnId="{B0EDA106-8D3F-4D25-B115-AD93D00E02DF}" type="parTrans">
      <dgm:prSet/>
      <dgm:spPr/>
      <dgm:t>
        <a:bodyPr/>
        <a:p>
          <a:endParaRPr lang="zh-CN" altLang="en-US"/>
        </a:p>
      </dgm:t>
    </dgm:pt>
    <dgm:pt modelId="{3AEEAF71-9148-499E-A24D-6810A7FD1A9C}" cxnId="{B0EDA106-8D3F-4D25-B115-AD93D00E02DF}" type="sibTrans">
      <dgm:prSet/>
      <dgm:spPr/>
      <dgm:t>
        <a:bodyPr/>
        <a:p>
          <a:endParaRPr lang="zh-CN" altLang="en-US"/>
        </a:p>
      </dgm:t>
    </dgm:pt>
    <dgm:pt modelId="{8AD8EE6D-C3A6-4E92-86CB-BBF0857ACC40}">
      <dgm:prSet phldrT="[文本]"/>
      <dgm:spPr/>
      <dgm:t>
        <a:bodyPr/>
        <a:p>
          <a:r>
            <a:rPr lang="zh-CN" altLang="en-US"/>
            <a:t>作品分类</a:t>
          </a:r>
        </a:p>
      </dgm:t>
    </dgm:pt>
    <dgm:pt modelId="{799CD489-FEBC-4DEC-A287-71E1CAFE5062}" cxnId="{4615FF87-E3E6-4C4B-98F3-31B1D212FABA}" type="parTrans">
      <dgm:prSet/>
      <dgm:spPr/>
      <dgm:t>
        <a:bodyPr/>
        <a:p>
          <a:endParaRPr lang="zh-CN" altLang="en-US"/>
        </a:p>
      </dgm:t>
    </dgm:pt>
    <dgm:pt modelId="{97654C1C-31A2-4545-A5D3-2D4CFDF3A20D}" cxnId="{4615FF87-E3E6-4C4B-98F3-31B1D212FABA}" type="sibTrans">
      <dgm:prSet/>
      <dgm:spPr/>
      <dgm:t>
        <a:bodyPr/>
        <a:p>
          <a:endParaRPr lang="zh-CN" altLang="en-US"/>
        </a:p>
      </dgm:t>
    </dgm:pt>
    <dgm:pt modelId="{6699F103-A0AF-4EA5-8A7A-0239BB3FA4DA}">
      <dgm:prSet phldrT="[文本]"/>
      <dgm:spPr/>
      <dgm:t>
        <a:bodyPr/>
        <a:p>
          <a:r>
            <a:rPr lang="zh-CN" altLang="en-US"/>
            <a:t>奇幻</a:t>
          </a:r>
        </a:p>
      </dgm:t>
    </dgm:pt>
    <dgm:pt modelId="{E320C0F2-09B8-463F-A6CD-58325BB0C07B}" cxnId="{3935B308-2ABB-4F0E-8142-6CC1CD79CCCA}" type="parTrans">
      <dgm:prSet/>
      <dgm:spPr/>
      <dgm:t>
        <a:bodyPr/>
        <a:p>
          <a:endParaRPr lang="zh-CN" altLang="en-US"/>
        </a:p>
      </dgm:t>
    </dgm:pt>
    <dgm:pt modelId="{056E2BD5-01A3-48AA-BB5D-761BDD9BD47D}" cxnId="{3935B308-2ABB-4F0E-8142-6CC1CD79CCCA}" type="sibTrans">
      <dgm:prSet/>
      <dgm:spPr/>
      <dgm:t>
        <a:bodyPr/>
        <a:p>
          <a:endParaRPr lang="zh-CN" altLang="en-US"/>
        </a:p>
      </dgm:t>
    </dgm:pt>
    <dgm:pt modelId="{8AFF509A-C7B0-4837-916F-ED1C550008B1}">
      <dgm:prSet/>
      <dgm:spPr/>
      <dgm:t>
        <a:bodyPr/>
        <a:p>
          <a:r>
            <a:rPr lang="zh-CN" altLang="en-US"/>
            <a:t>提现</a:t>
          </a:r>
        </a:p>
      </dgm:t>
    </dgm:pt>
    <dgm:pt modelId="{AEE99DDC-5F17-46C6-B9E4-5FE2E0C36343}" cxnId="{0E2653BA-6EDC-4C2A-883D-26C29432B337}" type="parTrans">
      <dgm:prSet/>
      <dgm:spPr/>
      <dgm:t>
        <a:bodyPr/>
        <a:p>
          <a:endParaRPr lang="zh-CN" altLang="en-US"/>
        </a:p>
      </dgm:t>
    </dgm:pt>
    <dgm:pt modelId="{3F79982E-10B6-4B3D-BD53-CBC5085F0CAA}" cxnId="{0E2653BA-6EDC-4C2A-883D-26C29432B337}" type="sibTrans">
      <dgm:prSet/>
      <dgm:spPr/>
      <dgm:t>
        <a:bodyPr/>
        <a:p>
          <a:endParaRPr lang="zh-CN" altLang="en-US"/>
        </a:p>
      </dgm:t>
    </dgm:pt>
    <dgm:pt modelId="{6107815F-5952-46D9-9486-550957F5A821}">
      <dgm:prSet/>
      <dgm:spPr/>
      <dgm:t>
        <a:bodyPr/>
        <a:p>
          <a:r>
            <a:rPr lang="zh-CN" altLang="en-US"/>
            <a:t>武侠</a:t>
          </a:r>
        </a:p>
      </dgm:t>
    </dgm:pt>
    <dgm:pt modelId="{9D73DB78-F8FF-4964-BD11-93BE8660460C}" cxnId="{97F92AE0-EA34-412F-8C19-1E973B99AE60}" type="parTrans">
      <dgm:prSet/>
      <dgm:spPr/>
      <dgm:t>
        <a:bodyPr/>
        <a:p>
          <a:endParaRPr lang="zh-CN" altLang="en-US"/>
        </a:p>
      </dgm:t>
    </dgm:pt>
    <dgm:pt modelId="{9A93403F-3116-4B4D-A876-F89AB958983A}" cxnId="{97F92AE0-EA34-412F-8C19-1E973B99AE60}" type="sibTrans">
      <dgm:prSet/>
      <dgm:spPr/>
      <dgm:t>
        <a:bodyPr/>
        <a:p>
          <a:endParaRPr lang="zh-CN" altLang="en-US"/>
        </a:p>
      </dgm:t>
    </dgm:pt>
    <dgm:pt modelId="{FCDE1DBA-A36D-4A65-9365-37C7B2E4BB5D}">
      <dgm:prSet/>
      <dgm:spPr/>
      <dgm:t>
        <a:bodyPr/>
        <a:p>
          <a:r>
            <a:rPr lang="zh-CN" altLang="en-US"/>
            <a:t>历史</a:t>
          </a:r>
        </a:p>
      </dgm:t>
    </dgm:pt>
    <dgm:pt modelId="{EECC0BD8-76F5-4F0C-9210-CD90AB30F45A}" cxnId="{4E785C1F-1FCC-4D27-B325-D403947F02A7}" type="parTrans">
      <dgm:prSet/>
      <dgm:spPr/>
      <dgm:t>
        <a:bodyPr/>
        <a:p>
          <a:endParaRPr lang="zh-CN" altLang="en-US"/>
        </a:p>
      </dgm:t>
    </dgm:pt>
    <dgm:pt modelId="{48C4FFDF-CDE9-4CDB-9222-5DD11F6B0FDB}" cxnId="{4E785C1F-1FCC-4D27-B325-D403947F02A7}" type="sibTrans">
      <dgm:prSet/>
      <dgm:spPr/>
      <dgm:t>
        <a:bodyPr/>
        <a:p>
          <a:endParaRPr lang="zh-CN" altLang="en-US"/>
        </a:p>
      </dgm:t>
    </dgm:pt>
    <dgm:pt modelId="{86347684-6A82-4B47-8FAE-673012916711}">
      <dgm:prSet/>
      <dgm:spPr/>
      <dgm:t>
        <a:bodyPr/>
        <a:p>
          <a:r>
            <a:rPr lang="en-US" altLang="zh-CN"/>
            <a:t>...</a:t>
          </a:r>
          <a:endParaRPr lang="zh-CN" altLang="en-US"/>
        </a:p>
      </dgm:t>
    </dgm:pt>
    <dgm:pt modelId="{8A5E7884-6AF6-4B18-8832-7D85683A10FC}" cxnId="{67C0E2EE-CD19-45FA-A31C-1D5227754532}" type="parTrans">
      <dgm:prSet/>
      <dgm:spPr/>
      <dgm:t>
        <a:bodyPr/>
        <a:p>
          <a:endParaRPr lang="zh-CN" altLang="en-US"/>
        </a:p>
      </dgm:t>
    </dgm:pt>
    <dgm:pt modelId="{E51B59E5-653E-40F3-A4A6-309B6A231F33}" cxnId="{67C0E2EE-CD19-45FA-A31C-1D5227754532}" type="sibTrans">
      <dgm:prSet/>
      <dgm:spPr/>
      <dgm:t>
        <a:bodyPr/>
        <a:p>
          <a:endParaRPr lang="zh-CN" altLang="en-US"/>
        </a:p>
      </dgm:t>
    </dgm:pt>
    <dgm:pt modelId="{E5A3E32A-C91E-49B8-8D55-D8AA1F29002D}">
      <dgm:prSet/>
      <dgm:spPr/>
      <dgm:t>
        <a:bodyPr/>
        <a:p>
          <a:r>
            <a:rPr lang="zh-CN" altLang="en-US"/>
            <a:t>榜单</a:t>
          </a:r>
        </a:p>
      </dgm:t>
    </dgm:pt>
    <dgm:pt modelId="{19389B21-CF8E-465F-AA9E-16939C824EAC}" cxnId="{E39D1C1B-5274-4C18-8F5F-F1A8929EA9E7}" type="parTrans">
      <dgm:prSet/>
      <dgm:spPr/>
      <dgm:t>
        <a:bodyPr/>
        <a:p>
          <a:endParaRPr lang="zh-CN" altLang="en-US"/>
        </a:p>
      </dgm:t>
    </dgm:pt>
    <dgm:pt modelId="{AE568F3C-4532-492B-977E-E8753BFC6854}" cxnId="{E39D1C1B-5274-4C18-8F5F-F1A8929EA9E7}" type="sibTrans">
      <dgm:prSet/>
      <dgm:spPr/>
      <dgm:t>
        <a:bodyPr/>
        <a:p>
          <a:endParaRPr lang="zh-CN" altLang="en-US"/>
        </a:p>
      </dgm:t>
    </dgm:pt>
    <dgm:pt modelId="{4C1C788D-1964-4E49-8EA9-3D2782070C62}">
      <dgm:prSet/>
      <dgm:spPr/>
      <dgm:t>
        <a:bodyPr/>
        <a:p>
          <a:r>
            <a:rPr lang="zh-CN" altLang="en-US"/>
            <a:t>月榜</a:t>
          </a:r>
        </a:p>
      </dgm:t>
    </dgm:pt>
    <dgm:pt modelId="{AEDF2DD0-EEF3-439A-A7A6-2A330BC77727}" cxnId="{6145166C-6B41-454D-8DF7-A8458DBF0D22}" type="parTrans">
      <dgm:prSet/>
      <dgm:spPr/>
      <dgm:t>
        <a:bodyPr/>
        <a:p>
          <a:endParaRPr lang="zh-CN" altLang="en-US"/>
        </a:p>
      </dgm:t>
    </dgm:pt>
    <dgm:pt modelId="{25D729EF-EA47-4D99-ADD4-1B0F0E4E24B3}" cxnId="{6145166C-6B41-454D-8DF7-A8458DBF0D22}" type="sibTrans">
      <dgm:prSet/>
      <dgm:spPr/>
      <dgm:t>
        <a:bodyPr/>
        <a:p>
          <a:endParaRPr lang="zh-CN" altLang="en-US"/>
        </a:p>
      </dgm:t>
    </dgm:pt>
    <dgm:pt modelId="{C2E689B3-485E-4B9D-B702-335D65ABC433}">
      <dgm:prSet/>
      <dgm:spPr/>
      <dgm:t>
        <a:bodyPr/>
        <a:p>
          <a:r>
            <a:rPr lang="zh-CN" altLang="en-US"/>
            <a:t>新书榜</a:t>
          </a:r>
        </a:p>
      </dgm:t>
    </dgm:pt>
    <dgm:pt modelId="{2CF0C6C2-F339-41ED-B2D3-47512D062C24}" cxnId="{C1A25BA4-542A-4C12-88AC-94BFB33D2BC6}" type="parTrans">
      <dgm:prSet/>
      <dgm:spPr/>
      <dgm:t>
        <a:bodyPr/>
        <a:p>
          <a:endParaRPr lang="zh-CN" altLang="en-US"/>
        </a:p>
      </dgm:t>
    </dgm:pt>
    <dgm:pt modelId="{37CDD1CA-2E65-4876-A614-520E7ECEBAD0}" cxnId="{C1A25BA4-542A-4C12-88AC-94BFB33D2BC6}" type="sibTrans">
      <dgm:prSet/>
      <dgm:spPr/>
      <dgm:t>
        <a:bodyPr/>
        <a:p>
          <a:endParaRPr lang="zh-CN" altLang="en-US"/>
        </a:p>
      </dgm:t>
    </dgm:pt>
    <dgm:pt modelId="{EBE825C7-AB68-48D6-873A-9FB384D78A81}">
      <dgm:prSet/>
      <dgm:spPr/>
      <dgm:t>
        <a:bodyPr/>
        <a:p>
          <a:r>
            <a:rPr lang="zh-CN" altLang="en-US"/>
            <a:t>完结榜</a:t>
          </a:r>
        </a:p>
      </dgm:t>
    </dgm:pt>
    <dgm:pt modelId="{EF9527BE-135C-4ECE-93CF-B3CA6375A61C}" cxnId="{F5D50E2F-B3C5-456F-9C75-B30462DE6A9F}" type="parTrans">
      <dgm:prSet/>
      <dgm:spPr/>
      <dgm:t>
        <a:bodyPr/>
        <a:p>
          <a:endParaRPr lang="zh-CN" altLang="en-US"/>
        </a:p>
      </dgm:t>
    </dgm:pt>
    <dgm:pt modelId="{FB51620E-CD21-4043-ABB2-B088499C3CE3}" cxnId="{F5D50E2F-B3C5-456F-9C75-B30462DE6A9F}" type="sibTrans">
      <dgm:prSet/>
      <dgm:spPr/>
      <dgm:t>
        <a:bodyPr/>
        <a:p>
          <a:endParaRPr lang="zh-CN" altLang="en-US"/>
        </a:p>
      </dgm:t>
    </dgm:pt>
    <dgm:pt modelId="{E04209F4-3243-4332-87CD-79266783F491}">
      <dgm:prSet/>
      <dgm:spPr/>
      <dgm:t>
        <a:bodyPr/>
        <a:p>
          <a:r>
            <a:rPr lang="zh-CN" altLang="en-US"/>
            <a:t>搜索栏</a:t>
          </a:r>
        </a:p>
      </dgm:t>
    </dgm:pt>
    <dgm:pt modelId="{01A2DFCF-C75B-4A7A-B82E-4945F86A3BD4}" cxnId="{0D352D91-7D67-4EDF-840B-11F7D7EBAEFD}" type="parTrans">
      <dgm:prSet/>
      <dgm:spPr/>
      <dgm:t>
        <a:bodyPr/>
        <a:p>
          <a:endParaRPr lang="zh-CN" altLang="en-US"/>
        </a:p>
      </dgm:t>
    </dgm:pt>
    <dgm:pt modelId="{498983FC-286E-40AD-BDEE-41FEE6D1F332}" cxnId="{0D352D91-7D67-4EDF-840B-11F7D7EBAEFD}" type="sibTrans">
      <dgm:prSet/>
      <dgm:spPr/>
      <dgm:t>
        <a:bodyPr/>
        <a:p>
          <a:endParaRPr lang="zh-CN" altLang="en-US"/>
        </a:p>
      </dgm:t>
    </dgm:pt>
    <dgm:pt modelId="{C25C16A8-8E29-4351-A1EF-87C71C0E759F}">
      <dgm:prSet phldrT="[文本]"/>
      <dgm:spPr/>
      <dgm:t>
        <a:bodyPr/>
        <a:p>
          <a:r>
            <a:rPr lang="zh-CN" altLang="en-US"/>
            <a:t>用户登录</a:t>
          </a:r>
        </a:p>
      </dgm:t>
    </dgm:pt>
    <dgm:pt modelId="{71E6EB63-0E44-4B3F-AD01-FCA05E3D00BA}" cxnId="{8B2754CF-D23F-42E0-8735-2B0755805EB3}" type="parTrans">
      <dgm:prSet/>
      <dgm:spPr/>
      <dgm:t>
        <a:bodyPr/>
        <a:p>
          <a:endParaRPr lang="zh-CN" altLang="en-US"/>
        </a:p>
      </dgm:t>
    </dgm:pt>
    <dgm:pt modelId="{98CA1F88-FDFC-4033-B1D8-735125863814}" cxnId="{8B2754CF-D23F-42E0-8735-2B0755805EB3}" type="sibTrans">
      <dgm:prSet/>
      <dgm:spPr/>
      <dgm:t>
        <a:bodyPr/>
        <a:p>
          <a:endParaRPr lang="zh-CN" altLang="en-US"/>
        </a:p>
      </dgm:t>
    </dgm:pt>
    <dgm:pt modelId="{D0361AE8-6E14-4DF5-A042-4E56DB8A3E88}">
      <dgm:prSet/>
      <dgm:spPr/>
      <dgm:t>
        <a:bodyPr/>
        <a:p>
          <a:r>
            <a:rPr lang="en-US" altLang="zh-CN"/>
            <a:t>...</a:t>
          </a:r>
          <a:endParaRPr lang="zh-CN" altLang="en-US"/>
        </a:p>
      </dgm:t>
    </dgm:pt>
    <dgm:pt modelId="{C00C854A-C825-46BA-8242-8E6C06DFED8B}" cxnId="{9AF67C7A-28A5-46D8-B9DF-7F68126FE588}" type="parTrans">
      <dgm:prSet/>
      <dgm:spPr/>
      <dgm:t>
        <a:bodyPr/>
        <a:p>
          <a:endParaRPr lang="zh-CN" altLang="en-US"/>
        </a:p>
      </dgm:t>
    </dgm:pt>
    <dgm:pt modelId="{372A1877-02D6-44A2-A2BE-64DBB5EF7B3C}" cxnId="{9AF67C7A-28A5-46D8-B9DF-7F68126FE588}" type="sibTrans">
      <dgm:prSet/>
      <dgm:spPr/>
      <dgm:t>
        <a:bodyPr/>
        <a:p>
          <a:endParaRPr lang="zh-CN" altLang="en-US"/>
        </a:p>
      </dgm:t>
    </dgm:pt>
    <dgm:pt modelId="{A6D4CA09-E99D-4789-8183-37669C0FE96C}">
      <dgm:prSet/>
      <dgm:spPr/>
      <dgm:t>
        <a:bodyPr/>
        <a:p>
          <a:r>
            <a:rPr lang="zh-CN" altLang="en-US"/>
            <a:t>评论</a:t>
          </a:r>
          <a:endParaRPr lang="en-US" altLang="zh-CN"/>
        </a:p>
      </dgm:t>
    </dgm:pt>
    <dgm:pt modelId="{AE9C919F-A2A3-48EB-8863-02B224998867}" cxnId="{0B4DD0C5-5E83-4602-A13D-C384BCCC7E1B}" type="parTrans">
      <dgm:prSet/>
      <dgm:spPr/>
      <dgm:t>
        <a:bodyPr/>
        <a:p>
          <a:endParaRPr lang="zh-CN" altLang="en-US"/>
        </a:p>
      </dgm:t>
    </dgm:pt>
    <dgm:pt modelId="{6CB55179-9A1E-40FC-8547-E899EECEEA4C}" cxnId="{0B4DD0C5-5E83-4602-A13D-C384BCCC7E1B}" type="sibTrans">
      <dgm:prSet/>
      <dgm:spPr/>
      <dgm:t>
        <a:bodyPr/>
        <a:p>
          <a:endParaRPr lang="zh-CN" altLang="en-US"/>
        </a:p>
      </dgm:t>
    </dgm:pt>
    <dgm:pt modelId="{71EA17DC-BEC7-433B-A22A-C4938E75A681}" type="pres">
      <dgm:prSet presAssocID="{6C0FE0FE-7447-459E-A733-45C9DC2ABB3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FDF0C6-9089-4FE9-9481-BFFF7421B43D}" type="pres">
      <dgm:prSet presAssocID="{CECF0897-75AF-40EF-8E56-EBDEBA216C9D}" presName="hierRoot1" presStyleCnt="0">
        <dgm:presLayoutVars>
          <dgm:hierBranch val="init"/>
        </dgm:presLayoutVars>
      </dgm:prSet>
      <dgm:spPr/>
    </dgm:pt>
    <dgm:pt modelId="{7AAE1F21-BAEF-4FEA-8C9D-CD5434AEDCFC}" type="pres">
      <dgm:prSet presAssocID="{CECF0897-75AF-40EF-8E56-EBDEBA216C9D}" presName="rootComposite1" presStyleCnt="0"/>
      <dgm:spPr/>
    </dgm:pt>
    <dgm:pt modelId="{2622E411-F99F-46B0-B8B1-6DBAD39E7C8A}" type="pres">
      <dgm:prSet presAssocID="{CECF0897-75AF-40EF-8E56-EBDEBA216C9D}" presName="rootText1" presStyleLbl="node0" presStyleIdx="0" presStyleCnt="1">
        <dgm:presLayoutVars>
          <dgm:chPref val="3"/>
        </dgm:presLayoutVars>
      </dgm:prSet>
      <dgm:spPr/>
    </dgm:pt>
    <dgm:pt modelId="{1D45A6B5-BFE5-47AD-95ED-8C9B0B004918}" type="pres">
      <dgm:prSet presAssocID="{CECF0897-75AF-40EF-8E56-EBDEBA216C9D}" presName="rootConnector1" presStyleLbl="node1" presStyleIdx="0" presStyleCnt="0"/>
      <dgm:spPr/>
    </dgm:pt>
    <dgm:pt modelId="{B9C4E3FE-A3E2-4861-AF06-E7944DAB203B}" type="pres">
      <dgm:prSet presAssocID="{CECF0897-75AF-40EF-8E56-EBDEBA216C9D}" presName="hierChild2" presStyleCnt="0"/>
      <dgm:spPr/>
    </dgm:pt>
    <dgm:pt modelId="{2C4ACB62-0484-4564-BEB4-E99BEC325C98}" type="pres">
      <dgm:prSet presAssocID="{23491681-6817-47AD-8D0F-40A38E4A4BE9}" presName="Name37" presStyleLbl="parChTrans1D2" presStyleIdx="0" presStyleCnt="5"/>
      <dgm:spPr/>
    </dgm:pt>
    <dgm:pt modelId="{0890EC5D-A9C1-452C-9A71-616FC4AA5FE8}" type="pres">
      <dgm:prSet presAssocID="{73E867EF-C370-4E6E-9713-FB751DC45728}" presName="hierRoot2" presStyleCnt="0">
        <dgm:presLayoutVars>
          <dgm:hierBranch val="init"/>
        </dgm:presLayoutVars>
      </dgm:prSet>
      <dgm:spPr/>
    </dgm:pt>
    <dgm:pt modelId="{10513A04-B66C-49A6-AB61-318A84FF19E9}" type="pres">
      <dgm:prSet presAssocID="{73E867EF-C370-4E6E-9713-FB751DC45728}" presName="rootComposite" presStyleCnt="0"/>
      <dgm:spPr/>
    </dgm:pt>
    <dgm:pt modelId="{38E41353-F1F3-4C6B-9344-4E621F516D6C}" type="pres">
      <dgm:prSet presAssocID="{73E867EF-C370-4E6E-9713-FB751DC45728}" presName="rootText" presStyleLbl="node2" presStyleIdx="0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C0F80B2C-0C81-433B-BD6C-073BE1759725}" type="pres">
      <dgm:prSet presAssocID="{73E867EF-C370-4E6E-9713-FB751DC45728}" presName="rootConnector" presStyleLbl="node2" presStyleIdx="0" presStyleCnt="5"/>
      <dgm:spPr/>
    </dgm:pt>
    <dgm:pt modelId="{CF4F5A24-3903-44BD-AFB6-D69A831275FA}" type="pres">
      <dgm:prSet presAssocID="{73E867EF-C370-4E6E-9713-FB751DC45728}" presName="hierChild4" presStyleCnt="0"/>
      <dgm:spPr/>
    </dgm:pt>
    <dgm:pt modelId="{3245B62B-730F-4DC6-9BB6-1EBA5DA1E253}" type="pres">
      <dgm:prSet presAssocID="{73E867EF-C370-4E6E-9713-FB751DC45728}" presName="hierChild5" presStyleCnt="0"/>
      <dgm:spPr/>
    </dgm:pt>
    <dgm:pt modelId="{53CE99AB-84A1-4FDB-9B02-13C86E24AC33}" type="pres">
      <dgm:prSet presAssocID="{71E6EB63-0E44-4B3F-AD01-FCA05E3D00BA}" presName="Name37" presStyleLbl="parChTrans1D2" presStyleIdx="1" presStyleCnt="5"/>
      <dgm:spPr/>
    </dgm:pt>
    <dgm:pt modelId="{5D2AA56E-AC63-4AE6-A732-5C7A662FA105}" type="pres">
      <dgm:prSet presAssocID="{C25C16A8-8E29-4351-A1EF-87C71C0E759F}" presName="hierRoot2" presStyleCnt="0">
        <dgm:presLayoutVars>
          <dgm:hierBranch val="init"/>
        </dgm:presLayoutVars>
      </dgm:prSet>
      <dgm:spPr/>
    </dgm:pt>
    <dgm:pt modelId="{3F2DDE92-884C-426B-9E76-FC7018C5771B}" type="pres">
      <dgm:prSet presAssocID="{C25C16A8-8E29-4351-A1EF-87C71C0E759F}" presName="rootComposite" presStyleCnt="0"/>
      <dgm:spPr/>
    </dgm:pt>
    <dgm:pt modelId="{D688D024-1A88-4183-9822-E58880575CA2}" type="pres">
      <dgm:prSet presAssocID="{C25C16A8-8E29-4351-A1EF-87C71C0E759F}" presName="rootText" presStyleLbl="node2" presStyleIdx="1" presStyleCnt="5">
        <dgm:presLayoutVars>
          <dgm:chPref val="3"/>
        </dgm:presLayoutVars>
      </dgm:prSet>
      <dgm:spPr/>
    </dgm:pt>
    <dgm:pt modelId="{07B41D05-B56B-487E-9C63-164E32ED842E}" type="pres">
      <dgm:prSet presAssocID="{C25C16A8-8E29-4351-A1EF-87C71C0E759F}" presName="rootConnector" presStyleLbl="node2" presStyleIdx="1" presStyleCnt="5"/>
      <dgm:spPr/>
    </dgm:pt>
    <dgm:pt modelId="{538D61C8-5E9F-4056-886C-6BE1D714A047}" type="pres">
      <dgm:prSet presAssocID="{C25C16A8-8E29-4351-A1EF-87C71C0E759F}" presName="hierChild4" presStyleCnt="0"/>
      <dgm:spPr/>
    </dgm:pt>
    <dgm:pt modelId="{33CB7C4D-9E35-4852-93F0-028A3C29B47D}" type="pres">
      <dgm:prSet presAssocID="{B999E599-F774-4230-8925-6E24A578DA34}" presName="Name37" presStyleLbl="parChTrans1D3" presStyleIdx="0" presStyleCnt="11"/>
      <dgm:spPr/>
    </dgm:pt>
    <dgm:pt modelId="{67EB4D63-3D98-43AD-8027-91CADB0F2AB7}" type="pres">
      <dgm:prSet presAssocID="{F163ACA3-0539-4A00-A5C5-FF5C82E56D56}" presName="hierRoot2" presStyleCnt="0">
        <dgm:presLayoutVars>
          <dgm:hierBranch val="init"/>
        </dgm:presLayoutVars>
      </dgm:prSet>
      <dgm:spPr/>
    </dgm:pt>
    <dgm:pt modelId="{C6D2D4EE-0FA8-4FAB-A244-A0234CC17C72}" type="pres">
      <dgm:prSet presAssocID="{F163ACA3-0539-4A00-A5C5-FF5C82E56D56}" presName="rootComposite" presStyleCnt="0"/>
      <dgm:spPr/>
    </dgm:pt>
    <dgm:pt modelId="{3443C183-5573-47EA-B0AD-C6B0F37D9BF1}" type="pres">
      <dgm:prSet presAssocID="{F163ACA3-0539-4A00-A5C5-FF5C82E56D56}" presName="rootText" presStyleLbl="node3" presStyleIdx="0" presStyleCnt="11">
        <dgm:presLayoutVars>
          <dgm:chPref val="3"/>
        </dgm:presLayoutVars>
      </dgm:prSet>
      <dgm:spPr/>
    </dgm:pt>
    <dgm:pt modelId="{A9F562E7-9CAE-4DAC-95FD-CE30243CB7D6}" type="pres">
      <dgm:prSet presAssocID="{F163ACA3-0539-4A00-A5C5-FF5C82E56D56}" presName="rootConnector" presStyleLbl="node3" presStyleIdx="0" presStyleCnt="11"/>
      <dgm:spPr/>
    </dgm:pt>
    <dgm:pt modelId="{7F89115F-4943-44D9-B203-A344EF91AFC2}" type="pres">
      <dgm:prSet presAssocID="{F163ACA3-0539-4A00-A5C5-FF5C82E56D56}" presName="hierChild4" presStyleCnt="0"/>
      <dgm:spPr/>
    </dgm:pt>
    <dgm:pt modelId="{593F66F2-697C-4A25-919D-5981E777590B}" type="pres">
      <dgm:prSet presAssocID="{F163ACA3-0539-4A00-A5C5-FF5C82E56D56}" presName="hierChild5" presStyleCnt="0"/>
      <dgm:spPr/>
    </dgm:pt>
    <dgm:pt modelId="{D11E7834-5C9E-47A1-BAA6-75E55597FE7F}" type="pres">
      <dgm:prSet presAssocID="{9500FD32-72DC-40A8-A988-4906D9B81FA9}" presName="Name37" presStyleLbl="parChTrans1D3" presStyleIdx="1" presStyleCnt="11"/>
      <dgm:spPr/>
    </dgm:pt>
    <dgm:pt modelId="{CA92131B-5143-486E-8884-C423D6D79897}" type="pres">
      <dgm:prSet presAssocID="{A49468B4-96CC-4035-B88C-0F50EF3E38E1}" presName="hierRoot2" presStyleCnt="0">
        <dgm:presLayoutVars>
          <dgm:hierBranch val="init"/>
        </dgm:presLayoutVars>
      </dgm:prSet>
      <dgm:spPr/>
    </dgm:pt>
    <dgm:pt modelId="{E66BE219-64C4-46FE-AAB3-FA5DB5336622}" type="pres">
      <dgm:prSet presAssocID="{A49468B4-96CC-4035-B88C-0F50EF3E38E1}" presName="rootComposite" presStyleCnt="0"/>
      <dgm:spPr/>
    </dgm:pt>
    <dgm:pt modelId="{5A197992-3C6F-455B-B05D-4957422A622C}" type="pres">
      <dgm:prSet presAssocID="{A49468B4-96CC-4035-B88C-0F50EF3E38E1}" presName="rootText" presStyleLbl="node3" presStyleIdx="1" presStyleCnt="11">
        <dgm:presLayoutVars>
          <dgm:chPref val="3"/>
        </dgm:presLayoutVars>
      </dgm:prSet>
      <dgm:spPr/>
    </dgm:pt>
    <dgm:pt modelId="{D01D63B6-7696-4208-84D6-CE7C5413C9F3}" type="pres">
      <dgm:prSet presAssocID="{A49468B4-96CC-4035-B88C-0F50EF3E38E1}" presName="rootConnector" presStyleLbl="node3" presStyleIdx="1" presStyleCnt="11"/>
      <dgm:spPr/>
    </dgm:pt>
    <dgm:pt modelId="{CF270807-AB4C-4D55-8B3C-BB96ED022382}" type="pres">
      <dgm:prSet presAssocID="{A49468B4-96CC-4035-B88C-0F50EF3E38E1}" presName="hierChild4" presStyleCnt="0"/>
      <dgm:spPr/>
    </dgm:pt>
    <dgm:pt modelId="{1CF12D9D-1670-41F3-AE70-A0A7B93DE2DB}" type="pres">
      <dgm:prSet presAssocID="{A49468B4-96CC-4035-B88C-0F50EF3E38E1}" presName="hierChild5" presStyleCnt="0"/>
      <dgm:spPr/>
    </dgm:pt>
    <dgm:pt modelId="{F9FE7E42-141A-47AF-AEF2-FD381EE38093}" type="pres">
      <dgm:prSet presAssocID="{AEE99DDC-5F17-46C6-B9E4-5FE2E0C36343}" presName="Name37" presStyleLbl="parChTrans1D3" presStyleIdx="2" presStyleCnt="11"/>
      <dgm:spPr/>
    </dgm:pt>
    <dgm:pt modelId="{97604481-8F01-4097-821A-9F160381FCE8}" type="pres">
      <dgm:prSet presAssocID="{8AFF509A-C7B0-4837-916F-ED1C550008B1}" presName="hierRoot2" presStyleCnt="0">
        <dgm:presLayoutVars>
          <dgm:hierBranch val="init"/>
        </dgm:presLayoutVars>
      </dgm:prSet>
      <dgm:spPr/>
    </dgm:pt>
    <dgm:pt modelId="{D7484E62-6DFA-4B2E-99E6-9C4F3AF330DC}" type="pres">
      <dgm:prSet presAssocID="{8AFF509A-C7B0-4837-916F-ED1C550008B1}" presName="rootComposite" presStyleCnt="0"/>
      <dgm:spPr/>
    </dgm:pt>
    <dgm:pt modelId="{6786DFEC-4574-42EC-83A6-9E720A854182}" type="pres">
      <dgm:prSet presAssocID="{8AFF509A-C7B0-4837-916F-ED1C550008B1}" presName="rootText" presStyleLbl="node3" presStyleIdx="2" presStyleCnt="1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7BB635C-74BF-475B-9060-5782CD5393F3}" type="pres">
      <dgm:prSet presAssocID="{8AFF509A-C7B0-4837-916F-ED1C550008B1}" presName="rootConnector" presStyleLbl="node3" presStyleIdx="2" presStyleCnt="11"/>
      <dgm:spPr/>
    </dgm:pt>
    <dgm:pt modelId="{4458B692-3D29-4F13-8CED-C35DDD941EA2}" type="pres">
      <dgm:prSet presAssocID="{8AFF509A-C7B0-4837-916F-ED1C550008B1}" presName="hierChild4" presStyleCnt="0"/>
      <dgm:spPr/>
    </dgm:pt>
    <dgm:pt modelId="{74834BE6-0FCC-416F-88E6-57A683093196}" type="pres">
      <dgm:prSet presAssocID="{8AFF509A-C7B0-4837-916F-ED1C550008B1}" presName="hierChild5" presStyleCnt="0"/>
      <dgm:spPr/>
    </dgm:pt>
    <dgm:pt modelId="{C62F01E7-9319-4F04-B5F6-23246E1AFDAA}" type="pres">
      <dgm:prSet presAssocID="{C25C16A8-8E29-4351-A1EF-87C71C0E759F}" presName="hierChild5" presStyleCnt="0"/>
      <dgm:spPr/>
    </dgm:pt>
    <dgm:pt modelId="{2C3931DD-4961-4D9C-A2A7-262E2198DDB9}" type="pres">
      <dgm:prSet presAssocID="{799CD489-FEBC-4DEC-A287-71E1CAFE5062}" presName="Name37" presStyleLbl="parChTrans1D2" presStyleIdx="2" presStyleCnt="5"/>
      <dgm:spPr/>
    </dgm:pt>
    <dgm:pt modelId="{81BFBAFE-2AB0-40F0-AB5B-B361A9BDB0EC}" type="pres">
      <dgm:prSet presAssocID="{8AD8EE6D-C3A6-4E92-86CB-BBF0857ACC40}" presName="hierRoot2" presStyleCnt="0">
        <dgm:presLayoutVars>
          <dgm:hierBranch val="init"/>
        </dgm:presLayoutVars>
      </dgm:prSet>
      <dgm:spPr/>
    </dgm:pt>
    <dgm:pt modelId="{54474C0E-5711-4196-82AF-7418838F5F5F}" type="pres">
      <dgm:prSet presAssocID="{8AD8EE6D-C3A6-4E92-86CB-BBF0857ACC40}" presName="rootComposite" presStyleCnt="0"/>
      <dgm:spPr/>
    </dgm:pt>
    <dgm:pt modelId="{DF789367-9D66-48D8-9B1B-867BA605413C}" type="pres">
      <dgm:prSet presAssocID="{8AD8EE6D-C3A6-4E92-86CB-BBF0857ACC40}" presName="rootText" presStyleLbl="node2" presStyleIdx="2" presStyleCnt="5">
        <dgm:presLayoutVars>
          <dgm:chPref val="3"/>
        </dgm:presLayoutVars>
      </dgm:prSet>
      <dgm:spPr/>
    </dgm:pt>
    <dgm:pt modelId="{29DCB99F-5404-43EA-82AA-E001D78C9B91}" type="pres">
      <dgm:prSet presAssocID="{8AD8EE6D-C3A6-4E92-86CB-BBF0857ACC40}" presName="rootConnector" presStyleLbl="node2" presStyleIdx="2" presStyleCnt="5"/>
      <dgm:spPr/>
    </dgm:pt>
    <dgm:pt modelId="{0934A27A-264F-4957-9DCB-88193B91F67B}" type="pres">
      <dgm:prSet presAssocID="{8AD8EE6D-C3A6-4E92-86CB-BBF0857ACC40}" presName="hierChild4" presStyleCnt="0"/>
      <dgm:spPr/>
    </dgm:pt>
    <dgm:pt modelId="{0B94EAB9-F227-447D-94E2-137AE5723A0A}" type="pres">
      <dgm:prSet presAssocID="{E320C0F2-09B8-463F-A6CD-58325BB0C07B}" presName="Name37" presStyleLbl="parChTrans1D3" presStyleIdx="3" presStyleCnt="11"/>
      <dgm:spPr/>
    </dgm:pt>
    <dgm:pt modelId="{9BDA8A15-A6D0-4A31-9144-C167D29DDC66}" type="pres">
      <dgm:prSet presAssocID="{6699F103-A0AF-4EA5-8A7A-0239BB3FA4DA}" presName="hierRoot2" presStyleCnt="0">
        <dgm:presLayoutVars>
          <dgm:hierBranch val="init"/>
        </dgm:presLayoutVars>
      </dgm:prSet>
      <dgm:spPr/>
    </dgm:pt>
    <dgm:pt modelId="{85939141-E067-4F77-ADF9-72453FBD88EA}" type="pres">
      <dgm:prSet presAssocID="{6699F103-A0AF-4EA5-8A7A-0239BB3FA4DA}" presName="rootComposite" presStyleCnt="0"/>
      <dgm:spPr/>
    </dgm:pt>
    <dgm:pt modelId="{A29EBEE2-9595-40E9-AE0B-B815C52F74E0}" type="pres">
      <dgm:prSet presAssocID="{6699F103-A0AF-4EA5-8A7A-0239BB3FA4DA}" presName="rootText" presStyleLbl="node3" presStyleIdx="3" presStyleCnt="11">
        <dgm:presLayoutVars>
          <dgm:chPref val="3"/>
        </dgm:presLayoutVars>
      </dgm:prSet>
      <dgm:spPr/>
    </dgm:pt>
    <dgm:pt modelId="{069BD1F6-315B-4E25-9165-287E7BE7A31F}" type="pres">
      <dgm:prSet presAssocID="{6699F103-A0AF-4EA5-8A7A-0239BB3FA4DA}" presName="rootConnector" presStyleLbl="node3" presStyleIdx="3" presStyleCnt="11"/>
      <dgm:spPr/>
    </dgm:pt>
    <dgm:pt modelId="{D1E0B0E3-1578-4A43-A327-F0D37E893284}" type="pres">
      <dgm:prSet presAssocID="{6699F103-A0AF-4EA5-8A7A-0239BB3FA4DA}" presName="hierChild4" presStyleCnt="0"/>
      <dgm:spPr/>
    </dgm:pt>
    <dgm:pt modelId="{D6242CC2-7451-4B72-877E-B916B4B1601A}" type="pres">
      <dgm:prSet presAssocID="{AE9C919F-A2A3-48EB-8863-02B224998867}" presName="Name37" presStyleLbl="parChTrans1D4" presStyleIdx="0" presStyleCnt="1"/>
      <dgm:spPr/>
    </dgm:pt>
    <dgm:pt modelId="{9BC933E4-159E-4C7D-9DD0-492C2BC105B0}" type="pres">
      <dgm:prSet presAssocID="{A6D4CA09-E99D-4789-8183-37669C0FE96C}" presName="hierRoot2" presStyleCnt="0">
        <dgm:presLayoutVars>
          <dgm:hierBranch val="init"/>
        </dgm:presLayoutVars>
      </dgm:prSet>
      <dgm:spPr/>
    </dgm:pt>
    <dgm:pt modelId="{1B5CAEEB-1F24-416C-83CB-A6A8CD96D750}" type="pres">
      <dgm:prSet presAssocID="{A6D4CA09-E99D-4789-8183-37669C0FE96C}" presName="rootComposite" presStyleCnt="0"/>
      <dgm:spPr/>
    </dgm:pt>
    <dgm:pt modelId="{79DCD64E-AE6B-47B5-8050-48EC06D25D4A}" type="pres">
      <dgm:prSet presAssocID="{A6D4CA09-E99D-4789-8183-37669C0FE96C}" presName="rootText" presStyleLbl="node4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ACBBC7B-4287-4018-BCE9-1B1FDD5B57AD}" type="pres">
      <dgm:prSet presAssocID="{A6D4CA09-E99D-4789-8183-37669C0FE96C}" presName="rootConnector" presStyleLbl="node4" presStyleIdx="0" presStyleCnt="1"/>
      <dgm:spPr/>
    </dgm:pt>
    <dgm:pt modelId="{8B8DFCC6-DA61-4DD1-988E-F6F65EED5138}" type="pres">
      <dgm:prSet presAssocID="{A6D4CA09-E99D-4789-8183-37669C0FE96C}" presName="hierChild4" presStyleCnt="0"/>
      <dgm:spPr/>
    </dgm:pt>
    <dgm:pt modelId="{D18505A8-2504-42C0-95AC-DC9D802CB91B}" type="pres">
      <dgm:prSet presAssocID="{A6D4CA09-E99D-4789-8183-37669C0FE96C}" presName="hierChild5" presStyleCnt="0"/>
      <dgm:spPr/>
    </dgm:pt>
    <dgm:pt modelId="{B468391F-44D3-47E4-833E-D690A7FD6859}" type="pres">
      <dgm:prSet presAssocID="{6699F103-A0AF-4EA5-8A7A-0239BB3FA4DA}" presName="hierChild5" presStyleCnt="0"/>
      <dgm:spPr/>
    </dgm:pt>
    <dgm:pt modelId="{855CCFD7-30BE-4430-8713-57F4465FD8CB}" type="pres">
      <dgm:prSet presAssocID="{9D73DB78-F8FF-4964-BD11-93BE8660460C}" presName="Name37" presStyleLbl="parChTrans1D3" presStyleIdx="4" presStyleCnt="11"/>
      <dgm:spPr/>
    </dgm:pt>
    <dgm:pt modelId="{D66E8365-63A3-4DE0-BAC9-CC55A7ABD03A}" type="pres">
      <dgm:prSet presAssocID="{6107815F-5952-46D9-9486-550957F5A821}" presName="hierRoot2" presStyleCnt="0">
        <dgm:presLayoutVars>
          <dgm:hierBranch val="init"/>
        </dgm:presLayoutVars>
      </dgm:prSet>
      <dgm:spPr/>
    </dgm:pt>
    <dgm:pt modelId="{3F99E109-B65E-4143-BA33-AE1ECFA5FD58}" type="pres">
      <dgm:prSet presAssocID="{6107815F-5952-46D9-9486-550957F5A821}" presName="rootComposite" presStyleCnt="0"/>
      <dgm:spPr/>
    </dgm:pt>
    <dgm:pt modelId="{D7A03D19-DBBD-4C1F-ADCE-2F0B4A972813}" type="pres">
      <dgm:prSet presAssocID="{6107815F-5952-46D9-9486-550957F5A821}" presName="rootText" presStyleLbl="node3" presStyleIdx="4" presStyleCnt="11">
        <dgm:presLayoutVars>
          <dgm:chPref val="3"/>
        </dgm:presLayoutVars>
      </dgm:prSet>
      <dgm:spPr/>
    </dgm:pt>
    <dgm:pt modelId="{BE558058-FF29-4C2E-B921-4A1F585DE033}" type="pres">
      <dgm:prSet presAssocID="{6107815F-5952-46D9-9486-550957F5A821}" presName="rootConnector" presStyleLbl="node3" presStyleIdx="4" presStyleCnt="11"/>
      <dgm:spPr/>
    </dgm:pt>
    <dgm:pt modelId="{DB1832CB-8618-4B8C-86D4-19C7877BD0CB}" type="pres">
      <dgm:prSet presAssocID="{6107815F-5952-46D9-9486-550957F5A821}" presName="hierChild4" presStyleCnt="0"/>
      <dgm:spPr/>
    </dgm:pt>
    <dgm:pt modelId="{4FEA9525-AFA3-474F-9F0A-61FC1ABC9CD3}" type="pres">
      <dgm:prSet presAssocID="{6107815F-5952-46D9-9486-550957F5A821}" presName="hierChild5" presStyleCnt="0"/>
      <dgm:spPr/>
    </dgm:pt>
    <dgm:pt modelId="{E73D9707-E790-40BA-BE66-E86A1C0D2F0F}" type="pres">
      <dgm:prSet presAssocID="{EECC0BD8-76F5-4F0C-9210-CD90AB30F45A}" presName="Name37" presStyleLbl="parChTrans1D3" presStyleIdx="5" presStyleCnt="11"/>
      <dgm:spPr/>
    </dgm:pt>
    <dgm:pt modelId="{D8FB7A4C-0F92-4729-A9A3-0FC724C9B8C5}" type="pres">
      <dgm:prSet presAssocID="{FCDE1DBA-A36D-4A65-9365-37C7B2E4BB5D}" presName="hierRoot2" presStyleCnt="0">
        <dgm:presLayoutVars>
          <dgm:hierBranch val="init"/>
        </dgm:presLayoutVars>
      </dgm:prSet>
      <dgm:spPr/>
    </dgm:pt>
    <dgm:pt modelId="{81A91BA3-7B03-4C5F-B813-2A113CF7A8FC}" type="pres">
      <dgm:prSet presAssocID="{FCDE1DBA-A36D-4A65-9365-37C7B2E4BB5D}" presName="rootComposite" presStyleCnt="0"/>
      <dgm:spPr/>
    </dgm:pt>
    <dgm:pt modelId="{C649C5B2-0480-48C3-84B3-1AE8460950DD}" type="pres">
      <dgm:prSet presAssocID="{FCDE1DBA-A36D-4A65-9365-37C7B2E4BB5D}" presName="rootText" presStyleLbl="node3" presStyleIdx="5" presStyleCnt="11">
        <dgm:presLayoutVars>
          <dgm:chPref val="3"/>
        </dgm:presLayoutVars>
      </dgm:prSet>
      <dgm:spPr/>
    </dgm:pt>
    <dgm:pt modelId="{F8B10BF5-A290-4585-9767-10492720FAEF}" type="pres">
      <dgm:prSet presAssocID="{FCDE1DBA-A36D-4A65-9365-37C7B2E4BB5D}" presName="rootConnector" presStyleLbl="node3" presStyleIdx="5" presStyleCnt="11"/>
      <dgm:spPr/>
    </dgm:pt>
    <dgm:pt modelId="{3E3EDD86-7C0B-4A56-BACD-76D7E38F8E23}" type="pres">
      <dgm:prSet presAssocID="{FCDE1DBA-A36D-4A65-9365-37C7B2E4BB5D}" presName="hierChild4" presStyleCnt="0"/>
      <dgm:spPr/>
    </dgm:pt>
    <dgm:pt modelId="{0F60A2F2-B20D-4D3E-B468-6834924BEF81}" type="pres">
      <dgm:prSet presAssocID="{FCDE1DBA-A36D-4A65-9365-37C7B2E4BB5D}" presName="hierChild5" presStyleCnt="0"/>
      <dgm:spPr/>
    </dgm:pt>
    <dgm:pt modelId="{61F49BFF-087E-4552-B147-911F57E08C18}" type="pres">
      <dgm:prSet presAssocID="{8A5E7884-6AF6-4B18-8832-7D85683A10FC}" presName="Name37" presStyleLbl="parChTrans1D3" presStyleIdx="6" presStyleCnt="11"/>
      <dgm:spPr/>
    </dgm:pt>
    <dgm:pt modelId="{FF6CBBD8-FAB9-46A4-92DC-D2861F587D74}" type="pres">
      <dgm:prSet presAssocID="{86347684-6A82-4B47-8FAE-673012916711}" presName="hierRoot2" presStyleCnt="0">
        <dgm:presLayoutVars>
          <dgm:hierBranch val="init"/>
        </dgm:presLayoutVars>
      </dgm:prSet>
      <dgm:spPr/>
    </dgm:pt>
    <dgm:pt modelId="{4364EA28-4BC0-43FE-A0E2-371E61686CFE}" type="pres">
      <dgm:prSet presAssocID="{86347684-6A82-4B47-8FAE-673012916711}" presName="rootComposite" presStyleCnt="0"/>
      <dgm:spPr/>
    </dgm:pt>
    <dgm:pt modelId="{7CCE906A-91C0-43A6-9C85-F3956FFB410B}" type="pres">
      <dgm:prSet presAssocID="{86347684-6A82-4B47-8FAE-673012916711}" presName="rootText" presStyleLbl="node3" presStyleIdx="6" presStyleCnt="1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F1FE456-2747-4F23-8810-1F934F09033E}" type="pres">
      <dgm:prSet presAssocID="{86347684-6A82-4B47-8FAE-673012916711}" presName="rootConnector" presStyleLbl="node3" presStyleIdx="6" presStyleCnt="11"/>
      <dgm:spPr/>
    </dgm:pt>
    <dgm:pt modelId="{C99DB408-67D0-4290-96F0-9A35120F4A08}" type="pres">
      <dgm:prSet presAssocID="{86347684-6A82-4B47-8FAE-673012916711}" presName="hierChild4" presStyleCnt="0"/>
      <dgm:spPr/>
    </dgm:pt>
    <dgm:pt modelId="{671CFB62-E716-4692-80DA-70B41FE86CFA}" type="pres">
      <dgm:prSet presAssocID="{86347684-6A82-4B47-8FAE-673012916711}" presName="hierChild5" presStyleCnt="0"/>
      <dgm:spPr/>
    </dgm:pt>
    <dgm:pt modelId="{41E132BA-D2DF-41A3-B752-8A49D3638ED6}" type="pres">
      <dgm:prSet presAssocID="{8AD8EE6D-C3A6-4E92-86CB-BBF0857ACC40}" presName="hierChild5" presStyleCnt="0"/>
      <dgm:spPr/>
    </dgm:pt>
    <dgm:pt modelId="{74CA9FAC-B046-443B-AC0B-42ECB208CFCC}" type="pres">
      <dgm:prSet presAssocID="{19389B21-CF8E-465F-AA9E-16939C824EAC}" presName="Name37" presStyleLbl="parChTrans1D2" presStyleIdx="3" presStyleCnt="5"/>
      <dgm:spPr/>
    </dgm:pt>
    <dgm:pt modelId="{69A201C5-DBD2-4AB8-806C-C46DAB593AB5}" type="pres">
      <dgm:prSet presAssocID="{E5A3E32A-C91E-49B8-8D55-D8AA1F29002D}" presName="hierRoot2" presStyleCnt="0">
        <dgm:presLayoutVars>
          <dgm:hierBranch val="init"/>
        </dgm:presLayoutVars>
      </dgm:prSet>
      <dgm:spPr/>
    </dgm:pt>
    <dgm:pt modelId="{AD1CE9ED-B863-4510-8FEC-A36BA28C2801}" type="pres">
      <dgm:prSet presAssocID="{E5A3E32A-C91E-49B8-8D55-D8AA1F29002D}" presName="rootComposite" presStyleCnt="0"/>
      <dgm:spPr/>
    </dgm:pt>
    <dgm:pt modelId="{CB95D617-0A80-4241-847D-A39ADE37F2FE}" type="pres">
      <dgm:prSet presAssocID="{E5A3E32A-C91E-49B8-8D55-D8AA1F29002D}" presName="rootText" presStyleLbl="node2" presStyleIdx="3" presStyleCnt="5">
        <dgm:presLayoutVars>
          <dgm:chPref val="3"/>
        </dgm:presLayoutVars>
      </dgm:prSet>
      <dgm:spPr/>
    </dgm:pt>
    <dgm:pt modelId="{AE9BF21A-2747-4ED6-ADD6-6E5AE336CAC9}" type="pres">
      <dgm:prSet presAssocID="{E5A3E32A-C91E-49B8-8D55-D8AA1F29002D}" presName="rootConnector" presStyleLbl="node2" presStyleIdx="3" presStyleCnt="5"/>
      <dgm:spPr/>
    </dgm:pt>
    <dgm:pt modelId="{31D4F22A-C89E-47D4-92AE-80EDCA3D01FD}" type="pres">
      <dgm:prSet presAssocID="{E5A3E32A-C91E-49B8-8D55-D8AA1F29002D}" presName="hierChild4" presStyleCnt="0"/>
      <dgm:spPr/>
    </dgm:pt>
    <dgm:pt modelId="{E8299D9F-E0C5-44F6-A952-44654C5395C1}" type="pres">
      <dgm:prSet presAssocID="{AEDF2DD0-EEF3-439A-A7A6-2A330BC77727}" presName="Name37" presStyleLbl="parChTrans1D3" presStyleIdx="7" presStyleCnt="11"/>
      <dgm:spPr/>
    </dgm:pt>
    <dgm:pt modelId="{9F89E5D9-5B00-4F66-87C9-C2E64348887F}" type="pres">
      <dgm:prSet presAssocID="{4C1C788D-1964-4E49-8EA9-3D2782070C62}" presName="hierRoot2" presStyleCnt="0">
        <dgm:presLayoutVars>
          <dgm:hierBranch val="init"/>
        </dgm:presLayoutVars>
      </dgm:prSet>
      <dgm:spPr/>
    </dgm:pt>
    <dgm:pt modelId="{1B65CCAA-F779-4A45-9ABB-C6061DFAC10D}" type="pres">
      <dgm:prSet presAssocID="{4C1C788D-1964-4E49-8EA9-3D2782070C62}" presName="rootComposite" presStyleCnt="0"/>
      <dgm:spPr/>
    </dgm:pt>
    <dgm:pt modelId="{DB99009D-D79A-4E13-9B0C-F62D40160D92}" type="pres">
      <dgm:prSet presAssocID="{4C1C788D-1964-4E49-8EA9-3D2782070C62}" presName="rootText" presStyleLbl="node3" presStyleIdx="7" presStyleCnt="11">
        <dgm:presLayoutVars>
          <dgm:chPref val="3"/>
        </dgm:presLayoutVars>
      </dgm:prSet>
      <dgm:spPr/>
    </dgm:pt>
    <dgm:pt modelId="{7D91C8D7-9350-4868-A76A-71F65AF1BBB2}" type="pres">
      <dgm:prSet presAssocID="{4C1C788D-1964-4E49-8EA9-3D2782070C62}" presName="rootConnector" presStyleLbl="node3" presStyleIdx="7" presStyleCnt="11"/>
      <dgm:spPr/>
    </dgm:pt>
    <dgm:pt modelId="{60985D13-2108-4A82-BD77-923B1000F188}" type="pres">
      <dgm:prSet presAssocID="{4C1C788D-1964-4E49-8EA9-3D2782070C62}" presName="hierChild4" presStyleCnt="0"/>
      <dgm:spPr/>
    </dgm:pt>
    <dgm:pt modelId="{92122310-36EE-477E-BBFD-F7B81E0130AF}" type="pres">
      <dgm:prSet presAssocID="{4C1C788D-1964-4E49-8EA9-3D2782070C62}" presName="hierChild5" presStyleCnt="0"/>
      <dgm:spPr/>
    </dgm:pt>
    <dgm:pt modelId="{04792333-486E-4862-A5CA-55566DE137C9}" type="pres">
      <dgm:prSet presAssocID="{2CF0C6C2-F339-41ED-B2D3-47512D062C24}" presName="Name37" presStyleLbl="parChTrans1D3" presStyleIdx="8" presStyleCnt="11"/>
      <dgm:spPr/>
    </dgm:pt>
    <dgm:pt modelId="{E06F2D9B-7033-4EE3-A880-13CDB2224AFE}" type="pres">
      <dgm:prSet presAssocID="{C2E689B3-485E-4B9D-B702-335D65ABC433}" presName="hierRoot2" presStyleCnt="0">
        <dgm:presLayoutVars>
          <dgm:hierBranch val="init"/>
        </dgm:presLayoutVars>
      </dgm:prSet>
      <dgm:spPr/>
    </dgm:pt>
    <dgm:pt modelId="{3D99A89D-DAE0-4883-BDBC-B9874CD473B3}" type="pres">
      <dgm:prSet presAssocID="{C2E689B3-485E-4B9D-B702-335D65ABC433}" presName="rootComposite" presStyleCnt="0"/>
      <dgm:spPr/>
    </dgm:pt>
    <dgm:pt modelId="{A5A13DA0-A855-43A5-A64A-234C8E508998}" type="pres">
      <dgm:prSet presAssocID="{C2E689B3-485E-4B9D-B702-335D65ABC433}" presName="rootText" presStyleLbl="node3" presStyleIdx="8" presStyleCnt="11">
        <dgm:presLayoutVars>
          <dgm:chPref val="3"/>
        </dgm:presLayoutVars>
      </dgm:prSet>
      <dgm:spPr/>
    </dgm:pt>
    <dgm:pt modelId="{7153F6A5-873A-464D-ABBB-157D76043F4F}" type="pres">
      <dgm:prSet presAssocID="{C2E689B3-485E-4B9D-B702-335D65ABC433}" presName="rootConnector" presStyleLbl="node3" presStyleIdx="8" presStyleCnt="11"/>
      <dgm:spPr/>
    </dgm:pt>
    <dgm:pt modelId="{0216A9A3-9994-4B09-912D-A48F1E2DD462}" type="pres">
      <dgm:prSet presAssocID="{C2E689B3-485E-4B9D-B702-335D65ABC433}" presName="hierChild4" presStyleCnt="0"/>
      <dgm:spPr/>
    </dgm:pt>
    <dgm:pt modelId="{572B4327-261D-418A-A978-C25F6CCB4D7C}" type="pres">
      <dgm:prSet presAssocID="{C2E689B3-485E-4B9D-B702-335D65ABC433}" presName="hierChild5" presStyleCnt="0"/>
      <dgm:spPr/>
    </dgm:pt>
    <dgm:pt modelId="{0B95AA99-A450-4732-88EB-10F738B9E922}" type="pres">
      <dgm:prSet presAssocID="{EF9527BE-135C-4ECE-93CF-B3CA6375A61C}" presName="Name37" presStyleLbl="parChTrans1D3" presStyleIdx="9" presStyleCnt="11"/>
      <dgm:spPr/>
    </dgm:pt>
    <dgm:pt modelId="{904D182B-06A0-4D0C-9C4F-DF541730D915}" type="pres">
      <dgm:prSet presAssocID="{EBE825C7-AB68-48D6-873A-9FB384D78A81}" presName="hierRoot2" presStyleCnt="0">
        <dgm:presLayoutVars>
          <dgm:hierBranch val="init"/>
        </dgm:presLayoutVars>
      </dgm:prSet>
      <dgm:spPr/>
    </dgm:pt>
    <dgm:pt modelId="{20CF7E53-3E33-4B7C-9B35-095143D66273}" type="pres">
      <dgm:prSet presAssocID="{EBE825C7-AB68-48D6-873A-9FB384D78A81}" presName="rootComposite" presStyleCnt="0"/>
      <dgm:spPr/>
    </dgm:pt>
    <dgm:pt modelId="{6503D5F6-C91E-45A8-968C-EE6E409A55AF}" type="pres">
      <dgm:prSet presAssocID="{EBE825C7-AB68-48D6-873A-9FB384D78A81}" presName="rootText" presStyleLbl="node3" presStyleIdx="9" presStyleCnt="11">
        <dgm:presLayoutVars>
          <dgm:chPref val="3"/>
        </dgm:presLayoutVars>
      </dgm:prSet>
      <dgm:spPr/>
    </dgm:pt>
    <dgm:pt modelId="{8D20393E-734A-4FFC-94BF-A0E5689A77C0}" type="pres">
      <dgm:prSet presAssocID="{EBE825C7-AB68-48D6-873A-9FB384D78A81}" presName="rootConnector" presStyleLbl="node3" presStyleIdx="9" presStyleCnt="11"/>
      <dgm:spPr/>
    </dgm:pt>
    <dgm:pt modelId="{0FFECF85-1128-414C-A1F4-EEC0C83AD2A1}" type="pres">
      <dgm:prSet presAssocID="{EBE825C7-AB68-48D6-873A-9FB384D78A81}" presName="hierChild4" presStyleCnt="0"/>
      <dgm:spPr/>
    </dgm:pt>
    <dgm:pt modelId="{7E2ED7ED-3763-40DB-814F-5EF4FA91666A}" type="pres">
      <dgm:prSet presAssocID="{EBE825C7-AB68-48D6-873A-9FB384D78A81}" presName="hierChild5" presStyleCnt="0"/>
      <dgm:spPr/>
    </dgm:pt>
    <dgm:pt modelId="{0EBAD4C1-2543-4C8A-B12E-3A51102AA8DC}" type="pres">
      <dgm:prSet presAssocID="{C00C854A-C825-46BA-8242-8E6C06DFED8B}" presName="Name37" presStyleLbl="parChTrans1D3" presStyleIdx="10" presStyleCnt="11"/>
      <dgm:spPr/>
    </dgm:pt>
    <dgm:pt modelId="{2B3AEBB8-6508-40E3-8AE1-8493B5FF08F2}" type="pres">
      <dgm:prSet presAssocID="{D0361AE8-6E14-4DF5-A042-4E56DB8A3E88}" presName="hierRoot2" presStyleCnt="0">
        <dgm:presLayoutVars>
          <dgm:hierBranch val="init"/>
        </dgm:presLayoutVars>
      </dgm:prSet>
      <dgm:spPr/>
    </dgm:pt>
    <dgm:pt modelId="{82822D23-933A-43A7-877B-0EF724C4EB15}" type="pres">
      <dgm:prSet presAssocID="{D0361AE8-6E14-4DF5-A042-4E56DB8A3E88}" presName="rootComposite" presStyleCnt="0"/>
      <dgm:spPr/>
    </dgm:pt>
    <dgm:pt modelId="{EA9927AD-F8FE-4998-9D77-D7F5EA3241EF}" type="pres">
      <dgm:prSet presAssocID="{D0361AE8-6E14-4DF5-A042-4E56DB8A3E88}" presName="rootText" presStyleLbl="node3" presStyleIdx="10" presStyleCnt="11">
        <dgm:presLayoutVars>
          <dgm:chPref val="3"/>
        </dgm:presLayoutVars>
      </dgm:prSet>
      <dgm:spPr/>
    </dgm:pt>
    <dgm:pt modelId="{9DACD358-4D00-45D1-943D-DA8E73B7757E}" type="pres">
      <dgm:prSet presAssocID="{D0361AE8-6E14-4DF5-A042-4E56DB8A3E88}" presName="rootConnector" presStyleLbl="node3" presStyleIdx="10" presStyleCnt="11"/>
      <dgm:spPr/>
    </dgm:pt>
    <dgm:pt modelId="{50CA3E69-CE48-44EF-B105-691ECC7BB19B}" type="pres">
      <dgm:prSet presAssocID="{D0361AE8-6E14-4DF5-A042-4E56DB8A3E88}" presName="hierChild4" presStyleCnt="0"/>
      <dgm:spPr/>
    </dgm:pt>
    <dgm:pt modelId="{D216F5D9-8A9F-4338-A713-02A670AE4631}" type="pres">
      <dgm:prSet presAssocID="{D0361AE8-6E14-4DF5-A042-4E56DB8A3E88}" presName="hierChild5" presStyleCnt="0"/>
      <dgm:spPr/>
    </dgm:pt>
    <dgm:pt modelId="{AD87C7F2-A727-4F86-A945-40761E327A54}" type="pres">
      <dgm:prSet presAssocID="{E5A3E32A-C91E-49B8-8D55-D8AA1F29002D}" presName="hierChild5" presStyleCnt="0"/>
      <dgm:spPr/>
    </dgm:pt>
    <dgm:pt modelId="{AA94977F-3418-4E43-A9D3-C239F44E508A}" type="pres">
      <dgm:prSet presAssocID="{01A2DFCF-C75B-4A7A-B82E-4945F86A3BD4}" presName="Name37" presStyleLbl="parChTrans1D2" presStyleIdx="4" presStyleCnt="5"/>
      <dgm:spPr/>
    </dgm:pt>
    <dgm:pt modelId="{9BDD8E64-48AC-4C7E-BF8B-02F3EFB16BF5}" type="pres">
      <dgm:prSet presAssocID="{E04209F4-3243-4332-87CD-79266783F491}" presName="hierRoot2" presStyleCnt="0">
        <dgm:presLayoutVars>
          <dgm:hierBranch val="init"/>
        </dgm:presLayoutVars>
      </dgm:prSet>
      <dgm:spPr/>
    </dgm:pt>
    <dgm:pt modelId="{15DD6AF9-D1F9-4C1C-B24B-EFD0C3910655}" type="pres">
      <dgm:prSet presAssocID="{E04209F4-3243-4332-87CD-79266783F491}" presName="rootComposite" presStyleCnt="0"/>
      <dgm:spPr/>
    </dgm:pt>
    <dgm:pt modelId="{F94A1029-182A-4174-9594-D69D290BA6B5}" type="pres">
      <dgm:prSet presAssocID="{E04209F4-3243-4332-87CD-79266783F491}" presName="rootText" presStyleLbl="node2" presStyleIdx="4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4BAEB91-1D8B-46B4-87D5-28EFB6583153}" type="pres">
      <dgm:prSet presAssocID="{E04209F4-3243-4332-87CD-79266783F491}" presName="rootConnector" presStyleLbl="node2" presStyleIdx="4" presStyleCnt="5"/>
      <dgm:spPr/>
    </dgm:pt>
    <dgm:pt modelId="{A6605F2F-9598-48B4-A3D6-0BC2DE909597}" type="pres">
      <dgm:prSet presAssocID="{E04209F4-3243-4332-87CD-79266783F491}" presName="hierChild4" presStyleCnt="0"/>
      <dgm:spPr/>
    </dgm:pt>
    <dgm:pt modelId="{1A651745-7DBC-46B0-B2A6-A704335E0468}" type="pres">
      <dgm:prSet presAssocID="{E04209F4-3243-4332-87CD-79266783F491}" presName="hierChild5" presStyleCnt="0"/>
      <dgm:spPr/>
    </dgm:pt>
    <dgm:pt modelId="{DE5AC59C-B899-47ED-B704-DE2DF360008B}" type="pres">
      <dgm:prSet presAssocID="{CECF0897-75AF-40EF-8E56-EBDEBA216C9D}" presName="hierChild3" presStyleCnt="0"/>
      <dgm:spPr/>
    </dgm:pt>
  </dgm:ptLst>
  <dgm:cxnLst>
    <dgm:cxn modelId="{AAE37A29-3676-48CD-B567-D8FCAD5ACF26}" type="presOf" srcId="{799CD489-FEBC-4DEC-A287-71E1CAFE5062}" destId="{2C3931DD-4961-4D9C-A2A7-262E2198DDB9}" srcOrd="0" destOrd="0" presId="urn:microsoft.com/office/officeart/2005/8/layout/orgChart1"/>
    <dgm:cxn modelId="{E3438EA5-638E-4195-8D5A-D8FC84225B45}" type="presOf" srcId="{8A5E7884-6AF6-4B18-8832-7D85683A10FC}" destId="{61F49BFF-087E-4552-B147-911F57E08C18}" srcOrd="0" destOrd="0" presId="urn:microsoft.com/office/officeart/2005/8/layout/orgChart1"/>
    <dgm:cxn modelId="{588B3B96-E4FD-4084-88D6-464695AA4F85}" type="presOf" srcId="{6107815F-5952-46D9-9486-550957F5A821}" destId="{BE558058-FF29-4C2E-B921-4A1F585DE033}" srcOrd="1" destOrd="0" presId="urn:microsoft.com/office/officeart/2005/8/layout/orgChart1"/>
    <dgm:cxn modelId="{F5D50E2F-B3C5-456F-9C75-B30462DE6A9F}" srcId="{E5A3E32A-C91E-49B8-8D55-D8AA1F29002D}" destId="{EBE825C7-AB68-48D6-873A-9FB384D78A81}" srcOrd="2" destOrd="0" parTransId="{EF9527BE-135C-4ECE-93CF-B3CA6375A61C}" sibTransId="{FB51620E-CD21-4043-ABB2-B088499C3CE3}"/>
    <dgm:cxn modelId="{3A49B2C5-3564-464B-9408-0DD95E0DB8FE}" type="presOf" srcId="{9500FD32-72DC-40A8-A988-4906D9B81FA9}" destId="{D11E7834-5C9E-47A1-BAA6-75E55597FE7F}" srcOrd="0" destOrd="0" presId="urn:microsoft.com/office/officeart/2005/8/layout/orgChart1"/>
    <dgm:cxn modelId="{A137CAA2-61FA-47F6-B20D-56A95A67E4E7}" type="presOf" srcId="{4C1C788D-1964-4E49-8EA9-3D2782070C62}" destId="{7D91C8D7-9350-4868-A76A-71F65AF1BBB2}" srcOrd="1" destOrd="0" presId="urn:microsoft.com/office/officeart/2005/8/layout/orgChart1"/>
    <dgm:cxn modelId="{0BAA46DF-2C76-4C2C-AD51-5288BCD56677}" type="presOf" srcId="{19389B21-CF8E-465F-AA9E-16939C824EAC}" destId="{74CA9FAC-B046-443B-AC0B-42ECB208CFCC}" srcOrd="0" destOrd="0" presId="urn:microsoft.com/office/officeart/2005/8/layout/orgChart1"/>
    <dgm:cxn modelId="{161D353D-ADC5-4E08-99DB-9F633C1B0F8C}" type="presOf" srcId="{C2E689B3-485E-4B9D-B702-335D65ABC433}" destId="{A5A13DA0-A855-43A5-A64A-234C8E508998}" srcOrd="0" destOrd="0" presId="urn:microsoft.com/office/officeart/2005/8/layout/orgChart1"/>
    <dgm:cxn modelId="{2B9F0C17-4D2F-497A-8205-174305491F9F}" type="presOf" srcId="{E5A3E32A-C91E-49B8-8D55-D8AA1F29002D}" destId="{CB95D617-0A80-4241-847D-A39ADE37F2FE}" srcOrd="0" destOrd="0" presId="urn:microsoft.com/office/officeart/2005/8/layout/orgChart1"/>
    <dgm:cxn modelId="{8A95BE3C-D18E-4DCB-96D7-133BFAACD4A6}" type="presOf" srcId="{FCDE1DBA-A36D-4A65-9365-37C7B2E4BB5D}" destId="{C649C5B2-0480-48C3-84B3-1AE8460950DD}" srcOrd="0" destOrd="0" presId="urn:microsoft.com/office/officeart/2005/8/layout/orgChart1"/>
    <dgm:cxn modelId="{3FE145EC-6C17-426A-9A6B-79D1DF201617}" type="presOf" srcId="{AEDF2DD0-EEF3-439A-A7A6-2A330BC77727}" destId="{E8299D9F-E0C5-44F6-A952-44654C5395C1}" srcOrd="0" destOrd="0" presId="urn:microsoft.com/office/officeart/2005/8/layout/orgChart1"/>
    <dgm:cxn modelId="{97D3ACA3-A359-432D-BC6C-EB7A9A6BCAA0}" type="presOf" srcId="{D0361AE8-6E14-4DF5-A042-4E56DB8A3E88}" destId="{9DACD358-4D00-45D1-943D-DA8E73B7757E}" srcOrd="1" destOrd="0" presId="urn:microsoft.com/office/officeart/2005/8/layout/orgChart1"/>
    <dgm:cxn modelId="{673C9668-B38A-48A9-85EA-28AB7545AAF3}" type="presOf" srcId="{8AFF509A-C7B0-4837-916F-ED1C550008B1}" destId="{6786DFEC-4574-42EC-83A6-9E720A854182}" srcOrd="0" destOrd="0" presId="urn:microsoft.com/office/officeart/2005/8/layout/orgChart1"/>
    <dgm:cxn modelId="{A80D0D17-5C73-4D67-B7E2-A23F9E4778AA}" type="presOf" srcId="{23491681-6817-47AD-8D0F-40A38E4A4BE9}" destId="{2C4ACB62-0484-4564-BEB4-E99BEC325C98}" srcOrd="0" destOrd="0" presId="urn:microsoft.com/office/officeart/2005/8/layout/orgChart1"/>
    <dgm:cxn modelId="{5764E17B-AA68-4848-BE1E-73131608095E}" type="presOf" srcId="{E5A3E32A-C91E-49B8-8D55-D8AA1F29002D}" destId="{AE9BF21A-2747-4ED6-ADD6-6E5AE336CAC9}" srcOrd="1" destOrd="0" presId="urn:microsoft.com/office/officeart/2005/8/layout/orgChart1"/>
    <dgm:cxn modelId="{20EB75CF-1636-4FB7-B058-58365E210605}" type="presOf" srcId="{6699F103-A0AF-4EA5-8A7A-0239BB3FA4DA}" destId="{A29EBEE2-9595-40E9-AE0B-B815C52F74E0}" srcOrd="0" destOrd="0" presId="urn:microsoft.com/office/officeart/2005/8/layout/orgChart1"/>
    <dgm:cxn modelId="{8640D0A2-16FD-4502-9E67-5F35AD587B7C}" type="presOf" srcId="{86347684-6A82-4B47-8FAE-673012916711}" destId="{BF1FE456-2747-4F23-8810-1F934F09033E}" srcOrd="1" destOrd="0" presId="urn:microsoft.com/office/officeart/2005/8/layout/orgChart1"/>
    <dgm:cxn modelId="{12C95BE1-1016-4AC8-92CF-D1B9CCD20F92}" type="presOf" srcId="{2CF0C6C2-F339-41ED-B2D3-47512D062C24}" destId="{04792333-486E-4862-A5CA-55566DE137C9}" srcOrd="0" destOrd="0" presId="urn:microsoft.com/office/officeart/2005/8/layout/orgChart1"/>
    <dgm:cxn modelId="{9AF67C7A-28A5-46D8-B9DF-7F68126FE588}" srcId="{E5A3E32A-C91E-49B8-8D55-D8AA1F29002D}" destId="{D0361AE8-6E14-4DF5-A042-4E56DB8A3E88}" srcOrd="3" destOrd="0" parTransId="{C00C854A-C825-46BA-8242-8E6C06DFED8B}" sibTransId="{372A1877-02D6-44A2-A2BE-64DBB5EF7B3C}"/>
    <dgm:cxn modelId="{5E8E1EDF-1DF6-4D13-8E7C-03CF77F09125}" type="presOf" srcId="{C25C16A8-8E29-4351-A1EF-87C71C0E759F}" destId="{07B41D05-B56B-487E-9C63-164E32ED842E}" srcOrd="1" destOrd="0" presId="urn:microsoft.com/office/officeart/2005/8/layout/orgChart1"/>
    <dgm:cxn modelId="{C1A25BA4-542A-4C12-88AC-94BFB33D2BC6}" srcId="{E5A3E32A-C91E-49B8-8D55-D8AA1F29002D}" destId="{C2E689B3-485E-4B9D-B702-335D65ABC433}" srcOrd="1" destOrd="0" parTransId="{2CF0C6C2-F339-41ED-B2D3-47512D062C24}" sibTransId="{37CDD1CA-2E65-4876-A614-520E7ECEBAD0}"/>
    <dgm:cxn modelId="{87603D24-1A45-4BB7-AAC0-8A994FBE6D79}" type="presOf" srcId="{CECF0897-75AF-40EF-8E56-EBDEBA216C9D}" destId="{2622E411-F99F-46B0-B8B1-6DBAD39E7C8A}" srcOrd="0" destOrd="0" presId="urn:microsoft.com/office/officeart/2005/8/layout/orgChart1"/>
    <dgm:cxn modelId="{579DA2E1-9087-4E50-AC9F-A6254A721CBD}" type="presOf" srcId="{A6D4CA09-E99D-4789-8183-37669C0FE96C}" destId="{79DCD64E-AE6B-47B5-8050-48EC06D25D4A}" srcOrd="0" destOrd="0" presId="urn:microsoft.com/office/officeart/2005/8/layout/orgChart1"/>
    <dgm:cxn modelId="{F17EBFEB-59F8-49B9-9885-24140D8EE577}" type="presOf" srcId="{AE9C919F-A2A3-48EB-8863-02B224998867}" destId="{D6242CC2-7451-4B72-877E-B916B4B1601A}" srcOrd="0" destOrd="0" presId="urn:microsoft.com/office/officeart/2005/8/layout/orgChart1"/>
    <dgm:cxn modelId="{54E8ECEE-41CD-443F-89D2-3A950FA02157}" type="presOf" srcId="{8AD8EE6D-C3A6-4E92-86CB-BBF0857ACC40}" destId="{DF789367-9D66-48D8-9B1B-867BA605413C}" srcOrd="0" destOrd="0" presId="urn:microsoft.com/office/officeart/2005/8/layout/orgChart1"/>
    <dgm:cxn modelId="{01B43F62-358C-4216-8B53-04D5469BB6E3}" type="presOf" srcId="{86347684-6A82-4B47-8FAE-673012916711}" destId="{7CCE906A-91C0-43A6-9C85-F3956FFB410B}" srcOrd="0" destOrd="0" presId="urn:microsoft.com/office/officeart/2005/8/layout/orgChart1"/>
    <dgm:cxn modelId="{0D352D91-7D67-4EDF-840B-11F7D7EBAEFD}" srcId="{CECF0897-75AF-40EF-8E56-EBDEBA216C9D}" destId="{E04209F4-3243-4332-87CD-79266783F491}" srcOrd="4" destOrd="0" parTransId="{01A2DFCF-C75B-4A7A-B82E-4945F86A3BD4}" sibTransId="{498983FC-286E-40AD-BDEE-41FEE6D1F332}"/>
    <dgm:cxn modelId="{075C01DA-50D2-40A2-9640-AE2599DE9350}" type="presOf" srcId="{FCDE1DBA-A36D-4A65-9365-37C7B2E4BB5D}" destId="{F8B10BF5-A290-4585-9767-10492720FAEF}" srcOrd="1" destOrd="0" presId="urn:microsoft.com/office/officeart/2005/8/layout/orgChart1"/>
    <dgm:cxn modelId="{7076F1A6-4DD9-4906-AABF-CF27009D32AE}" srcId="{C25C16A8-8E29-4351-A1EF-87C71C0E759F}" destId="{F163ACA3-0539-4A00-A5C5-FF5C82E56D56}" srcOrd="0" destOrd="0" parTransId="{B999E599-F774-4230-8925-6E24A578DA34}" sibTransId="{99509109-8F6B-40B1-94D1-8445BB2CCFDC}"/>
    <dgm:cxn modelId="{134FA972-7AE7-42E6-8C55-9A5C3AEC26A3}" type="presOf" srcId="{E04209F4-3243-4332-87CD-79266783F491}" destId="{F94A1029-182A-4174-9594-D69D290BA6B5}" srcOrd="0" destOrd="0" presId="urn:microsoft.com/office/officeart/2005/8/layout/orgChart1"/>
    <dgm:cxn modelId="{4DCD96A7-B165-4AAA-99A8-41474EA45A76}" type="presOf" srcId="{8AFF509A-C7B0-4837-916F-ED1C550008B1}" destId="{27BB635C-74BF-475B-9060-5782CD5393F3}" srcOrd="1" destOrd="0" presId="urn:microsoft.com/office/officeart/2005/8/layout/orgChart1"/>
    <dgm:cxn modelId="{F6F5C151-FDAB-41CC-9946-605F131F2DAA}" type="presOf" srcId="{71E6EB63-0E44-4B3F-AD01-FCA05E3D00BA}" destId="{53CE99AB-84A1-4FDB-9B02-13C86E24AC33}" srcOrd="0" destOrd="0" presId="urn:microsoft.com/office/officeart/2005/8/layout/orgChart1"/>
    <dgm:cxn modelId="{B0EDA106-8D3F-4D25-B115-AD93D00E02DF}" srcId="{C25C16A8-8E29-4351-A1EF-87C71C0E759F}" destId="{A49468B4-96CC-4035-B88C-0F50EF3E38E1}" srcOrd="1" destOrd="0" parTransId="{9500FD32-72DC-40A8-A988-4906D9B81FA9}" sibTransId="{3AEEAF71-9148-499E-A24D-6810A7FD1A9C}"/>
    <dgm:cxn modelId="{EE42595E-133B-43C5-997F-47888F587492}" type="presOf" srcId="{A6D4CA09-E99D-4789-8183-37669C0FE96C}" destId="{8ACBBC7B-4287-4018-BCE9-1B1FDD5B57AD}" srcOrd="1" destOrd="0" presId="urn:microsoft.com/office/officeart/2005/8/layout/orgChart1"/>
    <dgm:cxn modelId="{97F92AE0-EA34-412F-8C19-1E973B99AE60}" srcId="{8AD8EE6D-C3A6-4E92-86CB-BBF0857ACC40}" destId="{6107815F-5952-46D9-9486-550957F5A821}" srcOrd="1" destOrd="0" parTransId="{9D73DB78-F8FF-4964-BD11-93BE8660460C}" sibTransId="{9A93403F-3116-4B4D-A876-F89AB958983A}"/>
    <dgm:cxn modelId="{8B2754CF-D23F-42E0-8735-2B0755805EB3}" srcId="{CECF0897-75AF-40EF-8E56-EBDEBA216C9D}" destId="{C25C16A8-8E29-4351-A1EF-87C71C0E759F}" srcOrd="1" destOrd="0" parTransId="{71E6EB63-0E44-4B3F-AD01-FCA05E3D00BA}" sibTransId="{98CA1F88-FDFC-4033-B1D8-735125863814}"/>
    <dgm:cxn modelId="{4E785C1F-1FCC-4D27-B325-D403947F02A7}" srcId="{8AD8EE6D-C3A6-4E92-86CB-BBF0857ACC40}" destId="{FCDE1DBA-A36D-4A65-9365-37C7B2E4BB5D}" srcOrd="2" destOrd="0" parTransId="{EECC0BD8-76F5-4F0C-9210-CD90AB30F45A}" sibTransId="{48C4FFDF-CDE9-4CDB-9222-5DD11F6B0FDB}"/>
    <dgm:cxn modelId="{9769AFA2-CE1F-4694-8927-4EE01C4AB8E8}" type="presOf" srcId="{AEE99DDC-5F17-46C6-B9E4-5FE2E0C36343}" destId="{F9FE7E42-141A-47AF-AEF2-FD381EE38093}" srcOrd="0" destOrd="0" presId="urn:microsoft.com/office/officeart/2005/8/layout/orgChart1"/>
    <dgm:cxn modelId="{0E2653BA-6EDC-4C2A-883D-26C29432B337}" srcId="{C25C16A8-8E29-4351-A1EF-87C71C0E759F}" destId="{8AFF509A-C7B0-4837-916F-ED1C550008B1}" srcOrd="2" destOrd="0" parTransId="{AEE99DDC-5F17-46C6-B9E4-5FE2E0C36343}" sibTransId="{3F79982E-10B6-4B3D-BD53-CBC5085F0CAA}"/>
    <dgm:cxn modelId="{1E2DC06D-6483-4139-9B09-77741C95770C}" type="presOf" srcId="{73E867EF-C370-4E6E-9713-FB751DC45728}" destId="{38E41353-F1F3-4C6B-9344-4E621F516D6C}" srcOrd="0" destOrd="0" presId="urn:microsoft.com/office/officeart/2005/8/layout/orgChart1"/>
    <dgm:cxn modelId="{0B18224B-4185-487C-A124-135CDE31703C}" type="presOf" srcId="{B999E599-F774-4230-8925-6E24A578DA34}" destId="{33CB7C4D-9E35-4852-93F0-028A3C29B47D}" srcOrd="0" destOrd="0" presId="urn:microsoft.com/office/officeart/2005/8/layout/orgChart1"/>
    <dgm:cxn modelId="{2BF19FFF-6B66-45CB-9581-B1BB7C1EE9CA}" type="presOf" srcId="{4C1C788D-1964-4E49-8EA9-3D2782070C62}" destId="{DB99009D-D79A-4E13-9B0C-F62D40160D92}" srcOrd="0" destOrd="0" presId="urn:microsoft.com/office/officeart/2005/8/layout/orgChart1"/>
    <dgm:cxn modelId="{E359CF42-747F-492B-8867-B9A736D88F2C}" type="presOf" srcId="{9D73DB78-F8FF-4964-BD11-93BE8660460C}" destId="{855CCFD7-30BE-4430-8713-57F4465FD8CB}" srcOrd="0" destOrd="0" presId="urn:microsoft.com/office/officeart/2005/8/layout/orgChart1"/>
    <dgm:cxn modelId="{3935B308-2ABB-4F0E-8142-6CC1CD79CCCA}" srcId="{8AD8EE6D-C3A6-4E92-86CB-BBF0857ACC40}" destId="{6699F103-A0AF-4EA5-8A7A-0239BB3FA4DA}" srcOrd="0" destOrd="0" parTransId="{E320C0F2-09B8-463F-A6CD-58325BB0C07B}" sibTransId="{056E2BD5-01A3-48AA-BB5D-761BDD9BD47D}"/>
    <dgm:cxn modelId="{7F4A8959-A1A1-4C9A-9A66-F4DA06AA3FA2}" type="presOf" srcId="{6107815F-5952-46D9-9486-550957F5A821}" destId="{D7A03D19-DBBD-4C1F-ADCE-2F0B4A972813}" srcOrd="0" destOrd="0" presId="urn:microsoft.com/office/officeart/2005/8/layout/orgChart1"/>
    <dgm:cxn modelId="{B4BF6C70-241B-48A1-884F-84A1CD29C8F3}" srcId="{6C0FE0FE-7447-459E-A733-45C9DC2ABB3E}" destId="{CECF0897-75AF-40EF-8E56-EBDEBA216C9D}" srcOrd="0" destOrd="0" parTransId="{58C79957-55A9-44CD-AB47-47A55C0BCD1A}" sibTransId="{6197D58E-7923-4F7A-9AF5-43CADEA13926}"/>
    <dgm:cxn modelId="{6335DC91-7713-4082-906C-B21DD6216A6C}" type="presOf" srcId="{8AD8EE6D-C3A6-4E92-86CB-BBF0857ACC40}" destId="{29DCB99F-5404-43EA-82AA-E001D78C9B91}" srcOrd="1" destOrd="0" presId="urn:microsoft.com/office/officeart/2005/8/layout/orgChart1"/>
    <dgm:cxn modelId="{4615FF87-E3E6-4C4B-98F3-31B1D212FABA}" srcId="{CECF0897-75AF-40EF-8E56-EBDEBA216C9D}" destId="{8AD8EE6D-C3A6-4E92-86CB-BBF0857ACC40}" srcOrd="2" destOrd="0" parTransId="{799CD489-FEBC-4DEC-A287-71E1CAFE5062}" sibTransId="{97654C1C-31A2-4545-A5D3-2D4CFDF3A20D}"/>
    <dgm:cxn modelId="{4BE19931-73D3-439D-8481-BEC2A4E29D49}" type="presOf" srcId="{6C0FE0FE-7447-459E-A733-45C9DC2ABB3E}" destId="{71EA17DC-BEC7-433B-A22A-C4938E75A681}" srcOrd="0" destOrd="0" presId="urn:microsoft.com/office/officeart/2005/8/layout/orgChart1"/>
    <dgm:cxn modelId="{5CEF94ED-4610-4469-933F-8D0301744A01}" type="presOf" srcId="{E320C0F2-09B8-463F-A6CD-58325BB0C07B}" destId="{0B94EAB9-F227-447D-94E2-137AE5723A0A}" srcOrd="0" destOrd="0" presId="urn:microsoft.com/office/officeart/2005/8/layout/orgChart1"/>
    <dgm:cxn modelId="{3D6250B5-5240-4DBF-A475-63A42DC31D38}" type="presOf" srcId="{EF9527BE-135C-4ECE-93CF-B3CA6375A61C}" destId="{0B95AA99-A450-4732-88EB-10F738B9E922}" srcOrd="0" destOrd="0" presId="urn:microsoft.com/office/officeart/2005/8/layout/orgChart1"/>
    <dgm:cxn modelId="{2A6A854A-B04B-4847-B935-123687CCEDDD}" type="presOf" srcId="{A49468B4-96CC-4035-B88C-0F50EF3E38E1}" destId="{D01D63B6-7696-4208-84D6-CE7C5413C9F3}" srcOrd="1" destOrd="0" presId="urn:microsoft.com/office/officeart/2005/8/layout/orgChart1"/>
    <dgm:cxn modelId="{70810343-D884-4505-90A2-794C354133CA}" type="presOf" srcId="{73E867EF-C370-4E6E-9713-FB751DC45728}" destId="{C0F80B2C-0C81-433B-BD6C-073BE1759725}" srcOrd="1" destOrd="0" presId="urn:microsoft.com/office/officeart/2005/8/layout/orgChart1"/>
    <dgm:cxn modelId="{8F27A146-96E0-4B90-BFB3-AECC49F7F854}" type="presOf" srcId="{F163ACA3-0539-4A00-A5C5-FF5C82E56D56}" destId="{3443C183-5573-47EA-B0AD-C6B0F37D9BF1}" srcOrd="0" destOrd="0" presId="urn:microsoft.com/office/officeart/2005/8/layout/orgChart1"/>
    <dgm:cxn modelId="{19048373-A14C-4523-8CDA-C0EAB1ED9637}" type="presOf" srcId="{EBE825C7-AB68-48D6-873A-9FB384D78A81}" destId="{8D20393E-734A-4FFC-94BF-A0E5689A77C0}" srcOrd="1" destOrd="0" presId="urn:microsoft.com/office/officeart/2005/8/layout/orgChart1"/>
    <dgm:cxn modelId="{42524CC8-D6FE-4EB6-A6D3-9E58C2E8CB7D}" type="presOf" srcId="{01A2DFCF-C75B-4A7A-B82E-4945F86A3BD4}" destId="{AA94977F-3418-4E43-A9D3-C239F44E508A}" srcOrd="0" destOrd="0" presId="urn:microsoft.com/office/officeart/2005/8/layout/orgChart1"/>
    <dgm:cxn modelId="{1DFC9D5F-4EAC-4E41-873E-B3F3C7B43590}" type="presOf" srcId="{F163ACA3-0539-4A00-A5C5-FF5C82E56D56}" destId="{A9F562E7-9CAE-4DAC-95FD-CE30243CB7D6}" srcOrd="1" destOrd="0" presId="urn:microsoft.com/office/officeart/2005/8/layout/orgChart1"/>
    <dgm:cxn modelId="{BC338ABE-1E72-4241-992A-A2E6D0FF23F4}" type="presOf" srcId="{A49468B4-96CC-4035-B88C-0F50EF3E38E1}" destId="{5A197992-3C6F-455B-B05D-4957422A622C}" srcOrd="0" destOrd="0" presId="urn:microsoft.com/office/officeart/2005/8/layout/orgChart1"/>
    <dgm:cxn modelId="{7D5ABA45-3648-4C8B-9A96-D9FE0AFE124F}" type="presOf" srcId="{EBE825C7-AB68-48D6-873A-9FB384D78A81}" destId="{6503D5F6-C91E-45A8-968C-EE6E409A55AF}" srcOrd="0" destOrd="0" presId="urn:microsoft.com/office/officeart/2005/8/layout/orgChart1"/>
    <dgm:cxn modelId="{A6D46EC9-C7A2-4D8A-B226-DBA841DD78CC}" type="presOf" srcId="{EECC0BD8-76F5-4F0C-9210-CD90AB30F45A}" destId="{E73D9707-E790-40BA-BE66-E86A1C0D2F0F}" srcOrd="0" destOrd="0" presId="urn:microsoft.com/office/officeart/2005/8/layout/orgChart1"/>
    <dgm:cxn modelId="{25DB3A4E-DD28-411E-86C2-A74F75CB3B70}" type="presOf" srcId="{C25C16A8-8E29-4351-A1EF-87C71C0E759F}" destId="{D688D024-1A88-4183-9822-E58880575CA2}" srcOrd="0" destOrd="0" presId="urn:microsoft.com/office/officeart/2005/8/layout/orgChart1"/>
    <dgm:cxn modelId="{67C0E2EE-CD19-45FA-A31C-1D5227754532}" srcId="{8AD8EE6D-C3A6-4E92-86CB-BBF0857ACC40}" destId="{86347684-6A82-4B47-8FAE-673012916711}" srcOrd="3" destOrd="0" parTransId="{8A5E7884-6AF6-4B18-8832-7D85683A10FC}" sibTransId="{E51B59E5-653E-40F3-A4A6-309B6A231F33}"/>
    <dgm:cxn modelId="{E39D1C1B-5274-4C18-8F5F-F1A8929EA9E7}" srcId="{CECF0897-75AF-40EF-8E56-EBDEBA216C9D}" destId="{E5A3E32A-C91E-49B8-8D55-D8AA1F29002D}" srcOrd="3" destOrd="0" parTransId="{19389B21-CF8E-465F-AA9E-16939C824EAC}" sibTransId="{AE568F3C-4532-492B-977E-E8753BFC6854}"/>
    <dgm:cxn modelId="{619746EE-B177-4E01-8D0B-099ED8C94755}" type="presOf" srcId="{CECF0897-75AF-40EF-8E56-EBDEBA216C9D}" destId="{1D45A6B5-BFE5-47AD-95ED-8C9B0B004918}" srcOrd="1" destOrd="0" presId="urn:microsoft.com/office/officeart/2005/8/layout/orgChart1"/>
    <dgm:cxn modelId="{42A57D10-ED69-4DC0-97A2-185B341F095C}" type="presOf" srcId="{C00C854A-C825-46BA-8242-8E6C06DFED8B}" destId="{0EBAD4C1-2543-4C8A-B12E-3A51102AA8DC}" srcOrd="0" destOrd="0" presId="urn:microsoft.com/office/officeart/2005/8/layout/orgChart1"/>
    <dgm:cxn modelId="{EC858AFA-73FD-49D4-83D4-2C8BCBFBF94D}" type="presOf" srcId="{6699F103-A0AF-4EA5-8A7A-0239BB3FA4DA}" destId="{069BD1F6-315B-4E25-9165-287E7BE7A31F}" srcOrd="1" destOrd="0" presId="urn:microsoft.com/office/officeart/2005/8/layout/orgChart1"/>
    <dgm:cxn modelId="{0B4DD0C5-5E83-4602-A13D-C384BCCC7E1B}" srcId="{6699F103-A0AF-4EA5-8A7A-0239BB3FA4DA}" destId="{A6D4CA09-E99D-4789-8183-37669C0FE96C}" srcOrd="0" destOrd="0" parTransId="{AE9C919F-A2A3-48EB-8863-02B224998867}" sibTransId="{6CB55179-9A1E-40FC-8547-E899EECEEA4C}"/>
    <dgm:cxn modelId="{2FA374AD-A812-4B26-ABFB-6BB538A7B316}" srcId="{CECF0897-75AF-40EF-8E56-EBDEBA216C9D}" destId="{73E867EF-C370-4E6E-9713-FB751DC45728}" srcOrd="0" destOrd="0" parTransId="{23491681-6817-47AD-8D0F-40A38E4A4BE9}" sibTransId="{138DE07C-FB11-43FD-AF39-5873A407EEA0}"/>
    <dgm:cxn modelId="{97BE04CD-8826-49E0-B1EB-BA4655FEC05E}" type="presOf" srcId="{E04209F4-3243-4332-87CD-79266783F491}" destId="{24BAEB91-1D8B-46B4-87D5-28EFB6583153}" srcOrd="1" destOrd="0" presId="urn:microsoft.com/office/officeart/2005/8/layout/orgChart1"/>
    <dgm:cxn modelId="{69375CC8-D65B-4631-AED3-14D03590B295}" type="presOf" srcId="{D0361AE8-6E14-4DF5-A042-4E56DB8A3E88}" destId="{EA9927AD-F8FE-4998-9D77-D7F5EA3241EF}" srcOrd="0" destOrd="0" presId="urn:microsoft.com/office/officeart/2005/8/layout/orgChart1"/>
    <dgm:cxn modelId="{67A15DFC-FBA4-4B89-A1B1-028825E2C232}" type="presOf" srcId="{C2E689B3-485E-4B9D-B702-335D65ABC433}" destId="{7153F6A5-873A-464D-ABBB-157D76043F4F}" srcOrd="1" destOrd="0" presId="urn:microsoft.com/office/officeart/2005/8/layout/orgChart1"/>
    <dgm:cxn modelId="{6145166C-6B41-454D-8DF7-A8458DBF0D22}" srcId="{E5A3E32A-C91E-49B8-8D55-D8AA1F29002D}" destId="{4C1C788D-1964-4E49-8EA9-3D2782070C62}" srcOrd="0" destOrd="0" parTransId="{AEDF2DD0-EEF3-439A-A7A6-2A330BC77727}" sibTransId="{25D729EF-EA47-4D99-ADD4-1B0F0E4E24B3}"/>
    <dgm:cxn modelId="{58FB283A-A4B5-4E22-BB43-B908D98CB9D0}" type="presParOf" srcId="{71EA17DC-BEC7-433B-A22A-C4938E75A681}" destId="{8CFDF0C6-9089-4FE9-9481-BFFF7421B43D}" srcOrd="0" destOrd="0" presId="urn:microsoft.com/office/officeart/2005/8/layout/orgChart1"/>
    <dgm:cxn modelId="{A8796857-3E92-4556-B9AA-34B0B7785FC4}" type="presParOf" srcId="{8CFDF0C6-9089-4FE9-9481-BFFF7421B43D}" destId="{7AAE1F21-BAEF-4FEA-8C9D-CD5434AEDCFC}" srcOrd="0" destOrd="0" presId="urn:microsoft.com/office/officeart/2005/8/layout/orgChart1"/>
    <dgm:cxn modelId="{6F08A15B-F2AE-4A1A-8923-C4C63A776B64}" type="presParOf" srcId="{7AAE1F21-BAEF-4FEA-8C9D-CD5434AEDCFC}" destId="{2622E411-F99F-46B0-B8B1-6DBAD39E7C8A}" srcOrd="0" destOrd="0" presId="urn:microsoft.com/office/officeart/2005/8/layout/orgChart1"/>
    <dgm:cxn modelId="{5E98976A-DE47-44D8-A17E-59C5A8798417}" type="presParOf" srcId="{7AAE1F21-BAEF-4FEA-8C9D-CD5434AEDCFC}" destId="{1D45A6B5-BFE5-47AD-95ED-8C9B0B004918}" srcOrd="1" destOrd="0" presId="urn:microsoft.com/office/officeart/2005/8/layout/orgChart1"/>
    <dgm:cxn modelId="{307376E2-18E1-4C31-8F19-FEA5563100DA}" type="presParOf" srcId="{8CFDF0C6-9089-4FE9-9481-BFFF7421B43D}" destId="{B9C4E3FE-A3E2-4861-AF06-E7944DAB203B}" srcOrd="1" destOrd="0" presId="urn:microsoft.com/office/officeart/2005/8/layout/orgChart1"/>
    <dgm:cxn modelId="{AF5853EC-8758-4C77-A742-CC7229F7B872}" type="presParOf" srcId="{B9C4E3FE-A3E2-4861-AF06-E7944DAB203B}" destId="{2C4ACB62-0484-4564-BEB4-E99BEC325C98}" srcOrd="0" destOrd="0" presId="urn:microsoft.com/office/officeart/2005/8/layout/orgChart1"/>
    <dgm:cxn modelId="{052C1352-55DB-4B7C-9EE0-7604A683AC80}" type="presParOf" srcId="{B9C4E3FE-A3E2-4861-AF06-E7944DAB203B}" destId="{0890EC5D-A9C1-452C-9A71-616FC4AA5FE8}" srcOrd="1" destOrd="0" presId="urn:microsoft.com/office/officeart/2005/8/layout/orgChart1"/>
    <dgm:cxn modelId="{8D50FB20-F7AF-4883-9B17-C319E942689A}" type="presParOf" srcId="{0890EC5D-A9C1-452C-9A71-616FC4AA5FE8}" destId="{10513A04-B66C-49A6-AB61-318A84FF19E9}" srcOrd="0" destOrd="0" presId="urn:microsoft.com/office/officeart/2005/8/layout/orgChart1"/>
    <dgm:cxn modelId="{A64F0845-EB6B-4514-B604-01DEB707B51E}" type="presParOf" srcId="{10513A04-B66C-49A6-AB61-318A84FF19E9}" destId="{38E41353-F1F3-4C6B-9344-4E621F516D6C}" srcOrd="0" destOrd="0" presId="urn:microsoft.com/office/officeart/2005/8/layout/orgChart1"/>
    <dgm:cxn modelId="{5B303CCA-1C45-487F-8A18-F525196B21A3}" type="presParOf" srcId="{10513A04-B66C-49A6-AB61-318A84FF19E9}" destId="{C0F80B2C-0C81-433B-BD6C-073BE1759725}" srcOrd="1" destOrd="0" presId="urn:microsoft.com/office/officeart/2005/8/layout/orgChart1"/>
    <dgm:cxn modelId="{849A7F3C-812A-4ECE-A5C3-66D2B3D9F9EE}" type="presParOf" srcId="{0890EC5D-A9C1-452C-9A71-616FC4AA5FE8}" destId="{CF4F5A24-3903-44BD-AFB6-D69A831275FA}" srcOrd="1" destOrd="0" presId="urn:microsoft.com/office/officeart/2005/8/layout/orgChart1"/>
    <dgm:cxn modelId="{E2782FA8-6490-4F1F-B8B7-332B49675437}" type="presParOf" srcId="{0890EC5D-A9C1-452C-9A71-616FC4AA5FE8}" destId="{3245B62B-730F-4DC6-9BB6-1EBA5DA1E253}" srcOrd="2" destOrd="0" presId="urn:microsoft.com/office/officeart/2005/8/layout/orgChart1"/>
    <dgm:cxn modelId="{B67746DE-A10C-4F1A-AEC5-E3E3EED0A630}" type="presParOf" srcId="{B9C4E3FE-A3E2-4861-AF06-E7944DAB203B}" destId="{53CE99AB-84A1-4FDB-9B02-13C86E24AC33}" srcOrd="2" destOrd="0" presId="urn:microsoft.com/office/officeart/2005/8/layout/orgChart1"/>
    <dgm:cxn modelId="{7D1F8B35-AB76-4D94-907A-6B15BC9E124D}" type="presParOf" srcId="{B9C4E3FE-A3E2-4861-AF06-E7944DAB203B}" destId="{5D2AA56E-AC63-4AE6-A732-5C7A662FA105}" srcOrd="3" destOrd="0" presId="urn:microsoft.com/office/officeart/2005/8/layout/orgChart1"/>
    <dgm:cxn modelId="{3C59AFBA-01C1-4B7B-AEA3-BAB1E482AD41}" type="presParOf" srcId="{5D2AA56E-AC63-4AE6-A732-5C7A662FA105}" destId="{3F2DDE92-884C-426B-9E76-FC7018C5771B}" srcOrd="0" destOrd="0" presId="urn:microsoft.com/office/officeart/2005/8/layout/orgChart1"/>
    <dgm:cxn modelId="{E66F0042-8D8B-4C05-A2BF-C5D90814043B}" type="presParOf" srcId="{3F2DDE92-884C-426B-9E76-FC7018C5771B}" destId="{D688D024-1A88-4183-9822-E58880575CA2}" srcOrd="0" destOrd="0" presId="urn:microsoft.com/office/officeart/2005/8/layout/orgChart1"/>
    <dgm:cxn modelId="{0B0BEE75-AD07-459C-BB19-E96292DC8A0E}" type="presParOf" srcId="{3F2DDE92-884C-426B-9E76-FC7018C5771B}" destId="{07B41D05-B56B-487E-9C63-164E32ED842E}" srcOrd="1" destOrd="0" presId="urn:microsoft.com/office/officeart/2005/8/layout/orgChart1"/>
    <dgm:cxn modelId="{5783BFAD-384C-47DE-B875-33E30AA1FC21}" type="presParOf" srcId="{5D2AA56E-AC63-4AE6-A732-5C7A662FA105}" destId="{538D61C8-5E9F-4056-886C-6BE1D714A047}" srcOrd="1" destOrd="0" presId="urn:microsoft.com/office/officeart/2005/8/layout/orgChart1"/>
    <dgm:cxn modelId="{4A6E4119-CBFB-43E2-B244-4D2D78DF9C8D}" type="presParOf" srcId="{538D61C8-5E9F-4056-886C-6BE1D714A047}" destId="{33CB7C4D-9E35-4852-93F0-028A3C29B47D}" srcOrd="0" destOrd="0" presId="urn:microsoft.com/office/officeart/2005/8/layout/orgChart1"/>
    <dgm:cxn modelId="{0B2F07C3-0352-4C9E-BCBF-7CEE330781C9}" type="presParOf" srcId="{538D61C8-5E9F-4056-886C-6BE1D714A047}" destId="{67EB4D63-3D98-43AD-8027-91CADB0F2AB7}" srcOrd="1" destOrd="0" presId="urn:microsoft.com/office/officeart/2005/8/layout/orgChart1"/>
    <dgm:cxn modelId="{608F0993-511F-4082-95DC-D68D4F8CDD69}" type="presParOf" srcId="{67EB4D63-3D98-43AD-8027-91CADB0F2AB7}" destId="{C6D2D4EE-0FA8-4FAB-A244-A0234CC17C72}" srcOrd="0" destOrd="0" presId="urn:microsoft.com/office/officeart/2005/8/layout/orgChart1"/>
    <dgm:cxn modelId="{9CB63501-6260-4ADA-A7F7-18A730569264}" type="presParOf" srcId="{C6D2D4EE-0FA8-4FAB-A244-A0234CC17C72}" destId="{3443C183-5573-47EA-B0AD-C6B0F37D9BF1}" srcOrd="0" destOrd="0" presId="urn:microsoft.com/office/officeart/2005/8/layout/orgChart1"/>
    <dgm:cxn modelId="{EFA8CAEB-0D8D-42F7-8F37-C4E0AECACFAD}" type="presParOf" srcId="{C6D2D4EE-0FA8-4FAB-A244-A0234CC17C72}" destId="{A9F562E7-9CAE-4DAC-95FD-CE30243CB7D6}" srcOrd="1" destOrd="0" presId="urn:microsoft.com/office/officeart/2005/8/layout/orgChart1"/>
    <dgm:cxn modelId="{1A30C72D-BAA6-4F90-B404-F0E1E8013D0B}" type="presParOf" srcId="{67EB4D63-3D98-43AD-8027-91CADB0F2AB7}" destId="{7F89115F-4943-44D9-B203-A344EF91AFC2}" srcOrd="1" destOrd="0" presId="urn:microsoft.com/office/officeart/2005/8/layout/orgChart1"/>
    <dgm:cxn modelId="{4075AC4F-24C0-47A6-9DB6-77D0EC0E5359}" type="presParOf" srcId="{67EB4D63-3D98-43AD-8027-91CADB0F2AB7}" destId="{593F66F2-697C-4A25-919D-5981E777590B}" srcOrd="2" destOrd="0" presId="urn:microsoft.com/office/officeart/2005/8/layout/orgChart1"/>
    <dgm:cxn modelId="{6F67F56B-5045-4A75-AD15-DD3AC9646878}" type="presParOf" srcId="{538D61C8-5E9F-4056-886C-6BE1D714A047}" destId="{D11E7834-5C9E-47A1-BAA6-75E55597FE7F}" srcOrd="2" destOrd="0" presId="urn:microsoft.com/office/officeart/2005/8/layout/orgChart1"/>
    <dgm:cxn modelId="{B9BE9017-D7F6-4261-8687-919828E8C67B}" type="presParOf" srcId="{538D61C8-5E9F-4056-886C-6BE1D714A047}" destId="{CA92131B-5143-486E-8884-C423D6D79897}" srcOrd="3" destOrd="0" presId="urn:microsoft.com/office/officeart/2005/8/layout/orgChart1"/>
    <dgm:cxn modelId="{24788DC1-A983-44C4-8731-3861586EB432}" type="presParOf" srcId="{CA92131B-5143-486E-8884-C423D6D79897}" destId="{E66BE219-64C4-46FE-AAB3-FA5DB5336622}" srcOrd="0" destOrd="0" presId="urn:microsoft.com/office/officeart/2005/8/layout/orgChart1"/>
    <dgm:cxn modelId="{01373B9B-31C1-49A5-A6D0-30B128A4A806}" type="presParOf" srcId="{E66BE219-64C4-46FE-AAB3-FA5DB5336622}" destId="{5A197992-3C6F-455B-B05D-4957422A622C}" srcOrd="0" destOrd="0" presId="urn:microsoft.com/office/officeart/2005/8/layout/orgChart1"/>
    <dgm:cxn modelId="{49298E57-903A-4CAA-A346-0D9C48E0C117}" type="presParOf" srcId="{E66BE219-64C4-46FE-AAB3-FA5DB5336622}" destId="{D01D63B6-7696-4208-84D6-CE7C5413C9F3}" srcOrd="1" destOrd="0" presId="urn:microsoft.com/office/officeart/2005/8/layout/orgChart1"/>
    <dgm:cxn modelId="{020D607C-34FA-4C4F-85F6-4FF270F5F9B9}" type="presParOf" srcId="{CA92131B-5143-486E-8884-C423D6D79897}" destId="{CF270807-AB4C-4D55-8B3C-BB96ED022382}" srcOrd="1" destOrd="0" presId="urn:microsoft.com/office/officeart/2005/8/layout/orgChart1"/>
    <dgm:cxn modelId="{0602AA79-DBFB-4B0E-9A4E-3AFCE18BABA6}" type="presParOf" srcId="{CA92131B-5143-486E-8884-C423D6D79897}" destId="{1CF12D9D-1670-41F3-AE70-A0A7B93DE2DB}" srcOrd="2" destOrd="0" presId="urn:microsoft.com/office/officeart/2005/8/layout/orgChart1"/>
    <dgm:cxn modelId="{3F7760D0-0600-4F8D-BF7E-34583B59CA6D}" type="presParOf" srcId="{538D61C8-5E9F-4056-886C-6BE1D714A047}" destId="{F9FE7E42-141A-47AF-AEF2-FD381EE38093}" srcOrd="4" destOrd="0" presId="urn:microsoft.com/office/officeart/2005/8/layout/orgChart1"/>
    <dgm:cxn modelId="{B9925952-5CF1-48CB-9142-980C6DC5DCD4}" type="presParOf" srcId="{538D61C8-5E9F-4056-886C-6BE1D714A047}" destId="{97604481-8F01-4097-821A-9F160381FCE8}" srcOrd="5" destOrd="0" presId="urn:microsoft.com/office/officeart/2005/8/layout/orgChart1"/>
    <dgm:cxn modelId="{DA90163B-8E9B-4266-BD04-B45BA6B3AF3D}" type="presParOf" srcId="{97604481-8F01-4097-821A-9F160381FCE8}" destId="{D7484E62-6DFA-4B2E-99E6-9C4F3AF330DC}" srcOrd="0" destOrd="0" presId="urn:microsoft.com/office/officeart/2005/8/layout/orgChart1"/>
    <dgm:cxn modelId="{65AB4AF4-98BA-4915-A313-C91C61253B72}" type="presParOf" srcId="{D7484E62-6DFA-4B2E-99E6-9C4F3AF330DC}" destId="{6786DFEC-4574-42EC-83A6-9E720A854182}" srcOrd="0" destOrd="0" presId="urn:microsoft.com/office/officeart/2005/8/layout/orgChart1"/>
    <dgm:cxn modelId="{DE8E3CB8-7CC4-415F-81F5-989013F9E933}" type="presParOf" srcId="{D7484E62-6DFA-4B2E-99E6-9C4F3AF330DC}" destId="{27BB635C-74BF-475B-9060-5782CD5393F3}" srcOrd="1" destOrd="0" presId="urn:microsoft.com/office/officeart/2005/8/layout/orgChart1"/>
    <dgm:cxn modelId="{99FFC2E8-D1A4-434D-B21D-22D31A8C4820}" type="presParOf" srcId="{97604481-8F01-4097-821A-9F160381FCE8}" destId="{4458B692-3D29-4F13-8CED-C35DDD941EA2}" srcOrd="1" destOrd="0" presId="urn:microsoft.com/office/officeart/2005/8/layout/orgChart1"/>
    <dgm:cxn modelId="{83E0110B-24B9-4E99-A106-A852B63AC635}" type="presParOf" srcId="{97604481-8F01-4097-821A-9F160381FCE8}" destId="{74834BE6-0FCC-416F-88E6-57A683093196}" srcOrd="2" destOrd="0" presId="urn:microsoft.com/office/officeart/2005/8/layout/orgChart1"/>
    <dgm:cxn modelId="{DC596CFD-FB09-4A13-BB22-C013F4B52148}" type="presParOf" srcId="{5D2AA56E-AC63-4AE6-A732-5C7A662FA105}" destId="{C62F01E7-9319-4F04-B5F6-23246E1AFDAA}" srcOrd="2" destOrd="0" presId="urn:microsoft.com/office/officeart/2005/8/layout/orgChart1"/>
    <dgm:cxn modelId="{B8E2A29B-CFAD-46F2-AC66-ACA7C320AD00}" type="presParOf" srcId="{B9C4E3FE-A3E2-4861-AF06-E7944DAB203B}" destId="{2C3931DD-4961-4D9C-A2A7-262E2198DDB9}" srcOrd="4" destOrd="0" presId="urn:microsoft.com/office/officeart/2005/8/layout/orgChart1"/>
    <dgm:cxn modelId="{D3C280CB-7291-49A6-8FDF-CF2C56D6FD72}" type="presParOf" srcId="{B9C4E3FE-A3E2-4861-AF06-E7944DAB203B}" destId="{81BFBAFE-2AB0-40F0-AB5B-B361A9BDB0EC}" srcOrd="5" destOrd="0" presId="urn:microsoft.com/office/officeart/2005/8/layout/orgChart1"/>
    <dgm:cxn modelId="{B59DF2DB-675B-4C1D-839D-0875522575B2}" type="presParOf" srcId="{81BFBAFE-2AB0-40F0-AB5B-B361A9BDB0EC}" destId="{54474C0E-5711-4196-82AF-7418838F5F5F}" srcOrd="0" destOrd="0" presId="urn:microsoft.com/office/officeart/2005/8/layout/orgChart1"/>
    <dgm:cxn modelId="{E026AAA8-D0F0-4912-BD56-2B308A078C6F}" type="presParOf" srcId="{54474C0E-5711-4196-82AF-7418838F5F5F}" destId="{DF789367-9D66-48D8-9B1B-867BA605413C}" srcOrd="0" destOrd="0" presId="urn:microsoft.com/office/officeart/2005/8/layout/orgChart1"/>
    <dgm:cxn modelId="{E404B484-3DE8-415E-B131-E22DE51310E4}" type="presParOf" srcId="{54474C0E-5711-4196-82AF-7418838F5F5F}" destId="{29DCB99F-5404-43EA-82AA-E001D78C9B91}" srcOrd="1" destOrd="0" presId="urn:microsoft.com/office/officeart/2005/8/layout/orgChart1"/>
    <dgm:cxn modelId="{F04F4619-087F-470C-ABBD-A37FAE37505C}" type="presParOf" srcId="{81BFBAFE-2AB0-40F0-AB5B-B361A9BDB0EC}" destId="{0934A27A-264F-4957-9DCB-88193B91F67B}" srcOrd="1" destOrd="0" presId="urn:microsoft.com/office/officeart/2005/8/layout/orgChart1"/>
    <dgm:cxn modelId="{DCBDAA18-71A3-4813-BD72-EFB032A0AA81}" type="presParOf" srcId="{0934A27A-264F-4957-9DCB-88193B91F67B}" destId="{0B94EAB9-F227-447D-94E2-137AE5723A0A}" srcOrd="0" destOrd="0" presId="urn:microsoft.com/office/officeart/2005/8/layout/orgChart1"/>
    <dgm:cxn modelId="{A40A61D3-4E0B-4252-8B26-9768CC601ED5}" type="presParOf" srcId="{0934A27A-264F-4957-9DCB-88193B91F67B}" destId="{9BDA8A15-A6D0-4A31-9144-C167D29DDC66}" srcOrd="1" destOrd="0" presId="urn:microsoft.com/office/officeart/2005/8/layout/orgChart1"/>
    <dgm:cxn modelId="{4DABE1F0-09F9-4BFE-A2D2-84A132586C48}" type="presParOf" srcId="{9BDA8A15-A6D0-4A31-9144-C167D29DDC66}" destId="{85939141-E067-4F77-ADF9-72453FBD88EA}" srcOrd="0" destOrd="0" presId="urn:microsoft.com/office/officeart/2005/8/layout/orgChart1"/>
    <dgm:cxn modelId="{3F1FE342-B3F2-4AAD-A512-0FAB040605BE}" type="presParOf" srcId="{85939141-E067-4F77-ADF9-72453FBD88EA}" destId="{A29EBEE2-9595-40E9-AE0B-B815C52F74E0}" srcOrd="0" destOrd="0" presId="urn:microsoft.com/office/officeart/2005/8/layout/orgChart1"/>
    <dgm:cxn modelId="{E4161D69-8560-4521-B07C-9CE744D142A6}" type="presParOf" srcId="{85939141-E067-4F77-ADF9-72453FBD88EA}" destId="{069BD1F6-315B-4E25-9165-287E7BE7A31F}" srcOrd="1" destOrd="0" presId="urn:microsoft.com/office/officeart/2005/8/layout/orgChart1"/>
    <dgm:cxn modelId="{3DC1BB03-BD22-4462-AF73-CFCE81783D2E}" type="presParOf" srcId="{9BDA8A15-A6D0-4A31-9144-C167D29DDC66}" destId="{D1E0B0E3-1578-4A43-A327-F0D37E893284}" srcOrd="1" destOrd="0" presId="urn:microsoft.com/office/officeart/2005/8/layout/orgChart1"/>
    <dgm:cxn modelId="{E871E3C8-637F-47E7-B4D0-2EB1A2640FBA}" type="presParOf" srcId="{D1E0B0E3-1578-4A43-A327-F0D37E893284}" destId="{D6242CC2-7451-4B72-877E-B916B4B1601A}" srcOrd="0" destOrd="0" presId="urn:microsoft.com/office/officeart/2005/8/layout/orgChart1"/>
    <dgm:cxn modelId="{711E6745-65B4-4C46-90D2-6BFB5CDD5FEE}" type="presParOf" srcId="{D1E0B0E3-1578-4A43-A327-F0D37E893284}" destId="{9BC933E4-159E-4C7D-9DD0-492C2BC105B0}" srcOrd="1" destOrd="0" presId="urn:microsoft.com/office/officeart/2005/8/layout/orgChart1"/>
    <dgm:cxn modelId="{5200CAA7-48D7-4B3F-814D-F4B6ED785767}" type="presParOf" srcId="{9BC933E4-159E-4C7D-9DD0-492C2BC105B0}" destId="{1B5CAEEB-1F24-416C-83CB-A6A8CD96D750}" srcOrd="0" destOrd="0" presId="urn:microsoft.com/office/officeart/2005/8/layout/orgChart1"/>
    <dgm:cxn modelId="{B4C6A340-3A8A-452D-9090-3E4EBA72E0D8}" type="presParOf" srcId="{1B5CAEEB-1F24-416C-83CB-A6A8CD96D750}" destId="{79DCD64E-AE6B-47B5-8050-48EC06D25D4A}" srcOrd="0" destOrd="0" presId="urn:microsoft.com/office/officeart/2005/8/layout/orgChart1"/>
    <dgm:cxn modelId="{9F8A279C-E950-4C28-A80D-125986ECC3E6}" type="presParOf" srcId="{1B5CAEEB-1F24-416C-83CB-A6A8CD96D750}" destId="{8ACBBC7B-4287-4018-BCE9-1B1FDD5B57AD}" srcOrd="1" destOrd="0" presId="urn:microsoft.com/office/officeart/2005/8/layout/orgChart1"/>
    <dgm:cxn modelId="{899EFFB5-F664-4B50-A851-4BF9320962A0}" type="presParOf" srcId="{9BC933E4-159E-4C7D-9DD0-492C2BC105B0}" destId="{8B8DFCC6-DA61-4DD1-988E-F6F65EED5138}" srcOrd="1" destOrd="0" presId="urn:microsoft.com/office/officeart/2005/8/layout/orgChart1"/>
    <dgm:cxn modelId="{7EE80C0D-600C-4FDA-A07F-EF7ECE4E1BDD}" type="presParOf" srcId="{9BC933E4-159E-4C7D-9DD0-492C2BC105B0}" destId="{D18505A8-2504-42C0-95AC-DC9D802CB91B}" srcOrd="2" destOrd="0" presId="urn:microsoft.com/office/officeart/2005/8/layout/orgChart1"/>
    <dgm:cxn modelId="{8ECDD345-AE7E-4F8C-8B50-9EAF97E12821}" type="presParOf" srcId="{9BDA8A15-A6D0-4A31-9144-C167D29DDC66}" destId="{B468391F-44D3-47E4-833E-D690A7FD6859}" srcOrd="2" destOrd="0" presId="urn:microsoft.com/office/officeart/2005/8/layout/orgChart1"/>
    <dgm:cxn modelId="{E3E2D5A5-9ECC-4518-9196-AB491F9B5CE3}" type="presParOf" srcId="{0934A27A-264F-4957-9DCB-88193B91F67B}" destId="{855CCFD7-30BE-4430-8713-57F4465FD8CB}" srcOrd="2" destOrd="0" presId="urn:microsoft.com/office/officeart/2005/8/layout/orgChart1"/>
    <dgm:cxn modelId="{B4B5AEC3-D746-4371-882A-9646C3373FC2}" type="presParOf" srcId="{0934A27A-264F-4957-9DCB-88193B91F67B}" destId="{D66E8365-63A3-4DE0-BAC9-CC55A7ABD03A}" srcOrd="3" destOrd="0" presId="urn:microsoft.com/office/officeart/2005/8/layout/orgChart1"/>
    <dgm:cxn modelId="{F09643DF-ECA1-4975-BF13-10F61264F09A}" type="presParOf" srcId="{D66E8365-63A3-4DE0-BAC9-CC55A7ABD03A}" destId="{3F99E109-B65E-4143-BA33-AE1ECFA5FD58}" srcOrd="0" destOrd="0" presId="urn:microsoft.com/office/officeart/2005/8/layout/orgChart1"/>
    <dgm:cxn modelId="{8E2F8789-AF1D-4013-A95C-1C2730EB88FE}" type="presParOf" srcId="{3F99E109-B65E-4143-BA33-AE1ECFA5FD58}" destId="{D7A03D19-DBBD-4C1F-ADCE-2F0B4A972813}" srcOrd="0" destOrd="0" presId="urn:microsoft.com/office/officeart/2005/8/layout/orgChart1"/>
    <dgm:cxn modelId="{9C91023F-0EC5-4507-BE0C-F050BE784729}" type="presParOf" srcId="{3F99E109-B65E-4143-BA33-AE1ECFA5FD58}" destId="{BE558058-FF29-4C2E-B921-4A1F585DE033}" srcOrd="1" destOrd="0" presId="urn:microsoft.com/office/officeart/2005/8/layout/orgChart1"/>
    <dgm:cxn modelId="{112AB159-61EE-4A98-A1B7-687120CD929F}" type="presParOf" srcId="{D66E8365-63A3-4DE0-BAC9-CC55A7ABD03A}" destId="{DB1832CB-8618-4B8C-86D4-19C7877BD0CB}" srcOrd="1" destOrd="0" presId="urn:microsoft.com/office/officeart/2005/8/layout/orgChart1"/>
    <dgm:cxn modelId="{580DED25-5BCA-44EB-BEAE-4FE04427F17F}" type="presParOf" srcId="{D66E8365-63A3-4DE0-BAC9-CC55A7ABD03A}" destId="{4FEA9525-AFA3-474F-9F0A-61FC1ABC9CD3}" srcOrd="2" destOrd="0" presId="urn:microsoft.com/office/officeart/2005/8/layout/orgChart1"/>
    <dgm:cxn modelId="{63C533C7-F610-4FD3-AE60-A5B4F04BB2FD}" type="presParOf" srcId="{0934A27A-264F-4957-9DCB-88193B91F67B}" destId="{E73D9707-E790-40BA-BE66-E86A1C0D2F0F}" srcOrd="4" destOrd="0" presId="urn:microsoft.com/office/officeart/2005/8/layout/orgChart1"/>
    <dgm:cxn modelId="{2C662F28-6084-47DD-81C0-205B8CF54621}" type="presParOf" srcId="{0934A27A-264F-4957-9DCB-88193B91F67B}" destId="{D8FB7A4C-0F92-4729-A9A3-0FC724C9B8C5}" srcOrd="5" destOrd="0" presId="urn:microsoft.com/office/officeart/2005/8/layout/orgChart1"/>
    <dgm:cxn modelId="{1F7237FF-AB4E-4C53-AC75-9C3FDB6694BE}" type="presParOf" srcId="{D8FB7A4C-0F92-4729-A9A3-0FC724C9B8C5}" destId="{81A91BA3-7B03-4C5F-B813-2A113CF7A8FC}" srcOrd="0" destOrd="0" presId="urn:microsoft.com/office/officeart/2005/8/layout/orgChart1"/>
    <dgm:cxn modelId="{85531B97-412F-4E7F-B17A-CBD197D3B02E}" type="presParOf" srcId="{81A91BA3-7B03-4C5F-B813-2A113CF7A8FC}" destId="{C649C5B2-0480-48C3-84B3-1AE8460950DD}" srcOrd="0" destOrd="0" presId="urn:microsoft.com/office/officeart/2005/8/layout/orgChart1"/>
    <dgm:cxn modelId="{04B5C8E7-A0E2-4D19-BB62-A16EEA4017B1}" type="presParOf" srcId="{81A91BA3-7B03-4C5F-B813-2A113CF7A8FC}" destId="{F8B10BF5-A290-4585-9767-10492720FAEF}" srcOrd="1" destOrd="0" presId="urn:microsoft.com/office/officeart/2005/8/layout/orgChart1"/>
    <dgm:cxn modelId="{495FDD3A-1EA7-4E50-A33C-EB28540C4D3F}" type="presParOf" srcId="{D8FB7A4C-0F92-4729-A9A3-0FC724C9B8C5}" destId="{3E3EDD86-7C0B-4A56-BACD-76D7E38F8E23}" srcOrd="1" destOrd="0" presId="urn:microsoft.com/office/officeart/2005/8/layout/orgChart1"/>
    <dgm:cxn modelId="{A7C3DACD-9AC4-4CA3-8E63-A33131A3DF1C}" type="presParOf" srcId="{D8FB7A4C-0F92-4729-A9A3-0FC724C9B8C5}" destId="{0F60A2F2-B20D-4D3E-B468-6834924BEF81}" srcOrd="2" destOrd="0" presId="urn:microsoft.com/office/officeart/2005/8/layout/orgChart1"/>
    <dgm:cxn modelId="{E16CC09B-0D47-4DAA-B69B-DB03E568E676}" type="presParOf" srcId="{0934A27A-264F-4957-9DCB-88193B91F67B}" destId="{61F49BFF-087E-4552-B147-911F57E08C18}" srcOrd="6" destOrd="0" presId="urn:microsoft.com/office/officeart/2005/8/layout/orgChart1"/>
    <dgm:cxn modelId="{9AE31CB1-7DAD-4287-BB85-4AF29197D277}" type="presParOf" srcId="{0934A27A-264F-4957-9DCB-88193B91F67B}" destId="{FF6CBBD8-FAB9-46A4-92DC-D2861F587D74}" srcOrd="7" destOrd="0" presId="urn:microsoft.com/office/officeart/2005/8/layout/orgChart1"/>
    <dgm:cxn modelId="{5EB0DAB4-2C6F-4B96-A2AF-3E1275F744C5}" type="presParOf" srcId="{FF6CBBD8-FAB9-46A4-92DC-D2861F587D74}" destId="{4364EA28-4BC0-43FE-A0E2-371E61686CFE}" srcOrd="0" destOrd="0" presId="urn:microsoft.com/office/officeart/2005/8/layout/orgChart1"/>
    <dgm:cxn modelId="{C4F0EBA8-6A70-46B6-98CF-37709809670A}" type="presParOf" srcId="{4364EA28-4BC0-43FE-A0E2-371E61686CFE}" destId="{7CCE906A-91C0-43A6-9C85-F3956FFB410B}" srcOrd="0" destOrd="0" presId="urn:microsoft.com/office/officeart/2005/8/layout/orgChart1"/>
    <dgm:cxn modelId="{18BF4A91-5976-4C5C-B39D-528ACA2F02E5}" type="presParOf" srcId="{4364EA28-4BC0-43FE-A0E2-371E61686CFE}" destId="{BF1FE456-2747-4F23-8810-1F934F09033E}" srcOrd="1" destOrd="0" presId="urn:microsoft.com/office/officeart/2005/8/layout/orgChart1"/>
    <dgm:cxn modelId="{F7F8693B-4BE4-4A14-B707-01485EC9E0B1}" type="presParOf" srcId="{FF6CBBD8-FAB9-46A4-92DC-D2861F587D74}" destId="{C99DB408-67D0-4290-96F0-9A35120F4A08}" srcOrd="1" destOrd="0" presId="urn:microsoft.com/office/officeart/2005/8/layout/orgChart1"/>
    <dgm:cxn modelId="{A9389386-CDE3-4C0C-92CB-31D86E480FD9}" type="presParOf" srcId="{FF6CBBD8-FAB9-46A4-92DC-D2861F587D74}" destId="{671CFB62-E716-4692-80DA-70B41FE86CFA}" srcOrd="2" destOrd="0" presId="urn:microsoft.com/office/officeart/2005/8/layout/orgChart1"/>
    <dgm:cxn modelId="{249576B7-B02A-439F-BDD7-8EDE8AA93A7A}" type="presParOf" srcId="{81BFBAFE-2AB0-40F0-AB5B-B361A9BDB0EC}" destId="{41E132BA-D2DF-41A3-B752-8A49D3638ED6}" srcOrd="2" destOrd="0" presId="urn:microsoft.com/office/officeart/2005/8/layout/orgChart1"/>
    <dgm:cxn modelId="{8E6C5FF9-1D25-430E-9533-7B692F40560B}" type="presParOf" srcId="{B9C4E3FE-A3E2-4861-AF06-E7944DAB203B}" destId="{74CA9FAC-B046-443B-AC0B-42ECB208CFCC}" srcOrd="6" destOrd="0" presId="urn:microsoft.com/office/officeart/2005/8/layout/orgChart1"/>
    <dgm:cxn modelId="{F4D9AC92-2800-4FBA-BA60-E55069FEB8FC}" type="presParOf" srcId="{B9C4E3FE-A3E2-4861-AF06-E7944DAB203B}" destId="{69A201C5-DBD2-4AB8-806C-C46DAB593AB5}" srcOrd="7" destOrd="0" presId="urn:microsoft.com/office/officeart/2005/8/layout/orgChart1"/>
    <dgm:cxn modelId="{D6C17741-B8E9-4FE4-AD54-B74857F7AE80}" type="presParOf" srcId="{69A201C5-DBD2-4AB8-806C-C46DAB593AB5}" destId="{AD1CE9ED-B863-4510-8FEC-A36BA28C2801}" srcOrd="0" destOrd="0" presId="urn:microsoft.com/office/officeart/2005/8/layout/orgChart1"/>
    <dgm:cxn modelId="{E4012BD5-3DDB-48E2-89EE-FF38FEA6D5C5}" type="presParOf" srcId="{AD1CE9ED-B863-4510-8FEC-A36BA28C2801}" destId="{CB95D617-0A80-4241-847D-A39ADE37F2FE}" srcOrd="0" destOrd="0" presId="urn:microsoft.com/office/officeart/2005/8/layout/orgChart1"/>
    <dgm:cxn modelId="{D0CFA019-B992-42EC-8882-DF4FFA5A8460}" type="presParOf" srcId="{AD1CE9ED-B863-4510-8FEC-A36BA28C2801}" destId="{AE9BF21A-2747-4ED6-ADD6-6E5AE336CAC9}" srcOrd="1" destOrd="0" presId="urn:microsoft.com/office/officeart/2005/8/layout/orgChart1"/>
    <dgm:cxn modelId="{0F537A3E-5AF6-4FDF-A1C0-F5456A5EF974}" type="presParOf" srcId="{69A201C5-DBD2-4AB8-806C-C46DAB593AB5}" destId="{31D4F22A-C89E-47D4-92AE-80EDCA3D01FD}" srcOrd="1" destOrd="0" presId="urn:microsoft.com/office/officeart/2005/8/layout/orgChart1"/>
    <dgm:cxn modelId="{792CFDAF-53C5-487D-AEF9-A997CE0301FC}" type="presParOf" srcId="{31D4F22A-C89E-47D4-92AE-80EDCA3D01FD}" destId="{E8299D9F-E0C5-44F6-A952-44654C5395C1}" srcOrd="0" destOrd="0" presId="urn:microsoft.com/office/officeart/2005/8/layout/orgChart1"/>
    <dgm:cxn modelId="{3521E89B-26D2-4A24-A92E-091A37624E22}" type="presParOf" srcId="{31D4F22A-C89E-47D4-92AE-80EDCA3D01FD}" destId="{9F89E5D9-5B00-4F66-87C9-C2E64348887F}" srcOrd="1" destOrd="0" presId="urn:microsoft.com/office/officeart/2005/8/layout/orgChart1"/>
    <dgm:cxn modelId="{CA281FB1-C0EC-483A-9884-C70DFD582E70}" type="presParOf" srcId="{9F89E5D9-5B00-4F66-87C9-C2E64348887F}" destId="{1B65CCAA-F779-4A45-9ABB-C6061DFAC10D}" srcOrd="0" destOrd="0" presId="urn:microsoft.com/office/officeart/2005/8/layout/orgChart1"/>
    <dgm:cxn modelId="{EE0B829C-7BED-4696-A61B-751FC31501BA}" type="presParOf" srcId="{1B65CCAA-F779-4A45-9ABB-C6061DFAC10D}" destId="{DB99009D-D79A-4E13-9B0C-F62D40160D92}" srcOrd="0" destOrd="0" presId="urn:microsoft.com/office/officeart/2005/8/layout/orgChart1"/>
    <dgm:cxn modelId="{AAB56112-0AA9-4AE5-B1E2-F042967C658E}" type="presParOf" srcId="{1B65CCAA-F779-4A45-9ABB-C6061DFAC10D}" destId="{7D91C8D7-9350-4868-A76A-71F65AF1BBB2}" srcOrd="1" destOrd="0" presId="urn:microsoft.com/office/officeart/2005/8/layout/orgChart1"/>
    <dgm:cxn modelId="{989AE295-DECD-4BFC-B573-7DD7A8FD68B0}" type="presParOf" srcId="{9F89E5D9-5B00-4F66-87C9-C2E64348887F}" destId="{60985D13-2108-4A82-BD77-923B1000F188}" srcOrd="1" destOrd="0" presId="urn:microsoft.com/office/officeart/2005/8/layout/orgChart1"/>
    <dgm:cxn modelId="{F0DDDABF-A33E-4516-8554-060286374763}" type="presParOf" srcId="{9F89E5D9-5B00-4F66-87C9-C2E64348887F}" destId="{92122310-36EE-477E-BBFD-F7B81E0130AF}" srcOrd="2" destOrd="0" presId="urn:microsoft.com/office/officeart/2005/8/layout/orgChart1"/>
    <dgm:cxn modelId="{1D2E3BCD-46A7-423D-AD2E-67F8EC9466C2}" type="presParOf" srcId="{31D4F22A-C89E-47D4-92AE-80EDCA3D01FD}" destId="{04792333-486E-4862-A5CA-55566DE137C9}" srcOrd="2" destOrd="0" presId="urn:microsoft.com/office/officeart/2005/8/layout/orgChart1"/>
    <dgm:cxn modelId="{F776DC92-2E70-4A52-AA76-E360BA14AF81}" type="presParOf" srcId="{31D4F22A-C89E-47D4-92AE-80EDCA3D01FD}" destId="{E06F2D9B-7033-4EE3-A880-13CDB2224AFE}" srcOrd="3" destOrd="0" presId="urn:microsoft.com/office/officeart/2005/8/layout/orgChart1"/>
    <dgm:cxn modelId="{A58AE99F-8448-428A-ACAC-9F27BB5F68C0}" type="presParOf" srcId="{E06F2D9B-7033-4EE3-A880-13CDB2224AFE}" destId="{3D99A89D-DAE0-4883-BDBC-B9874CD473B3}" srcOrd="0" destOrd="0" presId="urn:microsoft.com/office/officeart/2005/8/layout/orgChart1"/>
    <dgm:cxn modelId="{D80E00F2-ABC7-4695-B1BD-571BFA748D91}" type="presParOf" srcId="{3D99A89D-DAE0-4883-BDBC-B9874CD473B3}" destId="{A5A13DA0-A855-43A5-A64A-234C8E508998}" srcOrd="0" destOrd="0" presId="urn:microsoft.com/office/officeart/2005/8/layout/orgChart1"/>
    <dgm:cxn modelId="{DDAEC3D7-8689-4882-97F7-BA722190E859}" type="presParOf" srcId="{3D99A89D-DAE0-4883-BDBC-B9874CD473B3}" destId="{7153F6A5-873A-464D-ABBB-157D76043F4F}" srcOrd="1" destOrd="0" presId="urn:microsoft.com/office/officeart/2005/8/layout/orgChart1"/>
    <dgm:cxn modelId="{4F539CBF-85E2-4E02-BB31-3533D2BD8638}" type="presParOf" srcId="{E06F2D9B-7033-4EE3-A880-13CDB2224AFE}" destId="{0216A9A3-9994-4B09-912D-A48F1E2DD462}" srcOrd="1" destOrd="0" presId="urn:microsoft.com/office/officeart/2005/8/layout/orgChart1"/>
    <dgm:cxn modelId="{7ADA0E4D-08C1-41FC-9D17-2A16126B8BC6}" type="presParOf" srcId="{E06F2D9B-7033-4EE3-A880-13CDB2224AFE}" destId="{572B4327-261D-418A-A978-C25F6CCB4D7C}" srcOrd="2" destOrd="0" presId="urn:microsoft.com/office/officeart/2005/8/layout/orgChart1"/>
    <dgm:cxn modelId="{638CD97F-D1AE-467D-A1A6-B5A977081800}" type="presParOf" srcId="{31D4F22A-C89E-47D4-92AE-80EDCA3D01FD}" destId="{0B95AA99-A450-4732-88EB-10F738B9E922}" srcOrd="4" destOrd="0" presId="urn:microsoft.com/office/officeart/2005/8/layout/orgChart1"/>
    <dgm:cxn modelId="{37F368E4-7059-49D3-BDE5-9BFC1A4F996C}" type="presParOf" srcId="{31D4F22A-C89E-47D4-92AE-80EDCA3D01FD}" destId="{904D182B-06A0-4D0C-9C4F-DF541730D915}" srcOrd="5" destOrd="0" presId="urn:microsoft.com/office/officeart/2005/8/layout/orgChart1"/>
    <dgm:cxn modelId="{9892FF5E-9EF4-47ED-8A3C-29129BE4763B}" type="presParOf" srcId="{904D182B-06A0-4D0C-9C4F-DF541730D915}" destId="{20CF7E53-3E33-4B7C-9B35-095143D66273}" srcOrd="0" destOrd="0" presId="urn:microsoft.com/office/officeart/2005/8/layout/orgChart1"/>
    <dgm:cxn modelId="{6E873EB4-7647-4007-B1DB-E20DB89B6470}" type="presParOf" srcId="{20CF7E53-3E33-4B7C-9B35-095143D66273}" destId="{6503D5F6-C91E-45A8-968C-EE6E409A55AF}" srcOrd="0" destOrd="0" presId="urn:microsoft.com/office/officeart/2005/8/layout/orgChart1"/>
    <dgm:cxn modelId="{C475BB62-5D8D-4832-8526-304562753959}" type="presParOf" srcId="{20CF7E53-3E33-4B7C-9B35-095143D66273}" destId="{8D20393E-734A-4FFC-94BF-A0E5689A77C0}" srcOrd="1" destOrd="0" presId="urn:microsoft.com/office/officeart/2005/8/layout/orgChart1"/>
    <dgm:cxn modelId="{AA24A258-0A17-4612-B41C-BDDD3DDBFDC1}" type="presParOf" srcId="{904D182B-06A0-4D0C-9C4F-DF541730D915}" destId="{0FFECF85-1128-414C-A1F4-EEC0C83AD2A1}" srcOrd="1" destOrd="0" presId="urn:microsoft.com/office/officeart/2005/8/layout/orgChart1"/>
    <dgm:cxn modelId="{2E55E968-34EB-4897-8170-256DD346CB78}" type="presParOf" srcId="{904D182B-06A0-4D0C-9C4F-DF541730D915}" destId="{7E2ED7ED-3763-40DB-814F-5EF4FA91666A}" srcOrd="2" destOrd="0" presId="urn:microsoft.com/office/officeart/2005/8/layout/orgChart1"/>
    <dgm:cxn modelId="{0258E8F5-3834-48FC-825D-275A772073D4}" type="presParOf" srcId="{31D4F22A-C89E-47D4-92AE-80EDCA3D01FD}" destId="{0EBAD4C1-2543-4C8A-B12E-3A51102AA8DC}" srcOrd="6" destOrd="0" presId="urn:microsoft.com/office/officeart/2005/8/layout/orgChart1"/>
    <dgm:cxn modelId="{29D1EB1A-7365-4C10-8383-71C90F3AFA5A}" type="presParOf" srcId="{31D4F22A-C89E-47D4-92AE-80EDCA3D01FD}" destId="{2B3AEBB8-6508-40E3-8AE1-8493B5FF08F2}" srcOrd="7" destOrd="0" presId="urn:microsoft.com/office/officeart/2005/8/layout/orgChart1"/>
    <dgm:cxn modelId="{6B6F927E-2701-4CF4-876F-4AC3144546AB}" type="presParOf" srcId="{2B3AEBB8-6508-40E3-8AE1-8493B5FF08F2}" destId="{82822D23-933A-43A7-877B-0EF724C4EB15}" srcOrd="0" destOrd="0" presId="urn:microsoft.com/office/officeart/2005/8/layout/orgChart1"/>
    <dgm:cxn modelId="{C2265245-6FD0-4BF7-B589-D665AD6D8908}" type="presParOf" srcId="{82822D23-933A-43A7-877B-0EF724C4EB15}" destId="{EA9927AD-F8FE-4998-9D77-D7F5EA3241EF}" srcOrd="0" destOrd="0" presId="urn:microsoft.com/office/officeart/2005/8/layout/orgChart1"/>
    <dgm:cxn modelId="{22FE6303-CA26-48CE-B967-B6CAD5C8A832}" type="presParOf" srcId="{82822D23-933A-43A7-877B-0EF724C4EB15}" destId="{9DACD358-4D00-45D1-943D-DA8E73B7757E}" srcOrd="1" destOrd="0" presId="urn:microsoft.com/office/officeart/2005/8/layout/orgChart1"/>
    <dgm:cxn modelId="{57B320F0-DF1C-42F7-AB62-83D365AD45FA}" type="presParOf" srcId="{2B3AEBB8-6508-40E3-8AE1-8493B5FF08F2}" destId="{50CA3E69-CE48-44EF-B105-691ECC7BB19B}" srcOrd="1" destOrd="0" presId="urn:microsoft.com/office/officeart/2005/8/layout/orgChart1"/>
    <dgm:cxn modelId="{E9ED3DBE-A6C8-47E0-A875-27A26A175384}" type="presParOf" srcId="{2B3AEBB8-6508-40E3-8AE1-8493B5FF08F2}" destId="{D216F5D9-8A9F-4338-A713-02A670AE4631}" srcOrd="2" destOrd="0" presId="urn:microsoft.com/office/officeart/2005/8/layout/orgChart1"/>
    <dgm:cxn modelId="{08BAC071-A51D-486D-95EE-27BA31B3FF71}" type="presParOf" srcId="{69A201C5-DBD2-4AB8-806C-C46DAB593AB5}" destId="{AD87C7F2-A727-4F86-A945-40761E327A54}" srcOrd="2" destOrd="0" presId="urn:microsoft.com/office/officeart/2005/8/layout/orgChart1"/>
    <dgm:cxn modelId="{D55B346E-17DA-443F-BD9B-C8B885FC9A8D}" type="presParOf" srcId="{B9C4E3FE-A3E2-4861-AF06-E7944DAB203B}" destId="{AA94977F-3418-4E43-A9D3-C239F44E508A}" srcOrd="8" destOrd="0" presId="urn:microsoft.com/office/officeart/2005/8/layout/orgChart1"/>
    <dgm:cxn modelId="{8111B691-6C56-4C24-A1D7-B3A8090478FD}" type="presParOf" srcId="{B9C4E3FE-A3E2-4861-AF06-E7944DAB203B}" destId="{9BDD8E64-48AC-4C7E-BF8B-02F3EFB16BF5}" srcOrd="9" destOrd="0" presId="urn:microsoft.com/office/officeart/2005/8/layout/orgChart1"/>
    <dgm:cxn modelId="{8B857DDC-B0AE-4053-88C2-AA80293B312B}" type="presParOf" srcId="{9BDD8E64-48AC-4C7E-BF8B-02F3EFB16BF5}" destId="{15DD6AF9-D1F9-4C1C-B24B-EFD0C3910655}" srcOrd="0" destOrd="0" presId="urn:microsoft.com/office/officeart/2005/8/layout/orgChart1"/>
    <dgm:cxn modelId="{C341CA1A-9C5D-4D5C-8E4E-FEDD079662E7}" type="presParOf" srcId="{15DD6AF9-D1F9-4C1C-B24B-EFD0C3910655}" destId="{F94A1029-182A-4174-9594-D69D290BA6B5}" srcOrd="0" destOrd="0" presId="urn:microsoft.com/office/officeart/2005/8/layout/orgChart1"/>
    <dgm:cxn modelId="{9ECF068F-2B32-4C26-A2BB-6E935710F7BC}" type="presParOf" srcId="{15DD6AF9-D1F9-4C1C-B24B-EFD0C3910655}" destId="{24BAEB91-1D8B-46B4-87D5-28EFB6583153}" srcOrd="1" destOrd="0" presId="urn:microsoft.com/office/officeart/2005/8/layout/orgChart1"/>
    <dgm:cxn modelId="{85038362-BD78-462C-BCE5-D728DD2A3A8D}" type="presParOf" srcId="{9BDD8E64-48AC-4C7E-BF8B-02F3EFB16BF5}" destId="{A6605F2F-9598-48B4-A3D6-0BC2DE909597}" srcOrd="1" destOrd="0" presId="urn:microsoft.com/office/officeart/2005/8/layout/orgChart1"/>
    <dgm:cxn modelId="{F71EC858-D9EB-48AE-AB72-5EED31ADD21D}" type="presParOf" srcId="{9BDD8E64-48AC-4C7E-BF8B-02F3EFB16BF5}" destId="{1A651745-7DBC-46B0-B2A6-A704335E0468}" srcOrd="2" destOrd="0" presId="urn:microsoft.com/office/officeart/2005/8/layout/orgChart1"/>
    <dgm:cxn modelId="{5B013586-5ABC-403E-900C-BBEBDD8B6FDE}" type="presParOf" srcId="{8CFDF0C6-9089-4FE9-9481-BFFF7421B43D}" destId="{DE5AC59C-B899-47ED-B704-DE2DF360008B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94977F-3418-4E43-A9D3-C239F44E508A}">
      <dsp:nvSpPr>
        <dsp:cNvPr id="0" name=""/>
        <dsp:cNvSpPr/>
      </dsp:nvSpPr>
      <dsp:spPr>
        <a:xfrm>
          <a:off x="2637155" y="688986"/>
          <a:ext cx="2358550" cy="116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6"/>
              </a:lnTo>
              <a:lnTo>
                <a:pt x="2358550" y="58476"/>
              </a:lnTo>
              <a:lnTo>
                <a:pt x="2358550" y="116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AD4C1-2543-4C8A-B12E-3A51102AA8DC}">
      <dsp:nvSpPr>
        <dsp:cNvPr id="0" name=""/>
        <dsp:cNvSpPr/>
      </dsp:nvSpPr>
      <dsp:spPr>
        <a:xfrm>
          <a:off x="4053346" y="1084398"/>
          <a:ext cx="91440" cy="14424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2419"/>
              </a:lnTo>
              <a:lnTo>
                <a:pt x="129257" y="14424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5AA99-A450-4732-88EB-10F738B9E922}">
      <dsp:nvSpPr>
        <dsp:cNvPr id="0" name=""/>
        <dsp:cNvSpPr/>
      </dsp:nvSpPr>
      <dsp:spPr>
        <a:xfrm>
          <a:off x="4053346" y="1084398"/>
          <a:ext cx="91440" cy="1047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7007"/>
              </a:lnTo>
              <a:lnTo>
                <a:pt x="129257" y="10470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92333-486E-4862-A5CA-55566DE137C9}">
      <dsp:nvSpPr>
        <dsp:cNvPr id="0" name=""/>
        <dsp:cNvSpPr/>
      </dsp:nvSpPr>
      <dsp:spPr>
        <a:xfrm>
          <a:off x="4053346" y="1084398"/>
          <a:ext cx="91440" cy="651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594"/>
              </a:lnTo>
              <a:lnTo>
                <a:pt x="129257" y="651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99D9F-E0C5-44F6-A952-44654C5395C1}">
      <dsp:nvSpPr>
        <dsp:cNvPr id="0" name=""/>
        <dsp:cNvSpPr/>
      </dsp:nvSpPr>
      <dsp:spPr>
        <a:xfrm>
          <a:off x="4053346" y="1084398"/>
          <a:ext cx="91440" cy="2561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182"/>
              </a:lnTo>
              <a:lnTo>
                <a:pt x="129257" y="256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CA9FAC-B046-443B-AC0B-42ECB208CFCC}">
      <dsp:nvSpPr>
        <dsp:cNvPr id="0" name=""/>
        <dsp:cNvSpPr/>
      </dsp:nvSpPr>
      <dsp:spPr>
        <a:xfrm>
          <a:off x="2637155" y="688986"/>
          <a:ext cx="1684679" cy="116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6"/>
              </a:lnTo>
              <a:lnTo>
                <a:pt x="1684679" y="58476"/>
              </a:lnTo>
              <a:lnTo>
                <a:pt x="1684679" y="116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49BFF-087E-4552-B147-911F57E08C18}">
      <dsp:nvSpPr>
        <dsp:cNvPr id="0" name=""/>
        <dsp:cNvSpPr/>
      </dsp:nvSpPr>
      <dsp:spPr>
        <a:xfrm>
          <a:off x="2776384" y="1084398"/>
          <a:ext cx="1010807" cy="116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6"/>
              </a:lnTo>
              <a:lnTo>
                <a:pt x="1010807" y="58476"/>
              </a:lnTo>
              <a:lnTo>
                <a:pt x="1010807" y="116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D9707-E790-40BA-BE66-E86A1C0D2F0F}">
      <dsp:nvSpPr>
        <dsp:cNvPr id="0" name=""/>
        <dsp:cNvSpPr/>
      </dsp:nvSpPr>
      <dsp:spPr>
        <a:xfrm>
          <a:off x="2776384" y="1084398"/>
          <a:ext cx="336935" cy="116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6"/>
              </a:lnTo>
              <a:lnTo>
                <a:pt x="336935" y="58476"/>
              </a:lnTo>
              <a:lnTo>
                <a:pt x="336935" y="116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CCFD7-30BE-4430-8713-57F4465FD8CB}">
      <dsp:nvSpPr>
        <dsp:cNvPr id="0" name=""/>
        <dsp:cNvSpPr/>
      </dsp:nvSpPr>
      <dsp:spPr>
        <a:xfrm>
          <a:off x="2439448" y="1084398"/>
          <a:ext cx="336935" cy="116952"/>
        </a:xfrm>
        <a:custGeom>
          <a:avLst/>
          <a:gdLst/>
          <a:ahLst/>
          <a:cxnLst/>
          <a:rect l="0" t="0" r="0" b="0"/>
          <a:pathLst>
            <a:path>
              <a:moveTo>
                <a:pt x="336935" y="0"/>
              </a:moveTo>
              <a:lnTo>
                <a:pt x="336935" y="58476"/>
              </a:lnTo>
              <a:lnTo>
                <a:pt x="0" y="58476"/>
              </a:lnTo>
              <a:lnTo>
                <a:pt x="0" y="116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42CC2-7451-4B72-877E-B916B4B1601A}">
      <dsp:nvSpPr>
        <dsp:cNvPr id="0" name=""/>
        <dsp:cNvSpPr/>
      </dsp:nvSpPr>
      <dsp:spPr>
        <a:xfrm>
          <a:off x="1497089" y="1479811"/>
          <a:ext cx="91440" cy="2561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182"/>
              </a:lnTo>
              <a:lnTo>
                <a:pt x="129257" y="256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4EAB9-F227-447D-94E2-137AE5723A0A}">
      <dsp:nvSpPr>
        <dsp:cNvPr id="0" name=""/>
        <dsp:cNvSpPr/>
      </dsp:nvSpPr>
      <dsp:spPr>
        <a:xfrm>
          <a:off x="1765577" y="1084398"/>
          <a:ext cx="1010807" cy="116952"/>
        </a:xfrm>
        <a:custGeom>
          <a:avLst/>
          <a:gdLst/>
          <a:ahLst/>
          <a:cxnLst/>
          <a:rect l="0" t="0" r="0" b="0"/>
          <a:pathLst>
            <a:path>
              <a:moveTo>
                <a:pt x="1010807" y="0"/>
              </a:moveTo>
              <a:lnTo>
                <a:pt x="1010807" y="58476"/>
              </a:lnTo>
              <a:lnTo>
                <a:pt x="0" y="58476"/>
              </a:lnTo>
              <a:lnTo>
                <a:pt x="0" y="116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931DD-4961-4D9C-A2A7-262E2198DDB9}">
      <dsp:nvSpPr>
        <dsp:cNvPr id="0" name=""/>
        <dsp:cNvSpPr/>
      </dsp:nvSpPr>
      <dsp:spPr>
        <a:xfrm>
          <a:off x="2637155" y="688986"/>
          <a:ext cx="139229" cy="116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476"/>
              </a:lnTo>
              <a:lnTo>
                <a:pt x="139229" y="58476"/>
              </a:lnTo>
              <a:lnTo>
                <a:pt x="139229" y="116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E7E42-141A-47AF-AEF2-FD381EE38093}">
      <dsp:nvSpPr>
        <dsp:cNvPr id="0" name=""/>
        <dsp:cNvSpPr/>
      </dsp:nvSpPr>
      <dsp:spPr>
        <a:xfrm>
          <a:off x="683988" y="1084398"/>
          <a:ext cx="91440" cy="1047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7007"/>
              </a:lnTo>
              <a:lnTo>
                <a:pt x="129257" y="10470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E7834-5C9E-47A1-BAA6-75E55597FE7F}">
      <dsp:nvSpPr>
        <dsp:cNvPr id="0" name=""/>
        <dsp:cNvSpPr/>
      </dsp:nvSpPr>
      <dsp:spPr>
        <a:xfrm>
          <a:off x="683988" y="1084398"/>
          <a:ext cx="91440" cy="6515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51594"/>
              </a:lnTo>
              <a:lnTo>
                <a:pt x="129257" y="6515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B7C4D-9E35-4852-93F0-028A3C29B47D}">
      <dsp:nvSpPr>
        <dsp:cNvPr id="0" name=""/>
        <dsp:cNvSpPr/>
      </dsp:nvSpPr>
      <dsp:spPr>
        <a:xfrm>
          <a:off x="683988" y="1084398"/>
          <a:ext cx="91440" cy="2561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6182"/>
              </a:lnTo>
              <a:lnTo>
                <a:pt x="129257" y="2561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E99AB-84A1-4FDB-9B02-13C86E24AC33}">
      <dsp:nvSpPr>
        <dsp:cNvPr id="0" name=""/>
        <dsp:cNvSpPr/>
      </dsp:nvSpPr>
      <dsp:spPr>
        <a:xfrm>
          <a:off x="952475" y="688986"/>
          <a:ext cx="1684679" cy="116952"/>
        </a:xfrm>
        <a:custGeom>
          <a:avLst/>
          <a:gdLst/>
          <a:ahLst/>
          <a:cxnLst/>
          <a:rect l="0" t="0" r="0" b="0"/>
          <a:pathLst>
            <a:path>
              <a:moveTo>
                <a:pt x="1684679" y="0"/>
              </a:moveTo>
              <a:lnTo>
                <a:pt x="1684679" y="58476"/>
              </a:lnTo>
              <a:lnTo>
                <a:pt x="0" y="58476"/>
              </a:lnTo>
              <a:lnTo>
                <a:pt x="0" y="116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ACB62-0484-4564-BEB4-E99BEC325C98}">
      <dsp:nvSpPr>
        <dsp:cNvPr id="0" name=""/>
        <dsp:cNvSpPr/>
      </dsp:nvSpPr>
      <dsp:spPr>
        <a:xfrm>
          <a:off x="278604" y="688986"/>
          <a:ext cx="2358550" cy="116952"/>
        </a:xfrm>
        <a:custGeom>
          <a:avLst/>
          <a:gdLst/>
          <a:ahLst/>
          <a:cxnLst/>
          <a:rect l="0" t="0" r="0" b="0"/>
          <a:pathLst>
            <a:path>
              <a:moveTo>
                <a:pt x="2358550" y="0"/>
              </a:moveTo>
              <a:lnTo>
                <a:pt x="2358550" y="58476"/>
              </a:lnTo>
              <a:lnTo>
                <a:pt x="0" y="58476"/>
              </a:lnTo>
              <a:lnTo>
                <a:pt x="0" y="1169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2E411-F99F-46B0-B8B1-6DBAD39E7C8A}">
      <dsp:nvSpPr>
        <dsp:cNvPr id="0" name=""/>
        <dsp:cNvSpPr/>
      </dsp:nvSpPr>
      <dsp:spPr>
        <a:xfrm>
          <a:off x="2358695" y="410527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小说网站首页</a:t>
          </a:r>
        </a:p>
      </dsp:txBody>
      <dsp:txXfrm>
        <a:off x="2358695" y="410527"/>
        <a:ext cx="556918" cy="278459"/>
      </dsp:txXfrm>
    </dsp:sp>
    <dsp:sp modelId="{38E41353-F1F3-4C6B-9344-4E621F516D6C}">
      <dsp:nvSpPr>
        <dsp:cNvPr id="0" name=""/>
        <dsp:cNvSpPr/>
      </dsp:nvSpPr>
      <dsp:spPr>
        <a:xfrm>
          <a:off x="144" y="805939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用户注册</a:t>
          </a:r>
        </a:p>
      </dsp:txBody>
      <dsp:txXfrm>
        <a:off x="144" y="805939"/>
        <a:ext cx="556918" cy="278459"/>
      </dsp:txXfrm>
    </dsp:sp>
    <dsp:sp modelId="{D688D024-1A88-4183-9822-E58880575CA2}">
      <dsp:nvSpPr>
        <dsp:cNvPr id="0" name=""/>
        <dsp:cNvSpPr/>
      </dsp:nvSpPr>
      <dsp:spPr>
        <a:xfrm>
          <a:off x="674016" y="805939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用户登录</a:t>
          </a:r>
        </a:p>
      </dsp:txBody>
      <dsp:txXfrm>
        <a:off x="674016" y="805939"/>
        <a:ext cx="556918" cy="278459"/>
      </dsp:txXfrm>
    </dsp:sp>
    <dsp:sp modelId="{3443C183-5573-47EA-B0AD-C6B0F37D9BF1}">
      <dsp:nvSpPr>
        <dsp:cNvPr id="0" name=""/>
        <dsp:cNvSpPr/>
      </dsp:nvSpPr>
      <dsp:spPr>
        <a:xfrm>
          <a:off x="813246" y="1201351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个人中心</a:t>
          </a:r>
        </a:p>
      </dsp:txBody>
      <dsp:txXfrm>
        <a:off x="813246" y="1201351"/>
        <a:ext cx="556918" cy="278459"/>
      </dsp:txXfrm>
    </dsp:sp>
    <dsp:sp modelId="{5A197992-3C6F-455B-B05D-4957422A622C}">
      <dsp:nvSpPr>
        <dsp:cNvPr id="0" name=""/>
        <dsp:cNvSpPr/>
      </dsp:nvSpPr>
      <dsp:spPr>
        <a:xfrm>
          <a:off x="813246" y="1596763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资产</a:t>
          </a:r>
        </a:p>
      </dsp:txBody>
      <dsp:txXfrm>
        <a:off x="813246" y="1596763"/>
        <a:ext cx="556918" cy="278459"/>
      </dsp:txXfrm>
    </dsp:sp>
    <dsp:sp modelId="{6786DFEC-4574-42EC-83A6-9E720A854182}">
      <dsp:nvSpPr>
        <dsp:cNvPr id="0" name=""/>
        <dsp:cNvSpPr/>
      </dsp:nvSpPr>
      <dsp:spPr>
        <a:xfrm>
          <a:off x="813246" y="1992176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提现</a:t>
          </a:r>
        </a:p>
      </dsp:txBody>
      <dsp:txXfrm>
        <a:off x="813246" y="1992176"/>
        <a:ext cx="556918" cy="278459"/>
      </dsp:txXfrm>
    </dsp:sp>
    <dsp:sp modelId="{DF789367-9D66-48D8-9B1B-867BA605413C}">
      <dsp:nvSpPr>
        <dsp:cNvPr id="0" name=""/>
        <dsp:cNvSpPr/>
      </dsp:nvSpPr>
      <dsp:spPr>
        <a:xfrm>
          <a:off x="2497925" y="805939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作品分类</a:t>
          </a:r>
        </a:p>
      </dsp:txBody>
      <dsp:txXfrm>
        <a:off x="2497925" y="805939"/>
        <a:ext cx="556918" cy="278459"/>
      </dsp:txXfrm>
    </dsp:sp>
    <dsp:sp modelId="{A29EBEE2-9595-40E9-AE0B-B815C52F74E0}">
      <dsp:nvSpPr>
        <dsp:cNvPr id="0" name=""/>
        <dsp:cNvSpPr/>
      </dsp:nvSpPr>
      <dsp:spPr>
        <a:xfrm>
          <a:off x="1487117" y="1201351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奇幻</a:t>
          </a:r>
        </a:p>
      </dsp:txBody>
      <dsp:txXfrm>
        <a:off x="1487117" y="1201351"/>
        <a:ext cx="556918" cy="278459"/>
      </dsp:txXfrm>
    </dsp:sp>
    <dsp:sp modelId="{79DCD64E-AE6B-47B5-8050-48EC06D25D4A}">
      <dsp:nvSpPr>
        <dsp:cNvPr id="0" name=""/>
        <dsp:cNvSpPr/>
      </dsp:nvSpPr>
      <dsp:spPr>
        <a:xfrm>
          <a:off x="1626347" y="1596763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评论</a:t>
          </a:r>
          <a:endParaRPr lang="en-US" altLang="zh-CN" sz="800" kern="1200"/>
        </a:p>
      </dsp:txBody>
      <dsp:txXfrm>
        <a:off x="1626347" y="1596763"/>
        <a:ext cx="556918" cy="278459"/>
      </dsp:txXfrm>
    </dsp:sp>
    <dsp:sp modelId="{D7A03D19-DBBD-4C1F-ADCE-2F0B4A972813}">
      <dsp:nvSpPr>
        <dsp:cNvPr id="0" name=""/>
        <dsp:cNvSpPr/>
      </dsp:nvSpPr>
      <dsp:spPr>
        <a:xfrm>
          <a:off x="2160989" y="1201351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武侠</a:t>
          </a:r>
        </a:p>
      </dsp:txBody>
      <dsp:txXfrm>
        <a:off x="2160989" y="1201351"/>
        <a:ext cx="556918" cy="278459"/>
      </dsp:txXfrm>
    </dsp:sp>
    <dsp:sp modelId="{C649C5B2-0480-48C3-84B3-1AE8460950DD}">
      <dsp:nvSpPr>
        <dsp:cNvPr id="0" name=""/>
        <dsp:cNvSpPr/>
      </dsp:nvSpPr>
      <dsp:spPr>
        <a:xfrm>
          <a:off x="2834861" y="1201351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历史</a:t>
          </a:r>
        </a:p>
      </dsp:txBody>
      <dsp:txXfrm>
        <a:off x="2834861" y="1201351"/>
        <a:ext cx="556918" cy="278459"/>
      </dsp:txXfrm>
    </dsp:sp>
    <dsp:sp modelId="{7CCE906A-91C0-43A6-9C85-F3956FFB410B}">
      <dsp:nvSpPr>
        <dsp:cNvPr id="0" name=""/>
        <dsp:cNvSpPr/>
      </dsp:nvSpPr>
      <dsp:spPr>
        <a:xfrm>
          <a:off x="3508732" y="1201351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</a:t>
          </a:r>
          <a:endParaRPr lang="zh-CN" altLang="en-US" sz="800" kern="1200"/>
        </a:p>
      </dsp:txBody>
      <dsp:txXfrm>
        <a:off x="3508732" y="1201351"/>
        <a:ext cx="556918" cy="278459"/>
      </dsp:txXfrm>
    </dsp:sp>
    <dsp:sp modelId="{CB95D617-0A80-4241-847D-A39ADE37F2FE}">
      <dsp:nvSpPr>
        <dsp:cNvPr id="0" name=""/>
        <dsp:cNvSpPr/>
      </dsp:nvSpPr>
      <dsp:spPr>
        <a:xfrm>
          <a:off x="4043374" y="805939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榜单</a:t>
          </a:r>
        </a:p>
      </dsp:txBody>
      <dsp:txXfrm>
        <a:off x="4043374" y="805939"/>
        <a:ext cx="556918" cy="278459"/>
      </dsp:txXfrm>
    </dsp:sp>
    <dsp:sp modelId="{DB99009D-D79A-4E13-9B0C-F62D40160D92}">
      <dsp:nvSpPr>
        <dsp:cNvPr id="0" name=""/>
        <dsp:cNvSpPr/>
      </dsp:nvSpPr>
      <dsp:spPr>
        <a:xfrm>
          <a:off x="4182604" y="1201351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月榜</a:t>
          </a:r>
        </a:p>
      </dsp:txBody>
      <dsp:txXfrm>
        <a:off x="4182604" y="1201351"/>
        <a:ext cx="556918" cy="278459"/>
      </dsp:txXfrm>
    </dsp:sp>
    <dsp:sp modelId="{A5A13DA0-A855-43A5-A64A-234C8E508998}">
      <dsp:nvSpPr>
        <dsp:cNvPr id="0" name=""/>
        <dsp:cNvSpPr/>
      </dsp:nvSpPr>
      <dsp:spPr>
        <a:xfrm>
          <a:off x="4182604" y="1596763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新书榜</a:t>
          </a:r>
        </a:p>
      </dsp:txBody>
      <dsp:txXfrm>
        <a:off x="4182604" y="1596763"/>
        <a:ext cx="556918" cy="278459"/>
      </dsp:txXfrm>
    </dsp:sp>
    <dsp:sp modelId="{6503D5F6-C91E-45A8-968C-EE6E409A55AF}">
      <dsp:nvSpPr>
        <dsp:cNvPr id="0" name=""/>
        <dsp:cNvSpPr/>
      </dsp:nvSpPr>
      <dsp:spPr>
        <a:xfrm>
          <a:off x="4182604" y="1992176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完结榜</a:t>
          </a:r>
        </a:p>
      </dsp:txBody>
      <dsp:txXfrm>
        <a:off x="4182604" y="1992176"/>
        <a:ext cx="556918" cy="278459"/>
      </dsp:txXfrm>
    </dsp:sp>
    <dsp:sp modelId="{EA9927AD-F8FE-4998-9D77-D7F5EA3241EF}">
      <dsp:nvSpPr>
        <dsp:cNvPr id="0" name=""/>
        <dsp:cNvSpPr/>
      </dsp:nvSpPr>
      <dsp:spPr>
        <a:xfrm>
          <a:off x="4182604" y="2387588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</a:t>
          </a:r>
          <a:endParaRPr lang="zh-CN" altLang="en-US" sz="800" kern="1200"/>
        </a:p>
      </dsp:txBody>
      <dsp:txXfrm>
        <a:off x="4182604" y="2387588"/>
        <a:ext cx="556918" cy="278459"/>
      </dsp:txXfrm>
    </dsp:sp>
    <dsp:sp modelId="{F94A1029-182A-4174-9594-D69D290BA6B5}">
      <dsp:nvSpPr>
        <dsp:cNvPr id="0" name=""/>
        <dsp:cNvSpPr/>
      </dsp:nvSpPr>
      <dsp:spPr>
        <a:xfrm>
          <a:off x="4717246" y="805939"/>
          <a:ext cx="556918" cy="2784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搜索栏</a:t>
          </a:r>
        </a:p>
      </dsp:txBody>
      <dsp:txXfrm>
        <a:off x="4717246" y="805939"/>
        <a:ext cx="556918" cy="2784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AD130-9B6B-4F02-84C5-C3EA536BC2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610</Words>
  <Characters>3481</Characters>
  <Lines>29</Lines>
  <Paragraphs>8</Paragraphs>
  <TotalTime>40</TotalTime>
  <ScaleCrop>false</ScaleCrop>
  <LinksUpToDate>false</LinksUpToDate>
  <CharactersWithSpaces>408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叶落(^V^)殤</cp:lastModifiedBy>
  <dcterms:modified xsi:type="dcterms:W3CDTF">2019-03-26T08:31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